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656EC6" w:rsidP="008E3E1C">
      <w:pPr>
        <w:pStyle w:val="a3"/>
        <w:spacing w:before="100" w:beforeAutospacing="1"/>
        <w:ind w:firstLine="454"/>
        <w:rPr>
          <w:color w:val="000000" w:themeColor="text1"/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250254</wp:posOffset>
            </wp:positionV>
            <wp:extent cx="544830" cy="6819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DC8" w:rsidRPr="00CE7DC8" w:rsidRDefault="00CE7DC8" w:rsidP="008E3E1C">
      <w:pPr>
        <w:spacing w:before="100" w:beforeAutospacing="1"/>
        <w:ind w:firstLine="454"/>
        <w:jc w:val="both"/>
        <w:rPr>
          <w:sz w:val="24"/>
          <w:szCs w:val="24"/>
        </w:rPr>
      </w:pP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745B0">
      <w:pPr>
        <w:ind w:firstLine="454"/>
        <w:jc w:val="center"/>
        <w:rPr>
          <w:sz w:val="24"/>
          <w:szCs w:val="24"/>
        </w:rPr>
      </w:pPr>
    </w:p>
    <w:p w:rsidR="00CE7DC8" w:rsidRPr="00E43FBD" w:rsidRDefault="00CE7DC8" w:rsidP="007745B0">
      <w:pPr>
        <w:ind w:firstLine="454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745B0">
      <w:pPr>
        <w:overflowPunct w:val="0"/>
        <w:autoSpaceDE w:val="0"/>
        <w:autoSpaceDN w:val="0"/>
        <w:adjustRightInd w:val="0"/>
        <w:ind w:firstLine="454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43FB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43FB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CE7DC8" w:rsidRDefault="00E93D60" w:rsidP="007745B0">
      <w:pPr>
        <w:pStyle w:val="ConsNonformat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E93D60">
        <w:rPr>
          <w:rFonts w:ascii="Times New Roman" w:hAnsi="Times New Roman" w:cs="Times New Roman"/>
          <w:sz w:val="24"/>
          <w:szCs w:val="24"/>
          <w:u w:val="single"/>
        </w:rPr>
        <w:t>30.12.2016</w:t>
      </w:r>
      <w:r w:rsidR="000F5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DC8" w:rsidRPr="00CE7DC8">
        <w:rPr>
          <w:rFonts w:ascii="Times New Roman" w:hAnsi="Times New Roman" w:cs="Times New Roman"/>
          <w:sz w:val="24"/>
          <w:szCs w:val="24"/>
        </w:rPr>
        <w:t xml:space="preserve">г. Зим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№ </w:t>
      </w:r>
      <w:r w:rsidRPr="00E93D60">
        <w:rPr>
          <w:rFonts w:ascii="Times New Roman" w:hAnsi="Times New Roman" w:cs="Times New Roman"/>
          <w:sz w:val="24"/>
          <w:szCs w:val="24"/>
          <w:u w:val="single"/>
        </w:rPr>
        <w:t>1568</w:t>
      </w:r>
    </w:p>
    <w:p w:rsidR="00CE7DC8" w:rsidRDefault="00CE7DC8" w:rsidP="007745B0">
      <w:pPr>
        <w:pStyle w:val="a3"/>
        <w:ind w:firstLine="454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8E3E1C">
      <w:pPr>
        <w:pStyle w:val="a3"/>
        <w:ind w:firstLine="454"/>
        <w:rPr>
          <w:color w:val="000000" w:themeColor="text1"/>
          <w:sz w:val="24"/>
          <w:szCs w:val="24"/>
        </w:rPr>
      </w:pPr>
    </w:p>
    <w:p w:rsidR="007745B0" w:rsidRDefault="004823D7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 внесении изменений в муниципальную программу</w:t>
      </w:r>
    </w:p>
    <w:p w:rsidR="007745B0" w:rsidRDefault="00880569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 w:rsidRPr="00CE7DC8">
        <w:rPr>
          <w:color w:val="000000" w:themeColor="text1"/>
          <w:sz w:val="24"/>
          <w:szCs w:val="24"/>
        </w:rPr>
        <w:t>«</w:t>
      </w:r>
      <w:r w:rsidR="003B3990">
        <w:rPr>
          <w:color w:val="000000" w:themeColor="text1"/>
          <w:sz w:val="24"/>
          <w:szCs w:val="24"/>
        </w:rPr>
        <w:t>Безопасность</w:t>
      </w:r>
      <w:r w:rsidR="001E3FF6">
        <w:rPr>
          <w:color w:val="000000" w:themeColor="text1"/>
          <w:sz w:val="24"/>
          <w:szCs w:val="24"/>
        </w:rPr>
        <w:t>в Зиминском районном муниципально</w:t>
      </w:r>
      <w:r w:rsidR="007745B0">
        <w:rPr>
          <w:color w:val="000000" w:themeColor="text1"/>
          <w:sz w:val="24"/>
          <w:szCs w:val="24"/>
        </w:rPr>
        <w:t>м</w:t>
      </w:r>
      <w:bookmarkStart w:id="0" w:name="_GoBack"/>
      <w:bookmarkEnd w:id="0"/>
    </w:p>
    <w:p w:rsidR="00880569" w:rsidRPr="00CE7DC8" w:rsidRDefault="00C96CD6" w:rsidP="007745B0">
      <w:pPr>
        <w:pStyle w:val="a3"/>
        <w:ind w:firstLine="45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745B0">
        <w:rPr>
          <w:color w:val="000000" w:themeColor="text1"/>
          <w:sz w:val="24"/>
          <w:szCs w:val="24"/>
        </w:rPr>
        <w:t>бразовании</w:t>
      </w:r>
      <w:proofErr w:type="gramStart"/>
      <w:r w:rsidR="003B3990">
        <w:rPr>
          <w:color w:val="000000" w:themeColor="text1"/>
          <w:sz w:val="24"/>
          <w:szCs w:val="24"/>
        </w:rPr>
        <w:t>»н</w:t>
      </w:r>
      <w:proofErr w:type="gramEnd"/>
      <w:r w:rsidR="003B3990">
        <w:rPr>
          <w:color w:val="000000" w:themeColor="text1"/>
          <w:sz w:val="24"/>
          <w:szCs w:val="24"/>
        </w:rPr>
        <w:t>а 2016-2018</w:t>
      </w:r>
      <w:r w:rsidR="00880569" w:rsidRPr="00CE7DC8">
        <w:rPr>
          <w:color w:val="000000" w:themeColor="text1"/>
          <w:sz w:val="24"/>
          <w:szCs w:val="24"/>
        </w:rPr>
        <w:t xml:space="preserve"> годы</w:t>
      </w:r>
    </w:p>
    <w:p w:rsidR="00880569" w:rsidRDefault="00880569" w:rsidP="007745B0">
      <w:pPr>
        <w:pStyle w:val="a3"/>
        <w:ind w:firstLine="454"/>
        <w:jc w:val="left"/>
        <w:rPr>
          <w:sz w:val="24"/>
          <w:szCs w:val="24"/>
        </w:rPr>
      </w:pPr>
    </w:p>
    <w:p w:rsidR="00F079DE" w:rsidRPr="00B20390" w:rsidRDefault="00880569" w:rsidP="008E3E1C">
      <w:pPr>
        <w:ind w:firstLine="454"/>
        <w:jc w:val="both"/>
      </w:pPr>
      <w:proofErr w:type="gramStart"/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Pr="00CE7DC8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131-ФЗ «Об общих принципах организации местного самоуправления в Российской Федерации», Федеральным законом от 21 декабря 1994 № 68-ФЗ «О защите населения и территорий от чрезвычайных ситуаций природного и техн</w:t>
      </w:r>
      <w:r w:rsidRPr="00CE7DC8">
        <w:rPr>
          <w:sz w:val="24"/>
          <w:szCs w:val="24"/>
        </w:rPr>
        <w:t>о</w:t>
      </w:r>
      <w:r w:rsidRPr="00CE7DC8">
        <w:rPr>
          <w:sz w:val="24"/>
          <w:szCs w:val="24"/>
        </w:rPr>
        <w:t>генного характера», Федеральным законом от 12.02.1998 № 28-ФЗ «О гражданской об</w:t>
      </w:r>
      <w:r w:rsidRPr="00CE7DC8">
        <w:rPr>
          <w:sz w:val="24"/>
          <w:szCs w:val="24"/>
        </w:rPr>
        <w:t>о</w:t>
      </w:r>
      <w:r w:rsidRPr="00CE7DC8">
        <w:rPr>
          <w:sz w:val="24"/>
          <w:szCs w:val="24"/>
        </w:rPr>
        <w:t>роне», Положением о единой государственной системе предупреждения и ликвидации чрезвычайных ситуаций</w:t>
      </w:r>
      <w:proofErr w:type="gramEnd"/>
      <w:r w:rsidRPr="00CE7DC8">
        <w:rPr>
          <w:sz w:val="24"/>
          <w:szCs w:val="24"/>
        </w:rPr>
        <w:t xml:space="preserve">, </w:t>
      </w:r>
      <w:proofErr w:type="gramStart"/>
      <w:r w:rsidRPr="00CE7DC8">
        <w:rPr>
          <w:sz w:val="24"/>
          <w:szCs w:val="24"/>
        </w:rPr>
        <w:t>утвержденным постановлением Правительства Российской Ф</w:t>
      </w:r>
      <w:r w:rsidRPr="00CE7DC8">
        <w:rPr>
          <w:sz w:val="24"/>
          <w:szCs w:val="24"/>
        </w:rPr>
        <w:t>е</w:t>
      </w:r>
      <w:r w:rsidRPr="00CE7DC8">
        <w:rPr>
          <w:sz w:val="24"/>
          <w:szCs w:val="24"/>
        </w:rPr>
        <w:t xml:space="preserve">дерации от 30.12.2003 г. № 794, постановлением </w:t>
      </w:r>
      <w:r w:rsidR="007E11A7">
        <w:rPr>
          <w:sz w:val="24"/>
          <w:szCs w:val="24"/>
        </w:rPr>
        <w:t>а</w:t>
      </w:r>
      <w:r w:rsidRPr="00CE7DC8">
        <w:rPr>
          <w:sz w:val="24"/>
          <w:szCs w:val="24"/>
        </w:rPr>
        <w:t xml:space="preserve">дминистрации </w:t>
      </w:r>
      <w:r w:rsidR="00AA08C7">
        <w:rPr>
          <w:sz w:val="24"/>
          <w:szCs w:val="24"/>
        </w:rPr>
        <w:t xml:space="preserve">Зиминского </w:t>
      </w:r>
      <w:r w:rsidR="007E11A7">
        <w:rPr>
          <w:sz w:val="24"/>
          <w:szCs w:val="24"/>
        </w:rPr>
        <w:t>районного муниципального образования</w:t>
      </w:r>
      <w:r w:rsidRPr="00CE7DC8">
        <w:rPr>
          <w:sz w:val="24"/>
          <w:szCs w:val="24"/>
        </w:rPr>
        <w:t xml:space="preserve"> от </w:t>
      </w:r>
      <w:r w:rsidR="007E11A7">
        <w:rPr>
          <w:sz w:val="24"/>
          <w:szCs w:val="24"/>
        </w:rPr>
        <w:t>1</w:t>
      </w:r>
      <w:r w:rsidRPr="00CE7DC8">
        <w:rPr>
          <w:sz w:val="24"/>
          <w:szCs w:val="24"/>
        </w:rPr>
        <w:t>7.</w:t>
      </w:r>
      <w:r w:rsidR="007E11A7">
        <w:rPr>
          <w:sz w:val="24"/>
          <w:szCs w:val="24"/>
        </w:rPr>
        <w:t>11</w:t>
      </w:r>
      <w:r w:rsidRPr="00CE7DC8">
        <w:rPr>
          <w:sz w:val="24"/>
          <w:szCs w:val="24"/>
        </w:rPr>
        <w:t>.201</w:t>
      </w:r>
      <w:r w:rsidR="007E11A7">
        <w:rPr>
          <w:sz w:val="24"/>
          <w:szCs w:val="24"/>
        </w:rPr>
        <w:t>5</w:t>
      </w:r>
      <w:r w:rsidRPr="00CE7DC8">
        <w:rPr>
          <w:sz w:val="24"/>
          <w:szCs w:val="24"/>
        </w:rPr>
        <w:t xml:space="preserve"> № </w:t>
      </w:r>
      <w:r w:rsidR="004823D7">
        <w:rPr>
          <w:sz w:val="24"/>
          <w:szCs w:val="24"/>
        </w:rPr>
        <w:t>1056</w:t>
      </w:r>
      <w:r w:rsidRPr="00CE7DC8">
        <w:rPr>
          <w:sz w:val="24"/>
          <w:szCs w:val="24"/>
        </w:rPr>
        <w:t xml:space="preserve"> «</w:t>
      </w:r>
      <w:r w:rsidR="004823D7">
        <w:rPr>
          <w:sz w:val="24"/>
          <w:szCs w:val="24"/>
        </w:rPr>
        <w:t>Об утверждении Положения о п</w:t>
      </w:r>
      <w:r w:rsidR="004823D7">
        <w:rPr>
          <w:sz w:val="24"/>
          <w:szCs w:val="24"/>
        </w:rPr>
        <w:t>о</w:t>
      </w:r>
      <w:r w:rsidR="004823D7">
        <w:rPr>
          <w:sz w:val="24"/>
          <w:szCs w:val="24"/>
        </w:rPr>
        <w:t>рядке принятия решений о раз</w:t>
      </w:r>
      <w:r w:rsidR="001E7B7A">
        <w:rPr>
          <w:sz w:val="24"/>
          <w:szCs w:val="24"/>
        </w:rPr>
        <w:t>работке, ф</w:t>
      </w:r>
      <w:r w:rsidR="004823D7">
        <w:rPr>
          <w:sz w:val="24"/>
          <w:szCs w:val="24"/>
        </w:rPr>
        <w:t>ормирования, утверждения, реализации и оценки эффективности муниципальных программ Зиминского районного муниципального обр</w:t>
      </w:r>
      <w:r w:rsidR="004823D7">
        <w:rPr>
          <w:sz w:val="24"/>
          <w:szCs w:val="24"/>
        </w:rPr>
        <w:t>а</w:t>
      </w:r>
      <w:r w:rsidR="004823D7">
        <w:rPr>
          <w:sz w:val="24"/>
          <w:szCs w:val="24"/>
        </w:rPr>
        <w:t>зования</w:t>
      </w:r>
      <w:r w:rsidRPr="00CE7DC8">
        <w:rPr>
          <w:sz w:val="24"/>
          <w:szCs w:val="24"/>
        </w:rPr>
        <w:t xml:space="preserve">», </w:t>
      </w:r>
      <w:r w:rsidR="00F079DE" w:rsidRPr="00F079DE">
        <w:rPr>
          <w:sz w:val="24"/>
          <w:szCs w:val="24"/>
        </w:rPr>
        <w:t>руководствуясь  ст.ст. 22,46 Устава Зиминского районного  муниципального о</w:t>
      </w:r>
      <w:r w:rsidR="00F079DE" w:rsidRPr="00F079DE">
        <w:rPr>
          <w:sz w:val="24"/>
          <w:szCs w:val="24"/>
        </w:rPr>
        <w:t>б</w:t>
      </w:r>
      <w:r w:rsidR="00F079DE" w:rsidRPr="00F079DE">
        <w:rPr>
          <w:sz w:val="24"/>
          <w:szCs w:val="24"/>
        </w:rPr>
        <w:t>разования, администрация Зиминского районного муниципального образования</w:t>
      </w:r>
      <w:proofErr w:type="gramEnd"/>
    </w:p>
    <w:p w:rsidR="007745B0" w:rsidRDefault="00880569" w:rsidP="00BE015E">
      <w:pPr>
        <w:pStyle w:val="a3"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BE015E" w:rsidRPr="007E11A7" w:rsidRDefault="00BE015E" w:rsidP="007745B0">
      <w:pPr>
        <w:pStyle w:val="a3"/>
        <w:spacing w:before="100" w:beforeAutospacing="1"/>
        <w:ind w:firstLine="454"/>
        <w:rPr>
          <w:sz w:val="24"/>
          <w:szCs w:val="24"/>
        </w:rPr>
      </w:pPr>
    </w:p>
    <w:p w:rsidR="00D0156C" w:rsidRDefault="006F4F27" w:rsidP="005D69BF">
      <w:pPr>
        <w:pStyle w:val="a3"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880569" w:rsidRPr="00CE7DC8">
        <w:rPr>
          <w:color w:val="000000" w:themeColor="text1"/>
          <w:sz w:val="24"/>
          <w:szCs w:val="24"/>
        </w:rPr>
        <w:t>муниципальную программу «</w:t>
      </w:r>
      <w:r w:rsidR="003B3990">
        <w:rPr>
          <w:color w:val="000000" w:themeColor="text1"/>
          <w:sz w:val="24"/>
          <w:szCs w:val="24"/>
        </w:rPr>
        <w:t>Безопасность</w:t>
      </w:r>
      <w:r w:rsidR="001E3FF6">
        <w:rPr>
          <w:color w:val="000000" w:themeColor="text1"/>
          <w:sz w:val="24"/>
          <w:szCs w:val="24"/>
        </w:rPr>
        <w:t xml:space="preserve"> в Зиминском районном мун</w:t>
      </w:r>
      <w:r w:rsidR="001E3FF6">
        <w:rPr>
          <w:color w:val="000000" w:themeColor="text1"/>
          <w:sz w:val="24"/>
          <w:szCs w:val="24"/>
        </w:rPr>
        <w:t>и</w:t>
      </w:r>
      <w:r w:rsidR="001E3FF6">
        <w:rPr>
          <w:color w:val="000000" w:themeColor="text1"/>
          <w:sz w:val="24"/>
          <w:szCs w:val="24"/>
        </w:rPr>
        <w:t>ципальном образовании</w:t>
      </w:r>
      <w:proofErr w:type="gramStart"/>
      <w:r w:rsidR="003B3990">
        <w:rPr>
          <w:color w:val="000000" w:themeColor="text1"/>
          <w:sz w:val="24"/>
          <w:szCs w:val="24"/>
        </w:rPr>
        <w:t>»н</w:t>
      </w:r>
      <w:proofErr w:type="gramEnd"/>
      <w:r w:rsidR="003B3990">
        <w:rPr>
          <w:color w:val="000000" w:themeColor="text1"/>
          <w:sz w:val="24"/>
          <w:szCs w:val="24"/>
        </w:rPr>
        <w:t>а 2016 - 2018</w:t>
      </w:r>
      <w:r w:rsidR="00880569" w:rsidRPr="00CE7DC8">
        <w:rPr>
          <w:color w:val="000000" w:themeColor="text1"/>
          <w:sz w:val="24"/>
          <w:szCs w:val="24"/>
        </w:rPr>
        <w:t xml:space="preserve"> годы</w:t>
      </w:r>
      <w:r w:rsidR="005D69BF">
        <w:rPr>
          <w:color w:val="000000" w:themeColor="text1"/>
          <w:sz w:val="24"/>
          <w:szCs w:val="24"/>
        </w:rPr>
        <w:t>, утвержденную постановлением админис</w:t>
      </w:r>
      <w:r w:rsidR="005D69BF">
        <w:rPr>
          <w:color w:val="000000" w:themeColor="text1"/>
          <w:sz w:val="24"/>
          <w:szCs w:val="24"/>
        </w:rPr>
        <w:t>т</w:t>
      </w:r>
      <w:r w:rsidR="005D69BF">
        <w:rPr>
          <w:color w:val="000000" w:themeColor="text1"/>
          <w:sz w:val="24"/>
          <w:szCs w:val="24"/>
        </w:rPr>
        <w:t xml:space="preserve">рации Зиминского районного муниципального образования от 20.11.2015 г. №1066 (далее - </w:t>
      </w:r>
      <w:r w:rsidR="00886040">
        <w:rPr>
          <w:color w:val="000000" w:themeColor="text1"/>
          <w:sz w:val="24"/>
          <w:szCs w:val="24"/>
        </w:rPr>
        <w:t>П</w:t>
      </w:r>
      <w:r w:rsidR="005D69BF">
        <w:rPr>
          <w:color w:val="000000" w:themeColor="text1"/>
          <w:sz w:val="24"/>
          <w:szCs w:val="24"/>
        </w:rPr>
        <w:t>рограмма)</w:t>
      </w:r>
      <w:r w:rsidR="00BB0A6C">
        <w:rPr>
          <w:color w:val="000000" w:themeColor="text1"/>
          <w:sz w:val="24"/>
          <w:szCs w:val="24"/>
        </w:rPr>
        <w:t xml:space="preserve">, </w:t>
      </w:r>
      <w:r w:rsidR="00D0156C">
        <w:rPr>
          <w:color w:val="000000" w:themeColor="text1"/>
          <w:sz w:val="24"/>
          <w:szCs w:val="24"/>
        </w:rPr>
        <w:t>следующие изменения:</w:t>
      </w:r>
    </w:p>
    <w:p w:rsidR="0004187C" w:rsidRPr="00DD6B26" w:rsidRDefault="00886040" w:rsidP="00DD6B26">
      <w:pPr>
        <w:pStyle w:val="a3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1.1. название Программы </w:t>
      </w:r>
      <w:r w:rsidR="00EA3390">
        <w:rPr>
          <w:sz w:val="24"/>
          <w:szCs w:val="24"/>
        </w:rPr>
        <w:t>изложить в следующей редакции</w:t>
      </w:r>
      <w:proofErr w:type="gramStart"/>
      <w:r w:rsidR="00EA3390">
        <w:rPr>
          <w:sz w:val="24"/>
          <w:szCs w:val="24"/>
        </w:rPr>
        <w:t>:</w:t>
      </w:r>
      <w:r w:rsidRPr="00CE7DC8">
        <w:rPr>
          <w:color w:val="000000" w:themeColor="text1"/>
          <w:sz w:val="24"/>
          <w:szCs w:val="24"/>
        </w:rPr>
        <w:t>«</w:t>
      </w:r>
      <w:proofErr w:type="gramEnd"/>
      <w:r>
        <w:rPr>
          <w:color w:val="000000" w:themeColor="text1"/>
          <w:sz w:val="24"/>
          <w:szCs w:val="24"/>
        </w:rPr>
        <w:t>Безопасность в Зими</w:t>
      </w:r>
      <w:r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ском районном муниципальном образовании</w:t>
      </w:r>
      <w:proofErr w:type="gramStart"/>
      <w:r>
        <w:rPr>
          <w:color w:val="000000" w:themeColor="text1"/>
          <w:sz w:val="24"/>
          <w:szCs w:val="24"/>
        </w:rPr>
        <w:t>»н</w:t>
      </w:r>
      <w:proofErr w:type="gramEnd"/>
      <w:r>
        <w:rPr>
          <w:color w:val="000000" w:themeColor="text1"/>
          <w:sz w:val="24"/>
          <w:szCs w:val="24"/>
        </w:rPr>
        <w:t>а 2016 - 2020</w:t>
      </w:r>
      <w:r w:rsidRPr="00CE7DC8">
        <w:rPr>
          <w:color w:val="000000" w:themeColor="text1"/>
          <w:sz w:val="24"/>
          <w:szCs w:val="24"/>
        </w:rPr>
        <w:t xml:space="preserve"> годы</w:t>
      </w:r>
      <w:r>
        <w:rPr>
          <w:color w:val="000000" w:themeColor="text1"/>
          <w:sz w:val="24"/>
          <w:szCs w:val="24"/>
        </w:rPr>
        <w:t>»</w:t>
      </w:r>
      <w:r w:rsidR="00BE015E">
        <w:rPr>
          <w:color w:val="000000" w:themeColor="text1"/>
          <w:sz w:val="24"/>
          <w:szCs w:val="24"/>
        </w:rPr>
        <w:t>;</w:t>
      </w:r>
    </w:p>
    <w:p w:rsidR="00D0156C" w:rsidRDefault="00886040" w:rsidP="005D69BF">
      <w:pPr>
        <w:pStyle w:val="a3"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2. Программу изложить в новой редакции (прилагается).</w:t>
      </w:r>
    </w:p>
    <w:p w:rsidR="00B87BB2" w:rsidRDefault="00886040" w:rsidP="00DD6B2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187C">
        <w:rPr>
          <w:sz w:val="24"/>
          <w:szCs w:val="24"/>
        </w:rPr>
        <w:t>.</w:t>
      </w:r>
      <w:r w:rsidR="00E43FBD">
        <w:rPr>
          <w:sz w:val="24"/>
          <w:szCs w:val="24"/>
        </w:rPr>
        <w:t xml:space="preserve"> МКУ «Служба ЗРМО по ГО и ЧС</w:t>
      </w:r>
      <w:proofErr w:type="gramStart"/>
      <w:r w:rsidR="00E43FBD">
        <w:rPr>
          <w:sz w:val="24"/>
          <w:szCs w:val="24"/>
        </w:rPr>
        <w:t>»</w:t>
      </w:r>
      <w:r w:rsidR="00BE015E">
        <w:rPr>
          <w:sz w:val="24"/>
          <w:szCs w:val="24"/>
        </w:rPr>
        <w:t>(</w:t>
      </w:r>
      <w:proofErr w:type="gramEnd"/>
      <w:r w:rsidR="00BE015E">
        <w:rPr>
          <w:sz w:val="24"/>
          <w:szCs w:val="24"/>
        </w:rPr>
        <w:t xml:space="preserve">Рябиков А.А.) </w:t>
      </w:r>
      <w:proofErr w:type="spellStart"/>
      <w:r w:rsidR="00E43FBD">
        <w:rPr>
          <w:sz w:val="24"/>
          <w:szCs w:val="24"/>
        </w:rPr>
        <w:t>разместить</w:t>
      </w:r>
      <w:r w:rsidR="00B87BB2">
        <w:rPr>
          <w:sz w:val="24"/>
          <w:szCs w:val="24"/>
        </w:rPr>
        <w:t>настоящее</w:t>
      </w:r>
      <w:proofErr w:type="spellEnd"/>
      <w:r w:rsidR="00B87BB2">
        <w:rPr>
          <w:sz w:val="24"/>
          <w:szCs w:val="24"/>
        </w:rPr>
        <w:t xml:space="preserve"> постано</w:t>
      </w:r>
      <w:r w:rsidR="00B87BB2">
        <w:rPr>
          <w:sz w:val="24"/>
          <w:szCs w:val="24"/>
        </w:rPr>
        <w:t>в</w:t>
      </w:r>
      <w:r w:rsidR="00B87BB2">
        <w:rPr>
          <w:sz w:val="24"/>
          <w:szCs w:val="24"/>
        </w:rPr>
        <w:t xml:space="preserve">ление </w:t>
      </w:r>
      <w:r w:rsidR="00B87BB2" w:rsidRPr="00B87BB2">
        <w:rPr>
          <w:sz w:val="24"/>
          <w:szCs w:val="24"/>
        </w:rPr>
        <w:t xml:space="preserve">на официальном сайте администрации </w:t>
      </w:r>
      <w:r w:rsidR="00B87BB2" w:rsidRPr="00F079DE">
        <w:rPr>
          <w:sz w:val="24"/>
          <w:szCs w:val="24"/>
        </w:rPr>
        <w:t>Зиминского районного  муниципального о</w:t>
      </w:r>
      <w:r w:rsidR="00B87BB2" w:rsidRPr="00F079DE">
        <w:rPr>
          <w:sz w:val="24"/>
          <w:szCs w:val="24"/>
        </w:rPr>
        <w:t>б</w:t>
      </w:r>
      <w:r w:rsidR="00B87BB2" w:rsidRPr="00F079DE">
        <w:rPr>
          <w:sz w:val="24"/>
          <w:szCs w:val="24"/>
        </w:rPr>
        <w:t>разования</w:t>
      </w:r>
      <w:r w:rsidR="00B87BB2" w:rsidRPr="00B87BB2">
        <w:rPr>
          <w:sz w:val="24"/>
          <w:szCs w:val="24"/>
        </w:rPr>
        <w:t xml:space="preserve"> в сети Интернет  </w:t>
      </w:r>
      <w:hyperlink r:id="rId9" w:history="1">
        <w:r w:rsidR="00821CE9" w:rsidRPr="00A30D28">
          <w:rPr>
            <w:rStyle w:val="af4"/>
            <w:sz w:val="24"/>
            <w:szCs w:val="24"/>
            <w:lang w:val="en-US"/>
          </w:rPr>
          <w:t>www</w:t>
        </w:r>
        <w:r w:rsidR="00821CE9" w:rsidRPr="00A30D28">
          <w:rPr>
            <w:rStyle w:val="af4"/>
            <w:sz w:val="24"/>
            <w:szCs w:val="24"/>
          </w:rPr>
          <w:t>.</w:t>
        </w:r>
        <w:proofErr w:type="spellStart"/>
        <w:r w:rsidR="00821CE9" w:rsidRPr="00A30D28">
          <w:rPr>
            <w:rStyle w:val="af4"/>
            <w:sz w:val="24"/>
            <w:szCs w:val="24"/>
            <w:lang w:val="en-US"/>
          </w:rPr>
          <w:t>rzima</w:t>
        </w:r>
        <w:proofErr w:type="spellEnd"/>
        <w:r w:rsidR="00821CE9" w:rsidRPr="00A30D28">
          <w:rPr>
            <w:rStyle w:val="af4"/>
            <w:sz w:val="24"/>
            <w:szCs w:val="24"/>
          </w:rPr>
          <w:t>.</w:t>
        </w:r>
        <w:proofErr w:type="spellStart"/>
        <w:r w:rsidR="00821CE9" w:rsidRPr="00A30D28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  <w:r w:rsidR="00821CE9">
        <w:rPr>
          <w:sz w:val="24"/>
          <w:szCs w:val="24"/>
        </w:rPr>
        <w:t>.</w:t>
      </w:r>
    </w:p>
    <w:p w:rsidR="00821CE9" w:rsidRPr="00821CE9" w:rsidRDefault="00886040" w:rsidP="00DD6B26">
      <w:pPr>
        <w:ind w:firstLine="42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821CE9">
        <w:rPr>
          <w:sz w:val="24"/>
          <w:szCs w:val="24"/>
        </w:rPr>
        <w:t xml:space="preserve">. Настоящее постановление вступает в силу с </w:t>
      </w:r>
      <w:r w:rsidR="00EA3390">
        <w:rPr>
          <w:sz w:val="24"/>
          <w:szCs w:val="24"/>
        </w:rPr>
        <w:t>01 января 2017 года</w:t>
      </w:r>
      <w:r w:rsidR="00821CE9">
        <w:rPr>
          <w:sz w:val="24"/>
          <w:szCs w:val="24"/>
        </w:rPr>
        <w:t>.</w:t>
      </w:r>
    </w:p>
    <w:p w:rsidR="006F4F27" w:rsidRDefault="00886040" w:rsidP="00BF5EAD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B2">
        <w:rPr>
          <w:sz w:val="24"/>
          <w:szCs w:val="24"/>
        </w:rPr>
        <w:t>.</w:t>
      </w:r>
      <w:r w:rsidR="006F4F27" w:rsidRPr="00CE7DC8">
        <w:rPr>
          <w:color w:val="000000" w:themeColor="text1"/>
          <w:sz w:val="24"/>
          <w:szCs w:val="24"/>
        </w:rPr>
        <w:t>Контроль исполнени</w:t>
      </w:r>
      <w:r w:rsidR="00BE015E">
        <w:rPr>
          <w:color w:val="000000" w:themeColor="text1"/>
          <w:sz w:val="24"/>
          <w:szCs w:val="24"/>
        </w:rPr>
        <w:t>я</w:t>
      </w:r>
      <w:r w:rsidR="006F4F27" w:rsidRPr="00CE7DC8">
        <w:rPr>
          <w:color w:val="000000" w:themeColor="text1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3518F">
      <w:pPr>
        <w:ind w:firstLine="454"/>
        <w:rPr>
          <w:sz w:val="24"/>
          <w:szCs w:val="24"/>
        </w:rPr>
      </w:pPr>
    </w:p>
    <w:p w:rsidR="00DD6B26" w:rsidRDefault="007745B0" w:rsidP="00DD6B26">
      <w:pPr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proofErr w:type="gramStart"/>
      <w:r w:rsidR="0093518F">
        <w:rPr>
          <w:sz w:val="24"/>
          <w:szCs w:val="24"/>
        </w:rPr>
        <w:t>районного</w:t>
      </w:r>
      <w:proofErr w:type="gramEnd"/>
    </w:p>
    <w:p w:rsidR="00AA08C7" w:rsidRPr="00F079DE" w:rsidRDefault="007745B0" w:rsidP="00DD6B2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42CED" w:rsidRDefault="00042CED" w:rsidP="00776C1C">
      <w:pPr>
        <w:rPr>
          <w:sz w:val="24"/>
          <w:szCs w:val="24"/>
        </w:rPr>
      </w:pPr>
    </w:p>
    <w:p w:rsidR="00042CED" w:rsidRPr="00042CED" w:rsidRDefault="00042CED" w:rsidP="00042CED">
      <w:pPr>
        <w:rPr>
          <w:sz w:val="24"/>
          <w:szCs w:val="24"/>
        </w:rPr>
      </w:pPr>
      <w:r w:rsidRPr="00042CED">
        <w:rPr>
          <w:sz w:val="24"/>
          <w:szCs w:val="24"/>
        </w:rPr>
        <w:t xml:space="preserve">Зам. мэра по управлению </w:t>
      </w:r>
      <w:proofErr w:type="gramStart"/>
      <w:r w:rsidRPr="00042CED">
        <w:rPr>
          <w:sz w:val="24"/>
          <w:szCs w:val="24"/>
        </w:rPr>
        <w:t>муниципальным</w:t>
      </w:r>
      <w:proofErr w:type="gramEnd"/>
    </w:p>
    <w:p w:rsidR="00042CED" w:rsidRPr="00042CED" w:rsidRDefault="00042CED" w:rsidP="00042CED">
      <w:pPr>
        <w:rPr>
          <w:sz w:val="24"/>
          <w:szCs w:val="24"/>
        </w:rPr>
      </w:pPr>
      <w:r w:rsidRPr="00042CED">
        <w:rPr>
          <w:sz w:val="24"/>
          <w:szCs w:val="24"/>
        </w:rPr>
        <w:t xml:space="preserve"> хозяйством</w:t>
      </w:r>
    </w:p>
    <w:p w:rsidR="00042CED" w:rsidRPr="00042CED" w:rsidRDefault="00042CED" w:rsidP="00042CED">
      <w:pPr>
        <w:rPr>
          <w:sz w:val="24"/>
          <w:szCs w:val="24"/>
        </w:rPr>
      </w:pPr>
      <w:r w:rsidRPr="00042CED">
        <w:rPr>
          <w:sz w:val="24"/>
          <w:szCs w:val="24"/>
        </w:rPr>
        <w:t xml:space="preserve"> «___»___________________________2016 г.                                              А.Д. Султанов</w:t>
      </w:r>
    </w:p>
    <w:p w:rsidR="00042CED" w:rsidRDefault="00042CED" w:rsidP="00776C1C">
      <w:pPr>
        <w:rPr>
          <w:sz w:val="24"/>
          <w:szCs w:val="24"/>
        </w:rPr>
      </w:pPr>
    </w:p>
    <w:p w:rsidR="00042CED" w:rsidRPr="0028768B" w:rsidRDefault="00042CED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 ЗРМО</w:t>
      </w:r>
    </w:p>
    <w:p w:rsidR="00776C1C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 xml:space="preserve"> «___»___________________________201</w:t>
      </w:r>
      <w:r>
        <w:rPr>
          <w:sz w:val="24"/>
          <w:szCs w:val="24"/>
        </w:rPr>
        <w:t>6</w:t>
      </w:r>
      <w:r w:rsidRPr="0028768B">
        <w:rPr>
          <w:sz w:val="24"/>
          <w:szCs w:val="24"/>
        </w:rPr>
        <w:t xml:space="preserve"> г.                                              </w:t>
      </w:r>
      <w:r>
        <w:rPr>
          <w:sz w:val="24"/>
          <w:szCs w:val="24"/>
        </w:rPr>
        <w:t xml:space="preserve">Т.Е. </w:t>
      </w:r>
      <w:proofErr w:type="spellStart"/>
      <w:r>
        <w:rPr>
          <w:sz w:val="24"/>
          <w:szCs w:val="24"/>
        </w:rPr>
        <w:t>Тютнева</w:t>
      </w:r>
      <w:proofErr w:type="spellEnd"/>
    </w:p>
    <w:p w:rsidR="00776C1C" w:rsidRDefault="00776C1C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 xml:space="preserve">Начальник управления правовой, </w:t>
      </w:r>
      <w:proofErr w:type="gramStart"/>
      <w:r w:rsidRPr="0028768B">
        <w:rPr>
          <w:sz w:val="24"/>
          <w:szCs w:val="24"/>
        </w:rPr>
        <w:t>кадровой</w:t>
      </w:r>
      <w:proofErr w:type="gramEnd"/>
    </w:p>
    <w:p w:rsidR="00776C1C" w:rsidRPr="0028768B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>и организационной работы администрации ЗРМО</w:t>
      </w:r>
    </w:p>
    <w:p w:rsidR="00776C1C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 xml:space="preserve"> «___»___________________________201</w:t>
      </w:r>
      <w:r>
        <w:rPr>
          <w:sz w:val="24"/>
          <w:szCs w:val="24"/>
        </w:rPr>
        <w:t>6</w:t>
      </w:r>
      <w:r w:rsidRPr="0028768B">
        <w:rPr>
          <w:sz w:val="24"/>
          <w:szCs w:val="24"/>
        </w:rPr>
        <w:t xml:space="preserve"> г.                                              Е.В. </w:t>
      </w:r>
      <w:proofErr w:type="spellStart"/>
      <w:r w:rsidRPr="0028768B">
        <w:rPr>
          <w:sz w:val="24"/>
          <w:szCs w:val="24"/>
        </w:rPr>
        <w:t>Сыманович</w:t>
      </w:r>
      <w:proofErr w:type="spellEnd"/>
    </w:p>
    <w:p w:rsidR="00A74310" w:rsidRDefault="00A74310" w:rsidP="00776C1C">
      <w:pPr>
        <w:rPr>
          <w:sz w:val="24"/>
          <w:szCs w:val="24"/>
        </w:rPr>
      </w:pPr>
    </w:p>
    <w:p w:rsidR="00A74310" w:rsidRDefault="00A74310" w:rsidP="00776C1C">
      <w:pPr>
        <w:rPr>
          <w:sz w:val="24"/>
          <w:szCs w:val="24"/>
        </w:rPr>
      </w:pPr>
    </w:p>
    <w:p w:rsidR="00A74310" w:rsidRDefault="00A74310" w:rsidP="00776C1C">
      <w:pPr>
        <w:rPr>
          <w:sz w:val="24"/>
          <w:szCs w:val="24"/>
        </w:rPr>
      </w:pPr>
    </w:p>
    <w:p w:rsidR="00A74310" w:rsidRDefault="00A74310" w:rsidP="00A74310">
      <w:pPr>
        <w:rPr>
          <w:sz w:val="24"/>
          <w:szCs w:val="24"/>
        </w:rPr>
      </w:pPr>
      <w:r w:rsidRPr="0028768B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тдела по экономике, труду</w:t>
      </w:r>
    </w:p>
    <w:p w:rsidR="00A74310" w:rsidRDefault="00A74310" w:rsidP="00A74310">
      <w:pPr>
        <w:rPr>
          <w:sz w:val="24"/>
          <w:szCs w:val="24"/>
        </w:rPr>
      </w:pPr>
      <w:r>
        <w:rPr>
          <w:sz w:val="24"/>
          <w:szCs w:val="24"/>
        </w:rPr>
        <w:t>И охране труда, потребительскому рынку</w:t>
      </w:r>
    </w:p>
    <w:p w:rsidR="00A74310" w:rsidRPr="0028768B" w:rsidRDefault="00A74310" w:rsidP="00A74310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28768B">
        <w:rPr>
          <w:sz w:val="24"/>
          <w:szCs w:val="24"/>
        </w:rPr>
        <w:t xml:space="preserve"> ЗРМО</w:t>
      </w:r>
    </w:p>
    <w:p w:rsidR="00A74310" w:rsidRDefault="00A74310" w:rsidP="00A74310">
      <w:pPr>
        <w:rPr>
          <w:sz w:val="24"/>
          <w:szCs w:val="24"/>
        </w:rPr>
      </w:pPr>
      <w:r w:rsidRPr="0028768B">
        <w:rPr>
          <w:sz w:val="24"/>
          <w:szCs w:val="24"/>
        </w:rPr>
        <w:t xml:space="preserve"> «___»___________________________201</w:t>
      </w:r>
      <w:r>
        <w:rPr>
          <w:sz w:val="24"/>
          <w:szCs w:val="24"/>
        </w:rPr>
        <w:t>6</w:t>
      </w:r>
      <w:r w:rsidRPr="0028768B">
        <w:rPr>
          <w:sz w:val="24"/>
          <w:szCs w:val="24"/>
        </w:rPr>
        <w:t xml:space="preserve"> г.                                         </w:t>
      </w:r>
      <w:r>
        <w:rPr>
          <w:sz w:val="24"/>
          <w:szCs w:val="24"/>
        </w:rPr>
        <w:t>А</w:t>
      </w:r>
      <w:r w:rsidRPr="0028768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28768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удова</w:t>
      </w:r>
      <w:proofErr w:type="spellEnd"/>
    </w:p>
    <w:p w:rsidR="00776C1C" w:rsidRDefault="00776C1C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>Начальник Финансового управления ЗРМО</w:t>
      </w:r>
    </w:p>
    <w:p w:rsidR="00776C1C" w:rsidRDefault="00776C1C" w:rsidP="00776C1C">
      <w:pPr>
        <w:rPr>
          <w:sz w:val="24"/>
          <w:szCs w:val="24"/>
        </w:rPr>
      </w:pPr>
      <w:r w:rsidRPr="0028768B">
        <w:rPr>
          <w:sz w:val="24"/>
          <w:szCs w:val="24"/>
        </w:rPr>
        <w:t>«___»_____________________________201</w:t>
      </w:r>
      <w:r>
        <w:rPr>
          <w:sz w:val="24"/>
          <w:szCs w:val="24"/>
        </w:rPr>
        <w:t>6</w:t>
      </w:r>
      <w:r w:rsidRPr="0028768B">
        <w:rPr>
          <w:sz w:val="24"/>
          <w:szCs w:val="24"/>
        </w:rPr>
        <w:t xml:space="preserve"> г.                                           О.В. Дуда</w:t>
      </w:r>
    </w:p>
    <w:p w:rsidR="00776C1C" w:rsidRDefault="00776C1C" w:rsidP="00776C1C">
      <w:pPr>
        <w:rPr>
          <w:sz w:val="24"/>
          <w:szCs w:val="24"/>
        </w:rPr>
      </w:pPr>
    </w:p>
    <w:p w:rsidR="00776C1C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rPr>
          <w:sz w:val="24"/>
          <w:szCs w:val="24"/>
        </w:rPr>
      </w:pPr>
    </w:p>
    <w:p w:rsidR="00776C1C" w:rsidRPr="0028768B" w:rsidRDefault="00776C1C" w:rsidP="00776C1C">
      <w:pPr>
        <w:jc w:val="both"/>
        <w:rPr>
          <w:sz w:val="24"/>
          <w:szCs w:val="24"/>
        </w:rPr>
      </w:pPr>
      <w:r w:rsidRPr="0028768B">
        <w:rPr>
          <w:sz w:val="24"/>
          <w:szCs w:val="24"/>
        </w:rPr>
        <w:t>Список рассылки:</w:t>
      </w:r>
    </w:p>
    <w:p w:rsidR="00776C1C" w:rsidRPr="0028768B" w:rsidRDefault="00776C1C" w:rsidP="00776C1C">
      <w:pPr>
        <w:jc w:val="both"/>
        <w:rPr>
          <w:sz w:val="24"/>
          <w:szCs w:val="24"/>
        </w:rPr>
      </w:pPr>
      <w:r w:rsidRPr="0028768B">
        <w:rPr>
          <w:sz w:val="24"/>
          <w:szCs w:val="24"/>
        </w:rPr>
        <w:t xml:space="preserve">В дело – 3 </w:t>
      </w:r>
      <w:proofErr w:type="spellStart"/>
      <w:proofErr w:type="gramStart"/>
      <w:r w:rsidRPr="0028768B">
        <w:rPr>
          <w:sz w:val="24"/>
          <w:szCs w:val="24"/>
        </w:rPr>
        <w:t>экз</w:t>
      </w:r>
      <w:proofErr w:type="spellEnd"/>
      <w:proofErr w:type="gramEnd"/>
      <w:r w:rsidRPr="0028768B">
        <w:rPr>
          <w:sz w:val="24"/>
          <w:szCs w:val="24"/>
        </w:rPr>
        <w:t>;</w:t>
      </w:r>
    </w:p>
    <w:p w:rsidR="00776C1C" w:rsidRPr="0028768B" w:rsidRDefault="008233A9" w:rsidP="00776C1C">
      <w:pPr>
        <w:rPr>
          <w:sz w:val="24"/>
          <w:szCs w:val="24"/>
        </w:rPr>
      </w:pPr>
      <w:r>
        <w:rPr>
          <w:sz w:val="24"/>
          <w:szCs w:val="24"/>
        </w:rPr>
        <w:t xml:space="preserve">Отдел по экономике, труду и охране труда, потребительскому рынку </w:t>
      </w:r>
      <w:r w:rsidR="00776C1C" w:rsidRPr="0028768B">
        <w:rPr>
          <w:sz w:val="24"/>
          <w:szCs w:val="24"/>
        </w:rPr>
        <w:t xml:space="preserve">– 1 </w:t>
      </w:r>
      <w:proofErr w:type="spellStart"/>
      <w:proofErr w:type="gramStart"/>
      <w:r w:rsidR="00776C1C" w:rsidRPr="0028768B">
        <w:rPr>
          <w:sz w:val="24"/>
          <w:szCs w:val="24"/>
        </w:rPr>
        <w:t>экз</w:t>
      </w:r>
      <w:proofErr w:type="spellEnd"/>
      <w:proofErr w:type="gramEnd"/>
      <w:r w:rsidR="00776C1C" w:rsidRPr="0028768B">
        <w:rPr>
          <w:sz w:val="24"/>
          <w:szCs w:val="24"/>
        </w:rPr>
        <w:t>;</w:t>
      </w:r>
    </w:p>
    <w:p w:rsidR="00776C1C" w:rsidRDefault="00776C1C" w:rsidP="00776C1C">
      <w:pPr>
        <w:jc w:val="both"/>
        <w:rPr>
          <w:sz w:val="24"/>
          <w:szCs w:val="24"/>
        </w:rPr>
      </w:pPr>
      <w:r w:rsidRPr="0028768B">
        <w:rPr>
          <w:sz w:val="24"/>
          <w:szCs w:val="24"/>
        </w:rPr>
        <w:t xml:space="preserve">Финансовое управление ЗРМО – 1 </w:t>
      </w:r>
      <w:proofErr w:type="spellStart"/>
      <w:proofErr w:type="gramStart"/>
      <w:r w:rsidRPr="0028768B">
        <w:rPr>
          <w:sz w:val="24"/>
          <w:szCs w:val="24"/>
        </w:rPr>
        <w:t>экз</w:t>
      </w:r>
      <w:proofErr w:type="spellEnd"/>
      <w:proofErr w:type="gramEnd"/>
      <w:r w:rsidRPr="0028768B">
        <w:rPr>
          <w:sz w:val="24"/>
          <w:szCs w:val="24"/>
        </w:rPr>
        <w:t>;</w:t>
      </w:r>
    </w:p>
    <w:p w:rsidR="00776C1C" w:rsidRPr="0028768B" w:rsidRDefault="00192B73" w:rsidP="00776C1C">
      <w:pPr>
        <w:rPr>
          <w:sz w:val="24"/>
          <w:szCs w:val="24"/>
        </w:rPr>
      </w:pPr>
      <w:r>
        <w:rPr>
          <w:sz w:val="24"/>
          <w:szCs w:val="24"/>
        </w:rPr>
        <w:t>МКУ «Служба ЗРМО по ГО и ЧС»</w:t>
      </w:r>
    </w:p>
    <w:p w:rsidR="00B3579D" w:rsidRDefault="00B3579D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776C1C" w:rsidRPr="0034638A" w:rsidRDefault="009F0925" w:rsidP="00776C1C">
      <w:pPr>
        <w:pStyle w:val="afb"/>
        <w:ind w:right="-153"/>
        <w:jc w:val="left"/>
        <w:outlineLvl w:val="0"/>
        <w:rPr>
          <w:b w:val="0"/>
          <w:sz w:val="20"/>
        </w:rPr>
      </w:pPr>
      <w:r w:rsidRPr="0034638A">
        <w:rPr>
          <w:b w:val="0"/>
          <w:sz w:val="20"/>
        </w:rPr>
        <w:t>Рябико</w:t>
      </w:r>
      <w:r w:rsidR="00665655" w:rsidRPr="0034638A">
        <w:rPr>
          <w:b w:val="0"/>
          <w:sz w:val="20"/>
        </w:rPr>
        <w:t>в</w:t>
      </w:r>
      <w:r w:rsidRPr="0034638A">
        <w:rPr>
          <w:b w:val="0"/>
          <w:sz w:val="20"/>
        </w:rPr>
        <w:t xml:space="preserve"> А.А.</w:t>
      </w:r>
    </w:p>
    <w:p w:rsidR="009F0925" w:rsidRPr="0028768B" w:rsidRDefault="009F0925" w:rsidP="00776C1C">
      <w:pPr>
        <w:pStyle w:val="afb"/>
        <w:ind w:right="-153"/>
        <w:jc w:val="left"/>
        <w:outlineLvl w:val="0"/>
        <w:rPr>
          <w:b w:val="0"/>
          <w:bCs/>
          <w:sz w:val="20"/>
        </w:rPr>
      </w:pPr>
      <w:r w:rsidRPr="0034638A">
        <w:rPr>
          <w:b w:val="0"/>
          <w:sz w:val="20"/>
        </w:rPr>
        <w:t>3-24-91</w:t>
      </w:r>
    </w:p>
    <w:p w:rsidR="00886040" w:rsidRDefault="00886040" w:rsidP="00CA5565">
      <w:pPr>
        <w:pStyle w:val="a3"/>
        <w:rPr>
          <w:b/>
          <w:sz w:val="24"/>
          <w:szCs w:val="24"/>
        </w:rPr>
        <w:sectPr w:rsidR="00886040" w:rsidSect="00A74310">
          <w:headerReference w:type="even" r:id="rId10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4008EE" w:rsidRDefault="004008EE" w:rsidP="004008EE">
      <w:pPr>
        <w:pStyle w:val="a3"/>
        <w:tabs>
          <w:tab w:val="left" w:pos="78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 xml:space="preserve">Приложение к постановлению </w:t>
      </w: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 xml:space="preserve">администрации Зиминского </w:t>
      </w: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>районного муниципального образования</w:t>
      </w: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t>от «____»__________201</w:t>
      </w:r>
      <w:r>
        <w:rPr>
          <w:sz w:val="24"/>
          <w:szCs w:val="24"/>
        </w:rPr>
        <w:t>6</w:t>
      </w:r>
      <w:r w:rsidRPr="00A32C2C">
        <w:rPr>
          <w:sz w:val="24"/>
          <w:szCs w:val="24"/>
        </w:rPr>
        <w:t xml:space="preserve"> г. №______</w:t>
      </w:r>
    </w:p>
    <w:p w:rsidR="004008EE" w:rsidRPr="00C11291" w:rsidRDefault="004008EE" w:rsidP="004008EE">
      <w:pPr>
        <w:pStyle w:val="a3"/>
        <w:ind w:firstLine="454"/>
        <w:jc w:val="center"/>
        <w:rPr>
          <w:color w:val="FF0000"/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BE015E" w:rsidP="004008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4008EE" w:rsidRPr="00F560B0" w:rsidRDefault="004008EE" w:rsidP="004051FB">
      <w:pPr>
        <w:pStyle w:val="a3"/>
        <w:ind w:firstLine="454"/>
        <w:jc w:val="center"/>
        <w:rPr>
          <w:b/>
          <w:color w:val="000000" w:themeColor="text1"/>
          <w:szCs w:val="28"/>
        </w:rPr>
      </w:pPr>
      <w:r w:rsidRPr="00F560B0">
        <w:rPr>
          <w:b/>
          <w:color w:val="000000" w:themeColor="text1"/>
          <w:szCs w:val="28"/>
        </w:rPr>
        <w:t>«БЕЗОПАСНОСТЬ В ЗИМИНСКОМ РАЙОННОМ МУНИЦИПАЛ</w:t>
      </w:r>
      <w:r w:rsidRPr="00F560B0">
        <w:rPr>
          <w:b/>
          <w:color w:val="000000" w:themeColor="text1"/>
          <w:szCs w:val="28"/>
        </w:rPr>
        <w:t>Ь</w:t>
      </w:r>
      <w:r w:rsidRPr="00F560B0">
        <w:rPr>
          <w:b/>
          <w:color w:val="000000" w:themeColor="text1"/>
          <w:szCs w:val="28"/>
        </w:rPr>
        <w:t>НОМ ОБРАЗОВАНИИ</w:t>
      </w:r>
      <w:r>
        <w:rPr>
          <w:b/>
          <w:color w:val="000000" w:themeColor="text1"/>
          <w:szCs w:val="28"/>
        </w:rPr>
        <w:t>»</w:t>
      </w:r>
    </w:p>
    <w:p w:rsidR="004008EE" w:rsidRPr="00F560B0" w:rsidRDefault="004008EE" w:rsidP="004051FB">
      <w:pPr>
        <w:pStyle w:val="a3"/>
        <w:ind w:firstLine="454"/>
        <w:jc w:val="center"/>
        <w:rPr>
          <w:b/>
          <w:color w:val="000000" w:themeColor="text1"/>
          <w:szCs w:val="28"/>
        </w:rPr>
      </w:pPr>
      <w:r w:rsidRPr="00F560B0">
        <w:rPr>
          <w:b/>
          <w:color w:val="000000" w:themeColor="text1"/>
          <w:szCs w:val="28"/>
        </w:rPr>
        <w:t>НА  2016-20</w:t>
      </w:r>
      <w:r>
        <w:rPr>
          <w:b/>
          <w:color w:val="000000" w:themeColor="text1"/>
          <w:szCs w:val="28"/>
        </w:rPr>
        <w:t>20годы</w:t>
      </w:r>
    </w:p>
    <w:p w:rsidR="004008EE" w:rsidRDefault="004008EE" w:rsidP="004051FB">
      <w:pPr>
        <w:jc w:val="center"/>
        <w:rPr>
          <w:b/>
          <w:sz w:val="24"/>
          <w:szCs w:val="24"/>
        </w:rPr>
      </w:pPr>
    </w:p>
    <w:p w:rsidR="004008EE" w:rsidRDefault="004008EE" w:rsidP="004051FB">
      <w:pPr>
        <w:tabs>
          <w:tab w:val="left" w:pos="4154"/>
        </w:tabs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042CED" w:rsidRPr="00B87BB2" w:rsidRDefault="00042CED" w:rsidP="00042CED">
      <w:pPr>
        <w:jc w:val="center"/>
        <w:rPr>
          <w:b/>
          <w:sz w:val="24"/>
          <w:szCs w:val="24"/>
        </w:rPr>
      </w:pPr>
      <w:r w:rsidRPr="00B87BB2">
        <w:rPr>
          <w:b/>
          <w:sz w:val="24"/>
          <w:szCs w:val="24"/>
        </w:rPr>
        <w:t>г. Зима, 201</w:t>
      </w:r>
      <w:r>
        <w:rPr>
          <w:b/>
          <w:sz w:val="24"/>
          <w:szCs w:val="24"/>
        </w:rPr>
        <w:t>6</w:t>
      </w:r>
      <w:r w:rsidRPr="00B87BB2">
        <w:rPr>
          <w:b/>
          <w:sz w:val="24"/>
          <w:szCs w:val="24"/>
        </w:rPr>
        <w:t>год</w:t>
      </w: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F560B0">
        <w:rPr>
          <w:b/>
          <w:szCs w:val="28"/>
        </w:rPr>
        <w:lastRenderedPageBreak/>
        <w:t>ПАСПОРТ</w:t>
      </w:r>
    </w:p>
    <w:p w:rsidR="001B3FF1" w:rsidRDefault="004008EE" w:rsidP="004008EE">
      <w:pPr>
        <w:pStyle w:val="a3"/>
        <w:ind w:left="454"/>
        <w:jc w:val="center"/>
        <w:rPr>
          <w:b/>
          <w:color w:val="000000" w:themeColor="text1"/>
          <w:szCs w:val="28"/>
        </w:rPr>
      </w:pPr>
      <w:r w:rsidRPr="00F560B0">
        <w:rPr>
          <w:b/>
          <w:bCs/>
        </w:rPr>
        <w:t xml:space="preserve">муниципальной программы </w:t>
      </w:r>
      <w:r w:rsidRPr="00F560B0">
        <w:rPr>
          <w:b/>
          <w:color w:val="000000" w:themeColor="text1"/>
          <w:szCs w:val="28"/>
        </w:rPr>
        <w:t>« Безопасность в Зиминском районном муниципальном образовании</w:t>
      </w:r>
      <w:r>
        <w:rPr>
          <w:b/>
          <w:color w:val="000000" w:themeColor="text1"/>
          <w:szCs w:val="28"/>
        </w:rPr>
        <w:t>»</w:t>
      </w:r>
      <w:r w:rsidRPr="00F560B0">
        <w:rPr>
          <w:b/>
          <w:color w:val="000000" w:themeColor="text1"/>
          <w:szCs w:val="28"/>
        </w:rPr>
        <w:t xml:space="preserve">  на 2016 - 20</w:t>
      </w:r>
      <w:r w:rsidR="001B3FF1">
        <w:rPr>
          <w:b/>
          <w:color w:val="000000" w:themeColor="text1"/>
          <w:szCs w:val="28"/>
        </w:rPr>
        <w:t>20</w:t>
      </w:r>
      <w:r w:rsidRPr="00F560B0">
        <w:rPr>
          <w:b/>
          <w:color w:val="000000" w:themeColor="text1"/>
          <w:szCs w:val="28"/>
        </w:rPr>
        <w:t xml:space="preserve"> годы</w:t>
      </w:r>
    </w:p>
    <w:p w:rsidR="004051FB" w:rsidRDefault="004051FB" w:rsidP="004051FB">
      <w:pPr>
        <w:pStyle w:val="a3"/>
        <w:ind w:firstLine="45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д</w:t>
      </w:r>
      <w:r w:rsidRPr="00961CE2">
        <w:rPr>
          <w:color w:val="000000" w:themeColor="text1"/>
          <w:szCs w:val="28"/>
        </w:rPr>
        <w:t>алее – муниципальная программа)</w:t>
      </w:r>
    </w:p>
    <w:tbl>
      <w:tblPr>
        <w:tblpPr w:leftFromText="180" w:rightFromText="180" w:vertAnchor="text" w:horzAnchor="margin" w:tblpY="92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993"/>
        <w:gridCol w:w="850"/>
        <w:gridCol w:w="992"/>
        <w:gridCol w:w="851"/>
        <w:gridCol w:w="1000"/>
        <w:gridCol w:w="6"/>
        <w:gridCol w:w="767"/>
      </w:tblGrid>
      <w:tr w:rsidR="004051FB" w:rsidRPr="00C11291" w:rsidTr="004051FB">
        <w:trPr>
          <w:trHeight w:val="35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п</w:t>
            </w:r>
            <w:r w:rsidRPr="007745B0">
              <w:rPr>
                <w:sz w:val="24"/>
                <w:szCs w:val="24"/>
              </w:rPr>
              <w:t>рограммы</w:t>
            </w:r>
          </w:p>
        </w:tc>
        <w:tc>
          <w:tcPr>
            <w:tcW w:w="7160" w:type="dxa"/>
            <w:gridSpan w:val="8"/>
          </w:tcPr>
          <w:p w:rsidR="004051FB" w:rsidRPr="007745B0" w:rsidRDefault="004051FB" w:rsidP="004051F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745B0">
              <w:rPr>
                <w:color w:val="000000" w:themeColor="text1"/>
                <w:sz w:val="24"/>
                <w:szCs w:val="24"/>
              </w:rPr>
              <w:t xml:space="preserve"> « Безопасность в Зиминском районном муниципальном образов</w:t>
            </w:r>
            <w:r w:rsidRPr="007745B0">
              <w:rPr>
                <w:color w:val="000000" w:themeColor="text1"/>
                <w:sz w:val="24"/>
                <w:szCs w:val="24"/>
              </w:rPr>
              <w:t>а</w:t>
            </w:r>
            <w:r w:rsidRPr="007745B0">
              <w:rPr>
                <w:color w:val="000000" w:themeColor="text1"/>
                <w:sz w:val="24"/>
                <w:szCs w:val="24"/>
              </w:rPr>
              <w:t>н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745B0">
              <w:rPr>
                <w:color w:val="000000" w:themeColor="text1"/>
                <w:sz w:val="24"/>
                <w:szCs w:val="24"/>
              </w:rPr>
              <w:t xml:space="preserve">  на 2016 -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7745B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</w:tr>
      <w:tr w:rsidR="004051FB" w:rsidRPr="00C11291" w:rsidTr="004051FB">
        <w:trPr>
          <w:trHeight w:val="35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Ответственный и</w:t>
            </w:r>
            <w:r w:rsidRPr="007745B0">
              <w:rPr>
                <w:sz w:val="24"/>
                <w:szCs w:val="24"/>
              </w:rPr>
              <w:t>с</w:t>
            </w:r>
            <w:r w:rsidRPr="007745B0">
              <w:rPr>
                <w:sz w:val="24"/>
                <w:szCs w:val="24"/>
              </w:rPr>
              <w:t>полнитель муниципал</w:t>
            </w:r>
            <w:r w:rsidRPr="007745B0">
              <w:rPr>
                <w:sz w:val="24"/>
                <w:szCs w:val="24"/>
              </w:rPr>
              <w:t>ь</w:t>
            </w:r>
            <w:r w:rsidRPr="007745B0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7160" w:type="dxa"/>
            <w:gridSpan w:val="8"/>
          </w:tcPr>
          <w:p w:rsidR="004051FB" w:rsidRPr="007745B0" w:rsidRDefault="004051FB" w:rsidP="004051FB">
            <w:pPr>
              <w:pStyle w:val="a3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МКУ « Служба ЗРМО по ГО и ЧС»</w:t>
            </w:r>
          </w:p>
        </w:tc>
      </w:tr>
      <w:tr w:rsidR="004051FB" w:rsidRPr="00C11291" w:rsidTr="004051FB">
        <w:trPr>
          <w:trHeight w:val="35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Участники муниц</w:t>
            </w:r>
            <w:r w:rsidRPr="007745B0">
              <w:rPr>
                <w:sz w:val="24"/>
                <w:szCs w:val="24"/>
              </w:rPr>
              <w:t>и</w:t>
            </w:r>
            <w:r w:rsidRPr="007745B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160" w:type="dxa"/>
            <w:gridSpan w:val="8"/>
          </w:tcPr>
          <w:p w:rsidR="004051FB" w:rsidRPr="007745B0" w:rsidRDefault="004051FB" w:rsidP="00BE015E">
            <w:pPr>
              <w:pStyle w:val="a3"/>
              <w:tabs>
                <w:tab w:val="left" w:pos="459"/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4051FB" w:rsidRPr="00C11291" w:rsidTr="004051FB">
        <w:trPr>
          <w:trHeight w:val="781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7160" w:type="dxa"/>
            <w:gridSpan w:val="8"/>
          </w:tcPr>
          <w:p w:rsidR="004051FB" w:rsidRPr="007745B0" w:rsidRDefault="004051FB" w:rsidP="004051FB">
            <w:pPr>
              <w:pStyle w:val="ConsPlusNonformat"/>
              <w:ind w:firstLine="45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жизнедеятельности насе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го района </w:t>
            </w:r>
          </w:p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</w:tr>
      <w:tr w:rsidR="004051FB" w:rsidRPr="00C11291" w:rsidTr="004051FB">
        <w:trPr>
          <w:trHeight w:val="35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Задачи муниципал</w:t>
            </w:r>
            <w:r w:rsidRPr="007745B0">
              <w:rPr>
                <w:sz w:val="24"/>
                <w:szCs w:val="24"/>
              </w:rPr>
              <w:t>ь</w:t>
            </w:r>
            <w:r w:rsidRPr="007745B0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7160" w:type="dxa"/>
            <w:gridSpan w:val="8"/>
          </w:tcPr>
          <w:p w:rsidR="004051FB" w:rsidRDefault="004051FB" w:rsidP="004051FB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Обеспечение условий для реализации муниципальной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.</w:t>
            </w:r>
          </w:p>
          <w:p w:rsidR="004051FB" w:rsidRDefault="004051FB" w:rsidP="004051FB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еспечение мероприятий по реализации на территории Зи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Законодательства Российской Федерации, Иркутской области, нормативных правовых актов  органов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Зиминского районного муниципального образования по вопросам гражданской обороны, защиты населения 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от чрезвычайных ситуаций природного и техногенного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а.</w:t>
            </w:r>
          </w:p>
          <w:p w:rsidR="004051FB" w:rsidRPr="007745B0" w:rsidRDefault="004051FB" w:rsidP="004051FB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рганизация работ по предупреждению и ликвидации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 на территории Зиминского района</w:t>
            </w:r>
          </w:p>
        </w:tc>
      </w:tr>
      <w:tr w:rsidR="004051FB" w:rsidRPr="00C11291" w:rsidTr="004051FB">
        <w:trPr>
          <w:trHeight w:val="67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 xml:space="preserve">Сроки реализации муниципальной </w:t>
            </w:r>
            <w:r>
              <w:rPr>
                <w:sz w:val="24"/>
                <w:szCs w:val="24"/>
              </w:rPr>
              <w:t>п</w:t>
            </w:r>
            <w:r w:rsidRPr="007745B0">
              <w:rPr>
                <w:sz w:val="24"/>
                <w:szCs w:val="24"/>
              </w:rPr>
              <w:t>рогра</w:t>
            </w:r>
            <w:r w:rsidRPr="007745B0">
              <w:rPr>
                <w:sz w:val="24"/>
                <w:szCs w:val="24"/>
              </w:rPr>
              <w:t>м</w:t>
            </w:r>
            <w:r w:rsidRPr="007745B0">
              <w:rPr>
                <w:sz w:val="24"/>
                <w:szCs w:val="24"/>
              </w:rPr>
              <w:t>мы</w:t>
            </w:r>
          </w:p>
        </w:tc>
        <w:tc>
          <w:tcPr>
            <w:tcW w:w="7160" w:type="dxa"/>
            <w:gridSpan w:val="8"/>
          </w:tcPr>
          <w:p w:rsidR="004051FB" w:rsidRPr="007745B0" w:rsidRDefault="004051FB" w:rsidP="004051FB">
            <w:pPr>
              <w:pStyle w:val="ConsPlusCell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2016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51FB" w:rsidRPr="00C11291" w:rsidTr="004051FB">
        <w:trPr>
          <w:trHeight w:val="1212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Целевые показатели муниципальной програ</w:t>
            </w:r>
            <w:r w:rsidRPr="007745B0">
              <w:rPr>
                <w:sz w:val="24"/>
                <w:szCs w:val="24"/>
              </w:rPr>
              <w:t>м</w:t>
            </w:r>
            <w:r w:rsidRPr="007745B0">
              <w:rPr>
                <w:sz w:val="24"/>
                <w:szCs w:val="24"/>
              </w:rPr>
              <w:t>мы</w:t>
            </w:r>
          </w:p>
        </w:tc>
        <w:tc>
          <w:tcPr>
            <w:tcW w:w="7160" w:type="dxa"/>
            <w:gridSpan w:val="8"/>
          </w:tcPr>
          <w:p w:rsidR="004051FB" w:rsidRPr="009358E6" w:rsidRDefault="004051FB" w:rsidP="004051FB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58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Снижение количества деструктивных событий (чрезвычайных ситуаций, пожаров, происшествий на водных объектах) в Зи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 районе к концу 2020 года на 40%</w:t>
            </w:r>
          </w:p>
          <w:p w:rsidR="004051FB" w:rsidRPr="007745B0" w:rsidRDefault="004051FB" w:rsidP="00405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нижение количества пострадавших при чрезвычайных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, на пожарах, происшествиях на водных объектах в расчете на 14 тыс. человек населения Зиминского района на 25%</w:t>
            </w:r>
          </w:p>
        </w:tc>
      </w:tr>
      <w:tr w:rsidR="004051FB" w:rsidRPr="00C11291" w:rsidTr="004051FB">
        <w:trPr>
          <w:trHeight w:val="720"/>
        </w:trPr>
        <w:tc>
          <w:tcPr>
            <w:tcW w:w="2943" w:type="dxa"/>
            <w:vAlign w:val="center"/>
          </w:tcPr>
          <w:p w:rsidR="004051FB" w:rsidRPr="007745B0" w:rsidRDefault="004051FB" w:rsidP="004051FB">
            <w:pPr>
              <w:pStyle w:val="ConsPlusCell"/>
              <w:widowControl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Подпрограммы  м</w:t>
            </w: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5B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7160" w:type="dxa"/>
            <w:gridSpan w:val="8"/>
            <w:vAlign w:val="center"/>
          </w:tcPr>
          <w:p w:rsidR="004051FB" w:rsidRPr="007745B0" w:rsidRDefault="004051FB" w:rsidP="004051FB">
            <w:pPr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51FB" w:rsidRPr="00C11291" w:rsidTr="004051FB">
        <w:trPr>
          <w:trHeight w:val="522"/>
        </w:trPr>
        <w:tc>
          <w:tcPr>
            <w:tcW w:w="2943" w:type="dxa"/>
            <w:vMerge w:val="restart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45B0">
              <w:rPr>
                <w:sz w:val="24"/>
                <w:szCs w:val="24"/>
              </w:rPr>
              <w:t xml:space="preserve">бъемы </w:t>
            </w:r>
            <w:r>
              <w:rPr>
                <w:sz w:val="24"/>
                <w:szCs w:val="24"/>
              </w:rPr>
              <w:t xml:space="preserve"> и и</w:t>
            </w:r>
            <w:r w:rsidRPr="007745B0">
              <w:rPr>
                <w:sz w:val="24"/>
                <w:szCs w:val="24"/>
              </w:rPr>
              <w:t>сточники финансирования</w:t>
            </w:r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Сроки исполн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4051FB" w:rsidRPr="004051FB" w:rsidRDefault="004051FB" w:rsidP="00405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Всего по пр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850" w:type="dxa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992" w:type="dxa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851" w:type="dxa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06" w:type="dxa"/>
            <w:gridSpan w:val="2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767" w:type="dxa"/>
          </w:tcPr>
          <w:p w:rsidR="004051FB" w:rsidRPr="004051FB" w:rsidRDefault="004051FB" w:rsidP="004051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4051FB" w:rsidRPr="00C11291" w:rsidTr="004051FB">
        <w:trPr>
          <w:trHeight w:val="342"/>
        </w:trPr>
        <w:tc>
          <w:tcPr>
            <w:tcW w:w="2943" w:type="dxa"/>
            <w:vMerge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</w:tcPr>
          <w:p w:rsidR="004051FB" w:rsidRPr="00B839D3" w:rsidRDefault="00925116" w:rsidP="000A5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5</w:t>
            </w:r>
          </w:p>
        </w:tc>
        <w:tc>
          <w:tcPr>
            <w:tcW w:w="850" w:type="dxa"/>
          </w:tcPr>
          <w:p w:rsidR="004051FB" w:rsidRPr="00B839D3" w:rsidRDefault="00FB4DC7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9</w:t>
            </w:r>
          </w:p>
        </w:tc>
        <w:tc>
          <w:tcPr>
            <w:tcW w:w="992" w:type="dxa"/>
          </w:tcPr>
          <w:p w:rsidR="004051FB" w:rsidRPr="00B839D3" w:rsidRDefault="00F502C6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9</w:t>
            </w:r>
          </w:p>
        </w:tc>
        <w:tc>
          <w:tcPr>
            <w:tcW w:w="851" w:type="dxa"/>
          </w:tcPr>
          <w:p w:rsidR="004051FB" w:rsidRPr="00B839D3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1006" w:type="dxa"/>
            <w:gridSpan w:val="2"/>
          </w:tcPr>
          <w:p w:rsidR="004051FB" w:rsidRPr="004051FB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767" w:type="dxa"/>
          </w:tcPr>
          <w:p w:rsidR="004051FB" w:rsidRPr="004051FB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4051FB" w:rsidRPr="00C11291" w:rsidTr="004051FB">
        <w:trPr>
          <w:trHeight w:val="535"/>
        </w:trPr>
        <w:tc>
          <w:tcPr>
            <w:tcW w:w="2943" w:type="dxa"/>
            <w:vMerge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</w:t>
            </w:r>
            <w:proofErr w:type="gramStart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3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1FB" w:rsidRPr="00C11291" w:rsidTr="004051FB">
        <w:trPr>
          <w:trHeight w:val="507"/>
        </w:trPr>
        <w:tc>
          <w:tcPr>
            <w:tcW w:w="2943" w:type="dxa"/>
            <w:vMerge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ыс</w:t>
            </w:r>
            <w:proofErr w:type="gramStart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3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4051FB" w:rsidRPr="004051FB" w:rsidRDefault="00B07091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</w:tcPr>
          <w:p w:rsidR="004051FB" w:rsidRPr="004051FB" w:rsidRDefault="00B07091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1FB" w:rsidRPr="00C11291" w:rsidTr="004051FB">
        <w:trPr>
          <w:trHeight w:val="466"/>
        </w:trPr>
        <w:tc>
          <w:tcPr>
            <w:tcW w:w="2943" w:type="dxa"/>
            <w:vMerge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жет (тыс</w:t>
            </w:r>
            <w:proofErr w:type="gramStart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3" w:type="dxa"/>
          </w:tcPr>
          <w:p w:rsidR="004051FB" w:rsidRPr="00E77EB9" w:rsidRDefault="00925116" w:rsidP="000A5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5</w:t>
            </w:r>
          </w:p>
        </w:tc>
        <w:tc>
          <w:tcPr>
            <w:tcW w:w="850" w:type="dxa"/>
          </w:tcPr>
          <w:p w:rsidR="004051FB" w:rsidRPr="004051FB" w:rsidRDefault="00FB4DC7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9</w:t>
            </w:r>
          </w:p>
        </w:tc>
        <w:tc>
          <w:tcPr>
            <w:tcW w:w="992" w:type="dxa"/>
          </w:tcPr>
          <w:p w:rsidR="004051FB" w:rsidRPr="004051FB" w:rsidRDefault="00F502C6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9</w:t>
            </w:r>
          </w:p>
        </w:tc>
        <w:tc>
          <w:tcPr>
            <w:tcW w:w="851" w:type="dxa"/>
          </w:tcPr>
          <w:p w:rsidR="004051FB" w:rsidRPr="004051FB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1000" w:type="dxa"/>
          </w:tcPr>
          <w:p w:rsidR="004051FB" w:rsidRPr="004051FB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773" w:type="dxa"/>
            <w:gridSpan w:val="2"/>
          </w:tcPr>
          <w:p w:rsidR="004051FB" w:rsidRPr="004051FB" w:rsidRDefault="00DE4C32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4051FB" w:rsidRPr="00C11291" w:rsidTr="004051FB">
        <w:trPr>
          <w:trHeight w:val="479"/>
        </w:trPr>
        <w:tc>
          <w:tcPr>
            <w:tcW w:w="2943" w:type="dxa"/>
            <w:vMerge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тыс.руб.)</w:t>
            </w:r>
          </w:p>
        </w:tc>
        <w:tc>
          <w:tcPr>
            <w:tcW w:w="993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51FB" w:rsidRPr="004051FB" w:rsidRDefault="004051FB" w:rsidP="004051FB">
            <w:pPr>
              <w:pStyle w:val="ConsPlusCell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gridSpan w:val="2"/>
          </w:tcPr>
          <w:p w:rsidR="004051FB" w:rsidRPr="004051FB" w:rsidRDefault="004051FB" w:rsidP="00405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51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1FB" w:rsidRPr="00C11291" w:rsidTr="004051FB">
        <w:trPr>
          <w:trHeight w:val="35"/>
        </w:trPr>
        <w:tc>
          <w:tcPr>
            <w:tcW w:w="2943" w:type="dxa"/>
          </w:tcPr>
          <w:p w:rsidR="004051FB" w:rsidRPr="007745B0" w:rsidRDefault="004051FB" w:rsidP="004051FB">
            <w:pPr>
              <w:pStyle w:val="a3"/>
              <w:ind w:firstLine="454"/>
              <w:rPr>
                <w:sz w:val="24"/>
                <w:szCs w:val="24"/>
              </w:rPr>
            </w:pPr>
            <w:r w:rsidRPr="007745B0">
              <w:rPr>
                <w:sz w:val="24"/>
                <w:szCs w:val="24"/>
              </w:rPr>
              <w:t>Ожидаемые результ</w:t>
            </w:r>
            <w:r w:rsidRPr="007745B0">
              <w:rPr>
                <w:sz w:val="24"/>
                <w:szCs w:val="24"/>
              </w:rPr>
              <w:t>а</w:t>
            </w:r>
            <w:r w:rsidRPr="007745B0">
              <w:rPr>
                <w:sz w:val="24"/>
                <w:szCs w:val="24"/>
              </w:rPr>
              <w:t>ты реализации муниц</w:t>
            </w:r>
            <w:r w:rsidRPr="007745B0">
              <w:rPr>
                <w:sz w:val="24"/>
                <w:szCs w:val="24"/>
              </w:rPr>
              <w:t>и</w:t>
            </w:r>
            <w:r w:rsidRPr="007745B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160" w:type="dxa"/>
            <w:gridSpan w:val="8"/>
          </w:tcPr>
          <w:p w:rsidR="004051FB" w:rsidRDefault="004051FB" w:rsidP="004051FB">
            <w:pPr>
              <w:pStyle w:val="a3"/>
              <w:tabs>
                <w:tab w:val="left" w:pos="31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6AA3">
              <w:rPr>
                <w:sz w:val="24"/>
                <w:szCs w:val="24"/>
              </w:rPr>
              <w:t xml:space="preserve">ократить возможные </w:t>
            </w:r>
            <w:r w:rsidR="00081748">
              <w:rPr>
                <w:sz w:val="24"/>
                <w:szCs w:val="24"/>
              </w:rPr>
              <w:t xml:space="preserve">материальные </w:t>
            </w:r>
            <w:r w:rsidRPr="000A6AA3">
              <w:rPr>
                <w:sz w:val="24"/>
                <w:szCs w:val="24"/>
              </w:rPr>
              <w:t>потери от чрезвычайных с</w:t>
            </w:r>
            <w:r w:rsidRPr="000A6AA3">
              <w:rPr>
                <w:sz w:val="24"/>
                <w:szCs w:val="24"/>
              </w:rPr>
              <w:t>и</w:t>
            </w:r>
            <w:r w:rsidRPr="000A6AA3">
              <w:rPr>
                <w:sz w:val="24"/>
                <w:szCs w:val="24"/>
              </w:rPr>
              <w:t>туа</w:t>
            </w:r>
            <w:r>
              <w:rPr>
                <w:sz w:val="24"/>
                <w:szCs w:val="24"/>
              </w:rPr>
              <w:t>ций</w:t>
            </w:r>
          </w:p>
          <w:p w:rsidR="004051FB" w:rsidRPr="007745B0" w:rsidRDefault="004051FB" w:rsidP="004051FB">
            <w:pPr>
              <w:jc w:val="both"/>
              <w:rPr>
                <w:sz w:val="24"/>
                <w:szCs w:val="24"/>
              </w:rPr>
            </w:pPr>
          </w:p>
        </w:tc>
      </w:tr>
    </w:tbl>
    <w:p w:rsidR="004051FB" w:rsidRPr="001B3FF1" w:rsidRDefault="004051FB" w:rsidP="004051FB">
      <w:pPr>
        <w:tabs>
          <w:tab w:val="left" w:pos="2003"/>
        </w:tabs>
      </w:pPr>
    </w:p>
    <w:p w:rsidR="004008EE" w:rsidRDefault="004008EE" w:rsidP="004008EE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4"/>
          <w:szCs w:val="24"/>
        </w:rPr>
      </w:pPr>
    </w:p>
    <w:p w:rsidR="004008EE" w:rsidRPr="00862047" w:rsidRDefault="004008EE" w:rsidP="004008EE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F560B0">
        <w:rPr>
          <w:b/>
          <w:sz w:val="24"/>
          <w:szCs w:val="24"/>
        </w:rPr>
        <w:t xml:space="preserve">2. </w:t>
      </w:r>
      <w:r w:rsidRPr="00862047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4008EE" w:rsidRPr="00A04EE0" w:rsidRDefault="004008EE" w:rsidP="004008EE">
      <w:pPr>
        <w:jc w:val="center"/>
        <w:rPr>
          <w:sz w:val="24"/>
          <w:szCs w:val="24"/>
        </w:rPr>
      </w:pPr>
    </w:p>
    <w:p w:rsidR="004008EE" w:rsidRDefault="004008EE" w:rsidP="004008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Служба Зиминского районн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по решению вопросов гражданской обороны и чрезвычайных ситуаций» (далее МКУ «Служба ЗРМО по ГО и ЧС») была создана в 2008г. д</w:t>
      </w:r>
      <w:r w:rsidRPr="00A04EE0">
        <w:rPr>
          <w:sz w:val="24"/>
          <w:szCs w:val="24"/>
        </w:rPr>
        <w:t>ля решения задач в обла</w:t>
      </w:r>
      <w:r w:rsidRPr="00A04EE0">
        <w:rPr>
          <w:sz w:val="24"/>
          <w:szCs w:val="24"/>
        </w:rPr>
        <w:t>с</w:t>
      </w:r>
      <w:r w:rsidRPr="00A04EE0">
        <w:rPr>
          <w:sz w:val="24"/>
          <w:szCs w:val="24"/>
        </w:rPr>
        <w:t>ти гражданской обороны, защиты населения и терри</w:t>
      </w:r>
      <w:r>
        <w:rPr>
          <w:sz w:val="24"/>
          <w:szCs w:val="24"/>
        </w:rPr>
        <w:t>тории от чрезвычайных ситуаций.</w:t>
      </w:r>
    </w:p>
    <w:p w:rsidR="004008EE" w:rsidRPr="00354DC2" w:rsidRDefault="004008EE" w:rsidP="004008EE">
      <w:pPr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354DC2">
        <w:rPr>
          <w:sz w:val="24"/>
          <w:szCs w:val="24"/>
        </w:rPr>
        <w:t xml:space="preserve">      Важнейшей составляющей национальной безопасности в мирное и военное время я</w:t>
      </w:r>
      <w:r w:rsidRPr="00354DC2">
        <w:rPr>
          <w:sz w:val="24"/>
          <w:szCs w:val="24"/>
        </w:rPr>
        <w:t>в</w:t>
      </w:r>
      <w:r w:rsidRPr="00354DC2">
        <w:rPr>
          <w:sz w:val="24"/>
          <w:szCs w:val="24"/>
        </w:rPr>
        <w:t>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</w:t>
      </w:r>
      <w:r w:rsidRPr="00354DC2">
        <w:rPr>
          <w:sz w:val="24"/>
          <w:szCs w:val="24"/>
        </w:rPr>
        <w:t>т</w:t>
      </w:r>
      <w:r w:rsidRPr="00354DC2">
        <w:rPr>
          <w:sz w:val="24"/>
          <w:szCs w:val="24"/>
        </w:rPr>
        <w:t>вий или вследствие этих действий.</w:t>
      </w:r>
    </w:p>
    <w:p w:rsidR="004008EE" w:rsidRPr="00354DC2" w:rsidRDefault="004008EE" w:rsidP="004008EE">
      <w:pPr>
        <w:overflowPunct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354DC2">
        <w:rPr>
          <w:sz w:val="24"/>
          <w:szCs w:val="24"/>
        </w:rPr>
        <w:t xml:space="preserve"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вых действий, но и при авариях, катастрофах, стихийных бедствиях. </w:t>
      </w:r>
    </w:p>
    <w:p w:rsidR="004008EE" w:rsidRPr="00354DC2" w:rsidRDefault="004008EE" w:rsidP="004008EE">
      <w:pPr>
        <w:pStyle w:val="a3"/>
        <w:tabs>
          <w:tab w:val="left" w:pos="459"/>
          <w:tab w:val="left" w:pos="1168"/>
        </w:tabs>
        <w:rPr>
          <w:sz w:val="24"/>
          <w:szCs w:val="24"/>
        </w:rPr>
      </w:pPr>
    </w:p>
    <w:p w:rsidR="004008EE" w:rsidRDefault="004008EE" w:rsidP="004008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3. Содержание проблемы и обоснование необходимости ее решения</w:t>
      </w:r>
    </w:p>
    <w:p w:rsidR="004008EE" w:rsidRPr="00414731" w:rsidRDefault="004008EE" w:rsidP="004008E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не з</w:t>
      </w:r>
      <w:r w:rsidRPr="00414731">
        <w:rPr>
          <w:sz w:val="24"/>
          <w:szCs w:val="24"/>
          <w:lang w:eastAsia="ar-SA"/>
        </w:rPr>
        <w:t>а</w:t>
      </w:r>
      <w:r w:rsidRPr="00414731">
        <w:rPr>
          <w:sz w:val="24"/>
          <w:szCs w:val="24"/>
          <w:lang w:eastAsia="ar-SA"/>
        </w:rPr>
        <w:t>фиксировано возникновение ЧС. Наиболее показательным по возникшим последствиям было наводнение 2001 года. В настоящее время обстановка в сфере защиты населения от ЧС пр</w:t>
      </w:r>
      <w:r w:rsidRPr="00414731">
        <w:rPr>
          <w:sz w:val="24"/>
          <w:szCs w:val="24"/>
          <w:lang w:eastAsia="ar-SA"/>
        </w:rPr>
        <w:t>и</w:t>
      </w:r>
      <w:r w:rsidRPr="00414731">
        <w:rPr>
          <w:sz w:val="24"/>
          <w:szCs w:val="24"/>
          <w:lang w:eastAsia="ar-SA"/>
        </w:rPr>
        <w:t xml:space="preserve">родного и техногенного характера стабильна. </w:t>
      </w:r>
      <w:r w:rsidRPr="00414731">
        <w:rPr>
          <w:sz w:val="24"/>
          <w:szCs w:val="24"/>
          <w:lang w:eastAsia="en-US"/>
        </w:rPr>
        <w:t>Фактический уровень имеющейся системы з</w:t>
      </w:r>
      <w:r w:rsidRPr="00414731"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</w:t>
      </w:r>
      <w:r w:rsidRPr="00414731">
        <w:rPr>
          <w:sz w:val="24"/>
          <w:szCs w:val="24"/>
          <w:lang w:eastAsia="en-US"/>
        </w:rPr>
        <w:t>е</w:t>
      </w:r>
      <w:r w:rsidRPr="00414731">
        <w:rPr>
          <w:sz w:val="24"/>
          <w:szCs w:val="24"/>
          <w:lang w:eastAsia="en-US"/>
        </w:rPr>
        <w:t>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4008EE" w:rsidRPr="00414731" w:rsidRDefault="004008EE" w:rsidP="004008E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</w:t>
      </w:r>
      <w:r w:rsidRPr="00414731">
        <w:rPr>
          <w:sz w:val="24"/>
          <w:szCs w:val="24"/>
          <w:lang w:eastAsia="en-US"/>
        </w:rPr>
        <w:t>е</w:t>
      </w:r>
      <w:r w:rsidRPr="00414731">
        <w:rPr>
          <w:sz w:val="24"/>
          <w:szCs w:val="24"/>
          <w:lang w:eastAsia="en-US"/>
        </w:rPr>
        <w:t>ления, материальных и культурных ценностей от опасностей, возникающих при ведении в</w:t>
      </w:r>
      <w:r w:rsidRPr="00414731">
        <w:rPr>
          <w:sz w:val="24"/>
          <w:szCs w:val="24"/>
          <w:lang w:eastAsia="en-US"/>
        </w:rPr>
        <w:t>о</w:t>
      </w:r>
      <w:r w:rsidRPr="00414731">
        <w:rPr>
          <w:sz w:val="24"/>
          <w:szCs w:val="24"/>
          <w:lang w:eastAsia="en-US"/>
        </w:rPr>
        <w:t>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4008EE" w:rsidRPr="00414731" w:rsidRDefault="004008EE" w:rsidP="004008EE">
      <w:pPr>
        <w:ind w:firstLine="567"/>
        <w:jc w:val="both"/>
        <w:rPr>
          <w:sz w:val="24"/>
          <w:szCs w:val="24"/>
        </w:rPr>
      </w:pPr>
      <w:r w:rsidRPr="00414731">
        <w:rPr>
          <w:sz w:val="24"/>
          <w:szCs w:val="24"/>
        </w:rPr>
        <w:t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</w:t>
      </w:r>
      <w:r w:rsidRPr="00414731">
        <w:rPr>
          <w:sz w:val="24"/>
          <w:szCs w:val="24"/>
        </w:rPr>
        <w:t>о</w:t>
      </w:r>
      <w:r w:rsidRPr="00414731">
        <w:rPr>
          <w:sz w:val="24"/>
          <w:szCs w:val="24"/>
        </w:rPr>
        <w:t xml:space="preserve">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4008EE" w:rsidRPr="00414731" w:rsidRDefault="004008EE" w:rsidP="004008EE">
      <w:pPr>
        <w:widowControl w:val="0"/>
        <w:tabs>
          <w:tab w:val="left" w:pos="997"/>
        </w:tabs>
        <w:autoSpaceDE w:val="0"/>
        <w:autoSpaceDN w:val="0"/>
        <w:adjustRightInd w:val="0"/>
        <w:ind w:firstLine="454"/>
        <w:rPr>
          <w:b/>
          <w:sz w:val="24"/>
          <w:szCs w:val="24"/>
        </w:rPr>
      </w:pPr>
    </w:p>
    <w:p w:rsidR="004008EE" w:rsidRPr="00414731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b/>
          <w:sz w:val="24"/>
          <w:szCs w:val="24"/>
        </w:rPr>
      </w:pPr>
    </w:p>
    <w:p w:rsidR="004008EE" w:rsidRDefault="004008EE" w:rsidP="004008EE">
      <w:pPr>
        <w:widowControl w:val="0"/>
        <w:tabs>
          <w:tab w:val="left" w:pos="1149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4008EE" w:rsidRPr="00C11291" w:rsidRDefault="004008EE" w:rsidP="001B3FF1">
      <w:pPr>
        <w:widowControl w:val="0"/>
        <w:tabs>
          <w:tab w:val="left" w:pos="1149"/>
        </w:tabs>
        <w:autoSpaceDE w:val="0"/>
        <w:autoSpaceDN w:val="0"/>
        <w:adjustRightInd w:val="0"/>
        <w:ind w:firstLine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C11291">
        <w:rPr>
          <w:b/>
          <w:sz w:val="24"/>
          <w:szCs w:val="24"/>
        </w:rPr>
        <w:t>. Цели и задачи муниципальной программы</w:t>
      </w:r>
    </w:p>
    <w:p w:rsidR="004008EE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4008EE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повышение уровня безопасности жизнедеятельности населения Зиминского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4008EE" w:rsidRPr="00C11291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</w:p>
    <w:p w:rsidR="004008EE" w:rsidRPr="00C11291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4008EE" w:rsidRPr="00C11291" w:rsidRDefault="004008EE" w:rsidP="004008EE">
      <w:pPr>
        <w:widowControl w:val="0"/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обеспечение реализации мероприятий по обеспечению безопасности жизнедеятельн</w:t>
      </w:r>
      <w:r w:rsidRPr="00C11291">
        <w:rPr>
          <w:sz w:val="24"/>
          <w:szCs w:val="24"/>
        </w:rPr>
        <w:t>о</w:t>
      </w:r>
      <w:r w:rsidRPr="00C11291">
        <w:rPr>
          <w:sz w:val="24"/>
          <w:szCs w:val="24"/>
        </w:rPr>
        <w:t xml:space="preserve">сти населения Зиминского </w:t>
      </w:r>
      <w:r>
        <w:rPr>
          <w:sz w:val="24"/>
          <w:szCs w:val="24"/>
        </w:rPr>
        <w:t>района</w:t>
      </w:r>
      <w:r w:rsidRPr="00C11291">
        <w:rPr>
          <w:sz w:val="24"/>
          <w:szCs w:val="24"/>
        </w:rPr>
        <w:t>.</w:t>
      </w:r>
    </w:p>
    <w:p w:rsidR="004008EE" w:rsidRDefault="004008EE" w:rsidP="004008EE">
      <w:pPr>
        <w:ind w:left="360"/>
        <w:jc w:val="both"/>
        <w:rPr>
          <w:b/>
          <w:sz w:val="24"/>
          <w:szCs w:val="24"/>
        </w:rPr>
      </w:pPr>
    </w:p>
    <w:p w:rsidR="004008EE" w:rsidRPr="003D549E" w:rsidRDefault="004008EE" w:rsidP="001B3FF1">
      <w:pPr>
        <w:tabs>
          <w:tab w:val="left" w:pos="851"/>
          <w:tab w:val="left" w:pos="993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D549E">
        <w:rPr>
          <w:b/>
          <w:sz w:val="24"/>
          <w:szCs w:val="24"/>
        </w:rPr>
        <w:t>. Сроки реализации и ресурсное обеспечение</w:t>
      </w:r>
    </w:p>
    <w:p w:rsidR="004008EE" w:rsidRDefault="004008EE" w:rsidP="004008EE">
      <w:pPr>
        <w:pStyle w:val="afd"/>
        <w:ind w:left="0" w:firstLine="454"/>
        <w:jc w:val="both"/>
        <w:rPr>
          <w:b/>
        </w:rPr>
      </w:pPr>
      <w:r w:rsidRPr="00C11291">
        <w:rPr>
          <w:b/>
        </w:rPr>
        <w:t>муниципальной программы</w:t>
      </w:r>
    </w:p>
    <w:p w:rsidR="004008EE" w:rsidRPr="00C11291" w:rsidRDefault="004008EE" w:rsidP="004008EE">
      <w:pPr>
        <w:pStyle w:val="afd"/>
        <w:ind w:left="0" w:firstLine="454"/>
        <w:jc w:val="both"/>
        <w:rPr>
          <w:b/>
        </w:rPr>
      </w:pPr>
    </w:p>
    <w:p w:rsidR="004008EE" w:rsidRPr="00C11291" w:rsidRDefault="004008EE" w:rsidP="004008EE">
      <w:pPr>
        <w:ind w:firstLine="454"/>
        <w:jc w:val="both"/>
        <w:rPr>
          <w:color w:val="000000"/>
          <w:sz w:val="24"/>
          <w:szCs w:val="24"/>
        </w:rPr>
      </w:pPr>
      <w:r w:rsidRPr="00C11291">
        <w:rPr>
          <w:color w:val="000000"/>
          <w:sz w:val="24"/>
          <w:szCs w:val="24"/>
        </w:rPr>
        <w:t>Общий срок реализации муниципальной программы рассчитан на период 2016 - 20</w:t>
      </w:r>
      <w:r w:rsidR="003E202D">
        <w:rPr>
          <w:color w:val="000000"/>
          <w:sz w:val="24"/>
          <w:szCs w:val="24"/>
        </w:rPr>
        <w:t>20</w:t>
      </w:r>
      <w:r w:rsidRPr="00C11291">
        <w:rPr>
          <w:color w:val="000000"/>
          <w:sz w:val="24"/>
          <w:szCs w:val="24"/>
        </w:rPr>
        <w:t xml:space="preserve"> г</w:t>
      </w:r>
      <w:r w:rsidRPr="00C11291">
        <w:rPr>
          <w:color w:val="000000"/>
          <w:sz w:val="24"/>
          <w:szCs w:val="24"/>
        </w:rPr>
        <w:t>о</w:t>
      </w:r>
      <w:r w:rsidRPr="00C11291">
        <w:rPr>
          <w:color w:val="000000"/>
          <w:sz w:val="24"/>
          <w:szCs w:val="24"/>
        </w:rPr>
        <w:t>ды. Этапы реализации муниципальной программы не выделяются.</w:t>
      </w:r>
    </w:p>
    <w:p w:rsidR="004008EE" w:rsidRPr="00C11291" w:rsidRDefault="004008EE" w:rsidP="004008EE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Источниками финансирования реализации мероприятий муниципальной программы я</w:t>
      </w:r>
      <w:r w:rsidRPr="00C11291">
        <w:rPr>
          <w:sz w:val="24"/>
          <w:szCs w:val="24"/>
        </w:rPr>
        <w:t>в</w:t>
      </w:r>
      <w:r w:rsidRPr="00C11291">
        <w:rPr>
          <w:sz w:val="24"/>
          <w:szCs w:val="24"/>
        </w:rPr>
        <w:t xml:space="preserve">ляются средства </w:t>
      </w:r>
      <w:r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>.</w:t>
      </w:r>
    </w:p>
    <w:tbl>
      <w:tblPr>
        <w:tblW w:w="9812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34"/>
        <w:gridCol w:w="1276"/>
        <w:gridCol w:w="1134"/>
        <w:gridCol w:w="992"/>
        <w:gridCol w:w="947"/>
        <w:gridCol w:w="896"/>
      </w:tblGrid>
      <w:tr w:rsidR="003E202D" w:rsidRPr="004051FB" w:rsidTr="004051FB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</w:t>
            </w:r>
            <w:r w:rsidRPr="004051FB">
              <w:rPr>
                <w:color w:val="000000"/>
              </w:rPr>
              <w:t>м</w:t>
            </w:r>
            <w:r w:rsidRPr="004051FB">
              <w:rPr>
                <w:color w:val="000000"/>
              </w:rPr>
              <w:t>ме</w:t>
            </w: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</w:t>
            </w:r>
            <w:proofErr w:type="gramStart"/>
            <w:r w:rsidRPr="004051FB">
              <w:rPr>
                <w:color w:val="000000"/>
              </w:rPr>
              <w:t>.р</w:t>
            </w:r>
            <w:proofErr w:type="gramEnd"/>
            <w:r w:rsidRPr="004051FB">
              <w:rPr>
                <w:color w:val="00000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0" w:rsidRPr="004051FB" w:rsidRDefault="003E202D" w:rsidP="004008EE">
            <w:pPr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16 год тыс.</w:t>
            </w:r>
          </w:p>
          <w:p w:rsidR="003E202D" w:rsidRPr="004051FB" w:rsidRDefault="003E202D" w:rsidP="004008EE">
            <w:pPr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FC" w:rsidRPr="004051FB" w:rsidRDefault="003E202D" w:rsidP="004008EE">
            <w:pPr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17</w:t>
            </w:r>
          </w:p>
          <w:p w:rsidR="003E202D" w:rsidRPr="004051FB" w:rsidRDefault="003E202D" w:rsidP="004008EE">
            <w:pPr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год</w:t>
            </w:r>
          </w:p>
          <w:p w:rsidR="00CA11D0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D" w:rsidRPr="004051FB" w:rsidRDefault="003E202D" w:rsidP="004008EE">
            <w:pPr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18 год</w:t>
            </w:r>
          </w:p>
          <w:p w:rsidR="00CA11D0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D0" w:rsidRPr="004051FB" w:rsidRDefault="00CA11D0" w:rsidP="00CA11D0">
            <w:pPr>
              <w:autoSpaceDN w:val="0"/>
              <w:rPr>
                <w:color w:val="000000"/>
              </w:rPr>
            </w:pPr>
          </w:p>
          <w:p w:rsidR="00CA11D0" w:rsidRPr="004051FB" w:rsidRDefault="00CA11D0" w:rsidP="00CA11D0">
            <w:pPr>
              <w:autoSpaceDN w:val="0"/>
              <w:rPr>
                <w:color w:val="000000"/>
              </w:rPr>
            </w:pPr>
            <w:r w:rsidRPr="004051FB">
              <w:rPr>
                <w:color w:val="000000"/>
              </w:rPr>
              <w:t xml:space="preserve">2019 </w:t>
            </w:r>
          </w:p>
          <w:p w:rsidR="00CA11D0" w:rsidRPr="004051FB" w:rsidRDefault="00CA11D0" w:rsidP="00CA11D0">
            <w:pPr>
              <w:autoSpaceDN w:val="0"/>
              <w:rPr>
                <w:color w:val="000000"/>
              </w:rPr>
            </w:pPr>
            <w:r w:rsidRPr="004051FB">
              <w:rPr>
                <w:color w:val="000000"/>
              </w:rPr>
              <w:t xml:space="preserve">год   </w:t>
            </w:r>
          </w:p>
          <w:p w:rsidR="00CA11D0" w:rsidRPr="004051FB" w:rsidRDefault="00CA11D0" w:rsidP="00CA11D0">
            <w:pPr>
              <w:autoSpaceDN w:val="0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CA11D0" w:rsidRPr="004051FB" w:rsidRDefault="00CA11D0" w:rsidP="00CA11D0">
            <w:pPr>
              <w:autoSpaceDN w:val="0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D0" w:rsidRPr="004051FB" w:rsidRDefault="00CA11D0" w:rsidP="004008EE">
            <w:pPr>
              <w:autoSpaceDN w:val="0"/>
              <w:jc w:val="center"/>
              <w:rPr>
                <w:color w:val="000000"/>
              </w:rPr>
            </w:pP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0</w:t>
            </w:r>
          </w:p>
          <w:p w:rsidR="003E202D" w:rsidRPr="004051FB" w:rsidRDefault="00CA11D0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г</w:t>
            </w:r>
            <w:r w:rsidR="003E202D" w:rsidRPr="004051FB">
              <w:rPr>
                <w:color w:val="000000"/>
              </w:rPr>
              <w:t>од</w:t>
            </w:r>
          </w:p>
          <w:p w:rsidR="00CA11D0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3E202D" w:rsidRPr="004051FB" w:rsidRDefault="000B44FC" w:rsidP="004008EE">
            <w:pPr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</w:t>
            </w:r>
            <w:r w:rsidR="00CA11D0" w:rsidRPr="004051FB">
              <w:rPr>
                <w:color w:val="000000"/>
              </w:rPr>
              <w:t>.</w:t>
            </w:r>
          </w:p>
          <w:p w:rsidR="003E202D" w:rsidRPr="004051FB" w:rsidRDefault="003E202D" w:rsidP="004008EE">
            <w:pPr>
              <w:autoSpaceDN w:val="0"/>
              <w:jc w:val="center"/>
              <w:rPr>
                <w:color w:val="000000"/>
              </w:rPr>
            </w:pPr>
          </w:p>
        </w:tc>
      </w:tr>
      <w:tr w:rsidR="002415CA" w:rsidRPr="004051FB" w:rsidTr="0066222A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CA" w:rsidRPr="004051FB" w:rsidRDefault="002415CA" w:rsidP="002415CA">
            <w:pPr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4051FB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4051FB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3E202D" w:rsidRPr="004051FB" w:rsidTr="004051FB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2D" w:rsidRPr="004051FB" w:rsidRDefault="003E202D" w:rsidP="004008EE">
            <w:pPr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3E202D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EA3390" w:rsidP="003E202D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</w:tr>
      <w:tr w:rsidR="002415CA" w:rsidRPr="004051FB" w:rsidTr="00690F2D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CA" w:rsidRPr="004051FB" w:rsidRDefault="002415CA" w:rsidP="002415CA">
            <w:pPr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B839D3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4051FB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CA" w:rsidRPr="004051FB" w:rsidRDefault="002415CA" w:rsidP="002415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9</w:t>
            </w:r>
          </w:p>
        </w:tc>
      </w:tr>
      <w:tr w:rsidR="003E202D" w:rsidRPr="004051FB" w:rsidTr="004051FB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2D" w:rsidRPr="004051FB" w:rsidRDefault="003E202D" w:rsidP="004008EE">
            <w:pPr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3E202D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3E202D" w:rsidP="004008EE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D" w:rsidRPr="004051FB" w:rsidRDefault="00EA3390" w:rsidP="003E202D">
            <w:pPr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0</w:t>
            </w:r>
          </w:p>
        </w:tc>
      </w:tr>
    </w:tbl>
    <w:p w:rsidR="004008EE" w:rsidRDefault="004008EE" w:rsidP="004008EE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есурсное обеспечение</w:t>
      </w:r>
      <w:r>
        <w:rPr>
          <w:sz w:val="24"/>
          <w:szCs w:val="24"/>
        </w:rPr>
        <w:t xml:space="preserve"> муниципальной</w:t>
      </w:r>
      <w:r w:rsidRPr="00C11291">
        <w:rPr>
          <w:sz w:val="24"/>
          <w:szCs w:val="24"/>
        </w:rPr>
        <w:t xml:space="preserve"> программы на 2016-20</w:t>
      </w:r>
      <w:r w:rsidR="00ED63B5">
        <w:rPr>
          <w:sz w:val="24"/>
          <w:szCs w:val="24"/>
        </w:rPr>
        <w:t>20</w:t>
      </w:r>
      <w:r w:rsidRPr="00C11291">
        <w:rPr>
          <w:sz w:val="24"/>
          <w:szCs w:val="24"/>
        </w:rPr>
        <w:t xml:space="preserve"> годы является пр</w:t>
      </w:r>
      <w:r w:rsidRPr="00C11291">
        <w:rPr>
          <w:sz w:val="24"/>
          <w:szCs w:val="24"/>
        </w:rPr>
        <w:t>о</w:t>
      </w:r>
      <w:r w:rsidRPr="00C11291">
        <w:rPr>
          <w:sz w:val="24"/>
          <w:szCs w:val="24"/>
        </w:rPr>
        <w:t xml:space="preserve">гнозным, включает в себя предполагаемые средства </w:t>
      </w:r>
      <w:r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а, подлежит перера</w:t>
      </w:r>
      <w:r w:rsidRPr="00C11291">
        <w:rPr>
          <w:sz w:val="24"/>
          <w:szCs w:val="24"/>
        </w:rPr>
        <w:t>с</w:t>
      </w:r>
      <w:r w:rsidRPr="00C11291">
        <w:rPr>
          <w:sz w:val="24"/>
          <w:szCs w:val="24"/>
        </w:rPr>
        <w:t>пределению при выделении средств соответствующих бюджетов.</w:t>
      </w: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</w:pPr>
    </w:p>
    <w:p w:rsidR="004008EE" w:rsidRDefault="004008EE" w:rsidP="004008EE">
      <w:pPr>
        <w:pStyle w:val="a3"/>
        <w:rPr>
          <w:b/>
          <w:sz w:val="24"/>
          <w:szCs w:val="24"/>
        </w:rPr>
        <w:sectPr w:rsidR="004008EE" w:rsidSect="004051FB">
          <w:headerReference w:type="even" r:id="rId11"/>
          <w:headerReference w:type="default" r:id="rId12"/>
          <w:pgSz w:w="11906" w:h="16838"/>
          <w:pgMar w:top="851" w:right="1134" w:bottom="1701" w:left="1134" w:header="709" w:footer="709" w:gutter="0"/>
          <w:cols w:space="720"/>
          <w:docGrid w:linePitch="272"/>
        </w:sectPr>
      </w:pPr>
    </w:p>
    <w:tbl>
      <w:tblPr>
        <w:tblStyle w:val="af8"/>
        <w:tblpPr w:leftFromText="180" w:rightFromText="180" w:vertAnchor="text" w:horzAnchor="margin" w:tblpXSpec="center" w:tblpY="298"/>
        <w:tblW w:w="15732" w:type="dxa"/>
        <w:tblLayout w:type="fixed"/>
        <w:tblLook w:val="04A0"/>
      </w:tblPr>
      <w:tblGrid>
        <w:gridCol w:w="592"/>
        <w:gridCol w:w="2351"/>
        <w:gridCol w:w="5387"/>
        <w:gridCol w:w="1843"/>
        <w:gridCol w:w="992"/>
        <w:gridCol w:w="1134"/>
        <w:gridCol w:w="1134"/>
        <w:gridCol w:w="1134"/>
        <w:gridCol w:w="1165"/>
      </w:tblGrid>
      <w:tr w:rsidR="004051FB" w:rsidRPr="00702BD7" w:rsidTr="004051FB">
        <w:trPr>
          <w:trHeight w:val="20"/>
        </w:trPr>
        <w:tc>
          <w:tcPr>
            <w:tcW w:w="592" w:type="dxa"/>
            <w:vMerge w:val="restart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lastRenderedPageBreak/>
              <w:t xml:space="preserve">№ </w:t>
            </w:r>
            <w:proofErr w:type="gramStart"/>
            <w:r w:rsidRPr="00702BD7">
              <w:t>п</w:t>
            </w:r>
            <w:proofErr w:type="gramEnd"/>
            <w:r w:rsidRPr="00702BD7">
              <w:t>/п</w:t>
            </w:r>
          </w:p>
        </w:tc>
        <w:tc>
          <w:tcPr>
            <w:tcW w:w="2351" w:type="dxa"/>
            <w:vMerge w:val="restart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Наименование муниц</w:t>
            </w:r>
            <w:r w:rsidRPr="00702BD7">
              <w:t>и</w:t>
            </w:r>
            <w:r w:rsidRPr="00702BD7">
              <w:t>пальной программы, мероприятия</w:t>
            </w:r>
          </w:p>
        </w:tc>
        <w:tc>
          <w:tcPr>
            <w:tcW w:w="5387" w:type="dxa"/>
            <w:vMerge w:val="restart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Ответственный исполнитель, уч</w:t>
            </w:r>
            <w:r w:rsidRPr="00702BD7">
              <w:t>а</w:t>
            </w:r>
            <w:r w:rsidRPr="00702BD7">
              <w:t>стник меропри</w:t>
            </w:r>
            <w:r w:rsidRPr="00702BD7">
              <w:t>я</w:t>
            </w:r>
            <w:r w:rsidRPr="00702BD7">
              <w:t>тий</w:t>
            </w:r>
          </w:p>
        </w:tc>
        <w:tc>
          <w:tcPr>
            <w:tcW w:w="992" w:type="dxa"/>
            <w:vMerge w:val="restart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Срок испо</w:t>
            </w:r>
            <w:r w:rsidRPr="00702BD7">
              <w:t>л</w:t>
            </w:r>
            <w:r w:rsidRPr="00702BD7">
              <w:t>нения</w:t>
            </w:r>
          </w:p>
        </w:tc>
        <w:tc>
          <w:tcPr>
            <w:tcW w:w="1134" w:type="dxa"/>
            <w:vMerge w:val="restart"/>
            <w:vAlign w:val="center"/>
          </w:tcPr>
          <w:p w:rsidR="004051FB" w:rsidRPr="00702BD7" w:rsidRDefault="004051FB" w:rsidP="004051FB">
            <w:pPr>
              <w:jc w:val="center"/>
              <w:outlineLvl w:val="1"/>
            </w:pPr>
            <w:r w:rsidRPr="00702BD7">
              <w:t>Объем</w:t>
            </w:r>
          </w:p>
          <w:p w:rsidR="004051FB" w:rsidRPr="00702BD7" w:rsidRDefault="004051FB" w:rsidP="004051FB">
            <w:pPr>
              <w:jc w:val="center"/>
              <w:outlineLvl w:val="1"/>
            </w:pPr>
            <w:r w:rsidRPr="00702BD7">
              <w:t>Финанс</w:t>
            </w:r>
            <w:r w:rsidRPr="00702BD7">
              <w:t>и</w:t>
            </w:r>
            <w:r w:rsidRPr="00702BD7">
              <w:t>рования</w:t>
            </w:r>
          </w:p>
          <w:p w:rsidR="004051FB" w:rsidRPr="00702BD7" w:rsidRDefault="004051FB" w:rsidP="004051FB">
            <w:pPr>
              <w:jc w:val="center"/>
              <w:outlineLvl w:val="1"/>
            </w:pPr>
            <w:r w:rsidRPr="00702BD7">
              <w:t>(тыс</w:t>
            </w:r>
            <w:proofErr w:type="gramStart"/>
            <w:r w:rsidRPr="00702BD7">
              <w:t>.р</w:t>
            </w:r>
            <w:proofErr w:type="gramEnd"/>
            <w:r w:rsidRPr="00702BD7">
              <w:t>уб.)</w:t>
            </w:r>
          </w:p>
        </w:tc>
        <w:tc>
          <w:tcPr>
            <w:tcW w:w="3433" w:type="dxa"/>
            <w:gridSpan w:val="3"/>
            <w:vAlign w:val="center"/>
          </w:tcPr>
          <w:p w:rsidR="004051FB" w:rsidRPr="00702BD7" w:rsidRDefault="004051FB" w:rsidP="004051FB">
            <w:pPr>
              <w:jc w:val="center"/>
              <w:outlineLvl w:val="1"/>
            </w:pPr>
            <w:r w:rsidRPr="00702BD7">
              <w:t>В т.ч. планируемое</w:t>
            </w:r>
          </w:p>
          <w:p w:rsidR="004051FB" w:rsidRPr="00702BD7" w:rsidRDefault="004051FB" w:rsidP="004051FB">
            <w:pPr>
              <w:jc w:val="center"/>
              <w:outlineLvl w:val="1"/>
            </w:pPr>
            <w:r w:rsidRPr="00702BD7">
              <w:t xml:space="preserve">привлечение </w:t>
            </w:r>
            <w:proofErr w:type="gramStart"/>
            <w:r w:rsidRPr="00702BD7">
              <w:t>из</w:t>
            </w:r>
            <w:proofErr w:type="gramEnd"/>
            <w:r w:rsidRPr="00702BD7">
              <w:t>:</w:t>
            </w:r>
          </w:p>
        </w:tc>
      </w:tr>
      <w:tr w:rsidR="004051FB" w:rsidRPr="00702BD7" w:rsidTr="004051FB">
        <w:trPr>
          <w:trHeight w:val="20"/>
        </w:trPr>
        <w:tc>
          <w:tcPr>
            <w:tcW w:w="592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2351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5387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1134" w:type="dxa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Областн</w:t>
            </w:r>
            <w:r w:rsidRPr="00702BD7">
              <w:t>о</w:t>
            </w:r>
            <w:r w:rsidRPr="00702BD7">
              <w:t>го бюдж</w:t>
            </w:r>
            <w:r w:rsidRPr="00702BD7">
              <w:t>е</w:t>
            </w:r>
            <w:r w:rsidRPr="00702BD7">
              <w:t>та (тыс</w:t>
            </w:r>
            <w:proofErr w:type="gramStart"/>
            <w:r w:rsidRPr="00702BD7">
              <w:t>.р</w:t>
            </w:r>
            <w:proofErr w:type="gramEnd"/>
            <w:r w:rsidRPr="00702BD7">
              <w:t>уб.)</w:t>
            </w:r>
          </w:p>
        </w:tc>
        <w:tc>
          <w:tcPr>
            <w:tcW w:w="1134" w:type="dxa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proofErr w:type="spellStart"/>
            <w:r w:rsidRPr="00702BD7">
              <w:t>Местн</w:t>
            </w:r>
            <w:r w:rsidRPr="00702BD7">
              <w:t>о</w:t>
            </w:r>
            <w:r w:rsidRPr="00702BD7">
              <w:t>го</w:t>
            </w:r>
            <w:proofErr w:type="gramStart"/>
            <w:r w:rsidRPr="00702BD7">
              <w:t>.б</w:t>
            </w:r>
            <w:proofErr w:type="gramEnd"/>
            <w:r w:rsidRPr="00702BD7">
              <w:t>юджета</w:t>
            </w:r>
            <w:proofErr w:type="spellEnd"/>
          </w:p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(тыс</w:t>
            </w:r>
            <w:proofErr w:type="gramStart"/>
            <w:r w:rsidRPr="00702BD7">
              <w:t>.р</w:t>
            </w:r>
            <w:proofErr w:type="gramEnd"/>
            <w:r w:rsidRPr="00702BD7">
              <w:t>уб.)</w:t>
            </w:r>
          </w:p>
        </w:tc>
        <w:tc>
          <w:tcPr>
            <w:tcW w:w="1165" w:type="dxa"/>
            <w:vAlign w:val="center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Внебю</w:t>
            </w:r>
            <w:r w:rsidRPr="00702BD7">
              <w:t>д</w:t>
            </w:r>
            <w:r w:rsidRPr="00702BD7">
              <w:t>жетных источн</w:t>
            </w:r>
            <w:r w:rsidRPr="00702BD7">
              <w:t>и</w:t>
            </w:r>
            <w:r w:rsidRPr="00702BD7">
              <w:t>ков (тыс</w:t>
            </w:r>
            <w:proofErr w:type="gramStart"/>
            <w:r w:rsidRPr="00702BD7">
              <w:t>.р</w:t>
            </w:r>
            <w:proofErr w:type="gramEnd"/>
            <w:r w:rsidRPr="00702BD7">
              <w:t>уб.)</w:t>
            </w:r>
          </w:p>
        </w:tc>
      </w:tr>
      <w:tr w:rsidR="004051FB" w:rsidRPr="00702BD7" w:rsidTr="004051FB">
        <w:trPr>
          <w:trHeight w:val="20"/>
        </w:trPr>
        <w:tc>
          <w:tcPr>
            <w:tcW w:w="592" w:type="dxa"/>
            <w:vMerge w:val="restart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 w:val="restart"/>
          </w:tcPr>
          <w:p w:rsidR="004051FB" w:rsidRPr="00702BD7" w:rsidRDefault="004051FB" w:rsidP="004051FB">
            <w:pPr>
              <w:pStyle w:val="a3"/>
            </w:pPr>
            <w:r w:rsidRPr="00702BD7">
              <w:rPr>
                <w:color w:val="000000" w:themeColor="text1"/>
                <w:sz w:val="20"/>
              </w:rPr>
              <w:t>«Безопасность в Зими</w:t>
            </w:r>
            <w:r w:rsidRPr="00702BD7">
              <w:rPr>
                <w:color w:val="000000" w:themeColor="text1"/>
                <w:sz w:val="20"/>
              </w:rPr>
              <w:t>н</w:t>
            </w:r>
            <w:r w:rsidRPr="00702BD7">
              <w:rPr>
                <w:color w:val="000000" w:themeColor="text1"/>
                <w:sz w:val="20"/>
              </w:rPr>
              <w:t>ском районном муниц</w:t>
            </w:r>
            <w:r w:rsidRPr="00702BD7">
              <w:rPr>
                <w:color w:val="000000" w:themeColor="text1"/>
                <w:sz w:val="20"/>
              </w:rPr>
              <w:t>и</w:t>
            </w:r>
            <w:r w:rsidRPr="00702BD7">
              <w:rPr>
                <w:color w:val="000000" w:themeColor="text1"/>
                <w:sz w:val="20"/>
              </w:rPr>
              <w:t>пальном образовании»  на 2016 - 20</w:t>
            </w:r>
            <w:r>
              <w:rPr>
                <w:color w:val="000000" w:themeColor="text1"/>
                <w:sz w:val="20"/>
              </w:rPr>
              <w:t>20</w:t>
            </w:r>
            <w:r w:rsidRPr="00702BD7">
              <w:rPr>
                <w:color w:val="000000" w:themeColor="text1"/>
                <w:sz w:val="20"/>
              </w:rPr>
              <w:t xml:space="preserve"> годы</w:t>
            </w:r>
          </w:p>
        </w:tc>
        <w:tc>
          <w:tcPr>
            <w:tcW w:w="5387" w:type="dxa"/>
            <w:vMerge w:val="restart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Обеспечение защиты населения Зиминского районного м</w:t>
            </w:r>
            <w:r w:rsidRPr="00702BD7">
              <w:t>у</w:t>
            </w:r>
            <w:r w:rsidRPr="00702BD7">
              <w:t>ниципального образования  от опасностей, возникающих при ведении военных действий или вследствие этих дейс</w:t>
            </w:r>
            <w:r w:rsidRPr="00702BD7">
              <w:t>т</w:t>
            </w:r>
            <w:r w:rsidRPr="00702BD7">
              <w:t>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843" w:type="dxa"/>
            <w:vMerge w:val="restart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Всего</w:t>
            </w:r>
          </w:p>
        </w:tc>
        <w:tc>
          <w:tcPr>
            <w:tcW w:w="1134" w:type="dxa"/>
          </w:tcPr>
          <w:p w:rsidR="004051FB" w:rsidRPr="00702BD7" w:rsidRDefault="00D424BC" w:rsidP="000A59FE">
            <w:pPr>
              <w:spacing w:before="100" w:beforeAutospacing="1"/>
              <w:jc w:val="both"/>
              <w:outlineLvl w:val="1"/>
            </w:pPr>
            <w:r>
              <w:t>5630,5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051FB" w:rsidRPr="00702BD7" w:rsidRDefault="00D424BC" w:rsidP="000A59FE">
            <w:pPr>
              <w:spacing w:before="100" w:beforeAutospacing="1"/>
              <w:jc w:val="both"/>
              <w:outlineLvl w:val="1"/>
            </w:pPr>
            <w:r>
              <w:t>5630,5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051FB" w:rsidRPr="00702BD7" w:rsidTr="004051FB">
        <w:trPr>
          <w:trHeight w:val="20"/>
        </w:trPr>
        <w:tc>
          <w:tcPr>
            <w:tcW w:w="592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2016 год</w:t>
            </w:r>
          </w:p>
        </w:tc>
        <w:tc>
          <w:tcPr>
            <w:tcW w:w="1134" w:type="dxa"/>
          </w:tcPr>
          <w:p w:rsidR="004051FB" w:rsidRPr="000B44FC" w:rsidRDefault="00FB4DC7" w:rsidP="004051FB">
            <w:pPr>
              <w:spacing w:before="100" w:beforeAutospacing="1"/>
              <w:jc w:val="both"/>
              <w:outlineLvl w:val="1"/>
            </w:pPr>
            <w:r>
              <w:t>1557,9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051FB" w:rsidRPr="00702BD7" w:rsidRDefault="00FB4DC7" w:rsidP="004051FB">
            <w:pPr>
              <w:spacing w:before="100" w:beforeAutospacing="1"/>
              <w:jc w:val="both"/>
              <w:outlineLvl w:val="1"/>
            </w:pPr>
            <w:r>
              <w:t>1557,9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051FB" w:rsidRPr="00702BD7" w:rsidTr="004051FB">
        <w:trPr>
          <w:trHeight w:val="20"/>
        </w:trPr>
        <w:tc>
          <w:tcPr>
            <w:tcW w:w="592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2017 год</w:t>
            </w:r>
          </w:p>
        </w:tc>
        <w:tc>
          <w:tcPr>
            <w:tcW w:w="1134" w:type="dxa"/>
          </w:tcPr>
          <w:p w:rsidR="004051FB" w:rsidRPr="00702BD7" w:rsidRDefault="00F502C6" w:rsidP="004051FB">
            <w:pPr>
              <w:spacing w:before="100" w:beforeAutospacing="1"/>
              <w:jc w:val="both"/>
              <w:outlineLvl w:val="1"/>
            </w:pPr>
            <w:r>
              <w:t>1024,9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051FB" w:rsidRPr="00702BD7" w:rsidRDefault="00F502C6" w:rsidP="004051FB">
            <w:pPr>
              <w:spacing w:before="100" w:beforeAutospacing="1"/>
              <w:jc w:val="both"/>
              <w:outlineLvl w:val="1"/>
            </w:pPr>
            <w:r>
              <w:t>1024,9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051FB" w:rsidRPr="00702BD7" w:rsidTr="004051FB">
        <w:trPr>
          <w:trHeight w:val="315"/>
        </w:trPr>
        <w:tc>
          <w:tcPr>
            <w:tcW w:w="592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2018 год</w:t>
            </w:r>
          </w:p>
        </w:tc>
        <w:tc>
          <w:tcPr>
            <w:tcW w:w="1134" w:type="dxa"/>
          </w:tcPr>
          <w:p w:rsidR="004051FB" w:rsidRPr="00702BD7" w:rsidRDefault="00F502C6" w:rsidP="005775A2">
            <w:pPr>
              <w:spacing w:before="100" w:beforeAutospacing="1"/>
              <w:jc w:val="both"/>
              <w:outlineLvl w:val="1"/>
            </w:pPr>
            <w:r>
              <w:t>10</w:t>
            </w:r>
            <w:r w:rsidR="005775A2">
              <w:t>15</w:t>
            </w:r>
            <w:r>
              <w:t>,9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  <w:tc>
          <w:tcPr>
            <w:tcW w:w="1134" w:type="dxa"/>
          </w:tcPr>
          <w:p w:rsidR="004051FB" w:rsidRPr="00702BD7" w:rsidRDefault="005775A2" w:rsidP="004051FB">
            <w:pPr>
              <w:spacing w:before="100" w:beforeAutospacing="1"/>
              <w:jc w:val="both"/>
              <w:outlineLvl w:val="1"/>
            </w:pPr>
            <w:r>
              <w:t>1015,9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0</w:t>
            </w:r>
          </w:p>
        </w:tc>
      </w:tr>
      <w:tr w:rsidR="004051FB" w:rsidRPr="00702BD7" w:rsidTr="004051FB">
        <w:trPr>
          <w:trHeight w:val="364"/>
        </w:trPr>
        <w:tc>
          <w:tcPr>
            <w:tcW w:w="592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2019 год</w:t>
            </w:r>
          </w:p>
        </w:tc>
        <w:tc>
          <w:tcPr>
            <w:tcW w:w="1134" w:type="dxa"/>
          </w:tcPr>
          <w:p w:rsidR="004051FB" w:rsidRPr="00702BD7" w:rsidRDefault="005775A2" w:rsidP="004051FB">
            <w:pPr>
              <w:spacing w:before="100" w:beforeAutospacing="1"/>
              <w:jc w:val="both"/>
              <w:outlineLvl w:val="1"/>
            </w:pPr>
            <w:r>
              <w:t>1015,9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0</w:t>
            </w:r>
          </w:p>
        </w:tc>
        <w:tc>
          <w:tcPr>
            <w:tcW w:w="1134" w:type="dxa"/>
          </w:tcPr>
          <w:p w:rsidR="004051FB" w:rsidRPr="00702BD7" w:rsidRDefault="005775A2" w:rsidP="004051FB">
            <w:pPr>
              <w:spacing w:before="100" w:beforeAutospacing="1"/>
              <w:jc w:val="both"/>
              <w:outlineLvl w:val="1"/>
            </w:pPr>
            <w:r>
              <w:t>1015,9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0</w:t>
            </w:r>
          </w:p>
        </w:tc>
      </w:tr>
      <w:tr w:rsidR="004051FB" w:rsidRPr="00702BD7" w:rsidTr="004051FB">
        <w:trPr>
          <w:trHeight w:val="138"/>
        </w:trPr>
        <w:tc>
          <w:tcPr>
            <w:tcW w:w="592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2351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5387" w:type="dxa"/>
            <w:vMerge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843" w:type="dxa"/>
            <w:vMerge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</w:p>
        </w:tc>
        <w:tc>
          <w:tcPr>
            <w:tcW w:w="9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2020 год</w:t>
            </w:r>
          </w:p>
        </w:tc>
        <w:tc>
          <w:tcPr>
            <w:tcW w:w="1134" w:type="dxa"/>
          </w:tcPr>
          <w:p w:rsidR="004051FB" w:rsidRPr="00702BD7" w:rsidRDefault="005775A2" w:rsidP="004051FB">
            <w:pPr>
              <w:spacing w:before="100" w:beforeAutospacing="1"/>
              <w:jc w:val="both"/>
              <w:outlineLvl w:val="1"/>
            </w:pPr>
            <w:r>
              <w:t>1015,9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0</w:t>
            </w:r>
          </w:p>
        </w:tc>
        <w:tc>
          <w:tcPr>
            <w:tcW w:w="1134" w:type="dxa"/>
          </w:tcPr>
          <w:p w:rsidR="004051FB" w:rsidRPr="00702BD7" w:rsidRDefault="005775A2" w:rsidP="004051FB">
            <w:pPr>
              <w:spacing w:before="100" w:beforeAutospacing="1"/>
              <w:jc w:val="both"/>
              <w:outlineLvl w:val="1"/>
            </w:pPr>
            <w:r>
              <w:t>1015,9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0</w:t>
            </w:r>
          </w:p>
        </w:tc>
      </w:tr>
      <w:tr w:rsidR="005522B6" w:rsidRPr="00702BD7" w:rsidTr="00A74310">
        <w:trPr>
          <w:trHeight w:val="138"/>
        </w:trPr>
        <w:tc>
          <w:tcPr>
            <w:tcW w:w="15732" w:type="dxa"/>
            <w:gridSpan w:val="9"/>
          </w:tcPr>
          <w:p w:rsidR="005522B6" w:rsidRDefault="005522B6" w:rsidP="004051FB">
            <w:pPr>
              <w:spacing w:before="100" w:beforeAutospacing="1"/>
              <w:jc w:val="both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</w:tr>
      <w:tr w:rsidR="004051FB" w:rsidRPr="00702BD7" w:rsidTr="004051FB">
        <w:trPr>
          <w:trHeight w:val="1645"/>
        </w:trPr>
        <w:tc>
          <w:tcPr>
            <w:tcW w:w="592" w:type="dxa"/>
            <w:tcBorders>
              <w:top w:val="nil"/>
            </w:tcBorders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1</w:t>
            </w:r>
          </w:p>
        </w:tc>
        <w:tc>
          <w:tcPr>
            <w:tcW w:w="2351" w:type="dxa"/>
            <w:tcBorders>
              <w:top w:val="nil"/>
            </w:tcBorders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5387" w:type="dxa"/>
            <w:tcBorders>
              <w:top w:val="nil"/>
            </w:tcBorders>
          </w:tcPr>
          <w:p w:rsidR="004051FB" w:rsidRPr="00702BD7" w:rsidRDefault="004051FB" w:rsidP="004051FB">
            <w:pPr>
              <w:pStyle w:val="ConsPlusCell"/>
              <w:widowControl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 путем проведения профилактических мероприятий и обеспечения своевременного и эффективного реагирования на возн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ющие угрозы и их последствия.</w:t>
            </w:r>
          </w:p>
        </w:tc>
        <w:tc>
          <w:tcPr>
            <w:tcW w:w="1843" w:type="dxa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051FB" w:rsidRPr="00702BD7" w:rsidRDefault="004051FB" w:rsidP="004051FB">
            <w:r w:rsidRPr="00702BD7">
              <w:t>2016г</w:t>
            </w:r>
          </w:p>
          <w:p w:rsidR="004051FB" w:rsidRPr="00702BD7" w:rsidRDefault="004051FB" w:rsidP="004051FB">
            <w:r w:rsidRPr="00702BD7">
              <w:t>2017г</w:t>
            </w:r>
          </w:p>
          <w:p w:rsidR="004051FB" w:rsidRDefault="004051FB" w:rsidP="004051FB">
            <w:r w:rsidRPr="00702BD7">
              <w:t>2018г</w:t>
            </w:r>
          </w:p>
          <w:p w:rsidR="004051FB" w:rsidRDefault="004051FB" w:rsidP="004051FB">
            <w:r>
              <w:t>2019г</w:t>
            </w:r>
          </w:p>
          <w:p w:rsidR="004051FB" w:rsidRPr="00702BD7" w:rsidRDefault="004051FB" w:rsidP="004051FB">
            <w:r>
              <w:t>2020г</w:t>
            </w:r>
          </w:p>
        </w:tc>
        <w:tc>
          <w:tcPr>
            <w:tcW w:w="1134" w:type="dxa"/>
          </w:tcPr>
          <w:p w:rsidR="00B839D3" w:rsidRPr="00702BD7" w:rsidRDefault="00687703" w:rsidP="00B839D3">
            <w:r>
              <w:t>1107,5</w:t>
            </w:r>
          </w:p>
          <w:p w:rsidR="00B839D3" w:rsidRPr="00702BD7" w:rsidRDefault="005522B6" w:rsidP="00B839D3">
            <w:r>
              <w:t>974,9</w:t>
            </w:r>
          </w:p>
          <w:p w:rsidR="00B839D3" w:rsidRPr="00702BD7" w:rsidRDefault="00B5646A" w:rsidP="00B839D3">
            <w:r>
              <w:t>965,9</w:t>
            </w:r>
          </w:p>
          <w:p w:rsidR="00B5646A" w:rsidRPr="00702BD7" w:rsidRDefault="00B5646A" w:rsidP="00B5646A">
            <w:r>
              <w:t>965,9</w:t>
            </w:r>
          </w:p>
          <w:p w:rsidR="00B5646A" w:rsidRPr="00702BD7" w:rsidRDefault="00B5646A" w:rsidP="00B5646A">
            <w:r>
              <w:t>965,9</w:t>
            </w:r>
          </w:p>
          <w:p w:rsidR="004051FB" w:rsidRPr="00702BD7" w:rsidRDefault="004051FB" w:rsidP="004051FB"/>
        </w:tc>
        <w:tc>
          <w:tcPr>
            <w:tcW w:w="1134" w:type="dxa"/>
          </w:tcPr>
          <w:p w:rsidR="004051FB" w:rsidRPr="00702BD7" w:rsidRDefault="004051FB" w:rsidP="004051FB">
            <w:r w:rsidRPr="00702BD7">
              <w:t>0</w:t>
            </w:r>
          </w:p>
          <w:p w:rsidR="004051FB" w:rsidRPr="00702BD7" w:rsidRDefault="004051FB" w:rsidP="004051FB">
            <w:r w:rsidRPr="00702BD7">
              <w:t>0</w:t>
            </w:r>
          </w:p>
          <w:p w:rsidR="004051FB" w:rsidRDefault="004051FB" w:rsidP="004051FB">
            <w:r w:rsidRPr="00702BD7">
              <w:t>0</w:t>
            </w:r>
          </w:p>
          <w:p w:rsidR="004051FB" w:rsidRDefault="004051FB" w:rsidP="004051FB">
            <w:r>
              <w:t>0</w:t>
            </w:r>
          </w:p>
          <w:p w:rsidR="004051FB" w:rsidRPr="00702BD7" w:rsidRDefault="004051FB" w:rsidP="004051FB">
            <w:r>
              <w:t>0</w:t>
            </w:r>
          </w:p>
        </w:tc>
        <w:tc>
          <w:tcPr>
            <w:tcW w:w="1134" w:type="dxa"/>
          </w:tcPr>
          <w:p w:rsidR="00B839D3" w:rsidRPr="00702BD7" w:rsidRDefault="00687703" w:rsidP="00B839D3">
            <w:r>
              <w:t>1107,5</w:t>
            </w:r>
          </w:p>
          <w:p w:rsidR="005522B6" w:rsidRPr="00702BD7" w:rsidRDefault="005522B6" w:rsidP="005522B6">
            <w:r>
              <w:t>974,9</w:t>
            </w:r>
          </w:p>
          <w:p w:rsidR="00B5646A" w:rsidRPr="00702BD7" w:rsidRDefault="00B5646A" w:rsidP="00B5646A">
            <w:r>
              <w:t>965,9</w:t>
            </w:r>
          </w:p>
          <w:p w:rsidR="00B5646A" w:rsidRPr="00702BD7" w:rsidRDefault="00B5646A" w:rsidP="00B5646A">
            <w:r>
              <w:t>965,9</w:t>
            </w:r>
          </w:p>
          <w:p w:rsidR="00B5646A" w:rsidRPr="00702BD7" w:rsidRDefault="00B5646A" w:rsidP="00B5646A">
            <w:r>
              <w:t>965,9</w:t>
            </w:r>
          </w:p>
          <w:p w:rsidR="004051FB" w:rsidRPr="00702BD7" w:rsidRDefault="004051FB" w:rsidP="004051FB"/>
        </w:tc>
        <w:tc>
          <w:tcPr>
            <w:tcW w:w="1165" w:type="dxa"/>
          </w:tcPr>
          <w:p w:rsidR="004051FB" w:rsidRPr="00702BD7" w:rsidRDefault="004051FB" w:rsidP="004051FB">
            <w:r w:rsidRPr="00702BD7">
              <w:t>0</w:t>
            </w:r>
          </w:p>
          <w:p w:rsidR="004051FB" w:rsidRPr="00702BD7" w:rsidRDefault="004051FB" w:rsidP="004051FB">
            <w:r w:rsidRPr="00702BD7">
              <w:t>0</w:t>
            </w:r>
          </w:p>
          <w:p w:rsidR="004051FB" w:rsidRDefault="004051FB" w:rsidP="004051FB">
            <w:r w:rsidRPr="00702BD7">
              <w:t>0</w:t>
            </w:r>
          </w:p>
          <w:p w:rsidR="004051FB" w:rsidRDefault="004051FB" w:rsidP="004051FB">
            <w:r>
              <w:t>0</w:t>
            </w:r>
          </w:p>
          <w:p w:rsidR="004051FB" w:rsidRPr="00702BD7" w:rsidRDefault="004051FB" w:rsidP="004051FB">
            <w:r>
              <w:t>0</w:t>
            </w:r>
          </w:p>
        </w:tc>
      </w:tr>
      <w:tr w:rsidR="004051FB" w:rsidRPr="00702BD7" w:rsidTr="004051FB">
        <w:trPr>
          <w:trHeight w:val="1838"/>
        </w:trPr>
        <w:tc>
          <w:tcPr>
            <w:tcW w:w="5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2</w:t>
            </w:r>
          </w:p>
        </w:tc>
        <w:tc>
          <w:tcPr>
            <w:tcW w:w="2351" w:type="dxa"/>
          </w:tcPr>
          <w:p w:rsidR="004051FB" w:rsidRPr="00702BD7" w:rsidRDefault="004051FB" w:rsidP="00394DD8">
            <w:r w:rsidRPr="00702BD7">
              <w:t>Обеспечение деятельн</w:t>
            </w:r>
            <w:r w:rsidRPr="00702BD7">
              <w:t>о</w:t>
            </w:r>
            <w:r w:rsidRPr="00702BD7">
              <w:t>сти единой дежурно-диспетчерской службы Зиминского районного муниципального обр</w:t>
            </w:r>
            <w:r w:rsidRPr="00702BD7">
              <w:t>а</w:t>
            </w:r>
            <w:r w:rsidRPr="00702BD7">
              <w:t xml:space="preserve">зования </w:t>
            </w:r>
          </w:p>
        </w:tc>
        <w:tc>
          <w:tcPr>
            <w:tcW w:w="5387" w:type="dxa"/>
          </w:tcPr>
          <w:p w:rsidR="004051FB" w:rsidRPr="00702BD7" w:rsidRDefault="004051FB" w:rsidP="004051FB">
            <w:r w:rsidRPr="00702BD7">
              <w:t>Поддержание непрерывного взаимодействия с дежурными службами органов  местного самоуправления, подраздел</w:t>
            </w:r>
            <w:r w:rsidRPr="00702BD7">
              <w:t>е</w:t>
            </w:r>
            <w:r w:rsidRPr="00702BD7">
              <w:t>ниями Государственной противопожарной службы и орг</w:t>
            </w:r>
            <w:r w:rsidRPr="00702BD7">
              <w:t>а</w:t>
            </w:r>
            <w:r w:rsidRPr="00702BD7">
              <w:t>нами военного командования на территории Зиминского районного муниципального образования</w:t>
            </w:r>
          </w:p>
        </w:tc>
        <w:tc>
          <w:tcPr>
            <w:tcW w:w="1843" w:type="dxa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051FB" w:rsidRPr="00702BD7" w:rsidRDefault="004051FB" w:rsidP="004051FB">
            <w:r w:rsidRPr="00702BD7">
              <w:t>2016г</w:t>
            </w:r>
          </w:p>
          <w:p w:rsidR="004051FB" w:rsidRPr="00702BD7" w:rsidRDefault="004051FB" w:rsidP="004051FB">
            <w:r w:rsidRPr="00702BD7">
              <w:t>2017г</w:t>
            </w:r>
          </w:p>
          <w:p w:rsidR="004051FB" w:rsidRDefault="004051FB" w:rsidP="004051FB">
            <w:r w:rsidRPr="00702BD7">
              <w:t>2018г</w:t>
            </w:r>
          </w:p>
          <w:p w:rsidR="004051FB" w:rsidRDefault="004051FB" w:rsidP="004051FB">
            <w:r>
              <w:t>2019г</w:t>
            </w:r>
          </w:p>
          <w:p w:rsidR="004051FB" w:rsidRPr="00702BD7" w:rsidRDefault="004051FB" w:rsidP="004051FB">
            <w:r>
              <w:t>2020г</w:t>
            </w:r>
          </w:p>
        </w:tc>
        <w:tc>
          <w:tcPr>
            <w:tcW w:w="1134" w:type="dxa"/>
          </w:tcPr>
          <w:p w:rsidR="00A961F3" w:rsidRPr="00702BD7" w:rsidRDefault="00687703" w:rsidP="00A961F3">
            <w:r>
              <w:t>450,4</w:t>
            </w:r>
          </w:p>
          <w:p w:rsidR="004051FB" w:rsidRPr="00702BD7" w:rsidRDefault="004051FB" w:rsidP="004051FB"/>
        </w:tc>
        <w:tc>
          <w:tcPr>
            <w:tcW w:w="1134" w:type="dxa"/>
          </w:tcPr>
          <w:p w:rsidR="004051FB" w:rsidRPr="00702BD7" w:rsidRDefault="004051FB" w:rsidP="004051FB">
            <w:r w:rsidRPr="00702BD7">
              <w:t>0</w:t>
            </w:r>
          </w:p>
          <w:p w:rsidR="004051FB" w:rsidRPr="00702BD7" w:rsidRDefault="004051FB" w:rsidP="004051FB">
            <w:r w:rsidRPr="00702BD7">
              <w:t>0</w:t>
            </w:r>
          </w:p>
          <w:p w:rsidR="004051FB" w:rsidRDefault="004051FB" w:rsidP="004051FB">
            <w:r w:rsidRPr="00702BD7">
              <w:t>0</w:t>
            </w:r>
          </w:p>
          <w:p w:rsidR="004051FB" w:rsidRDefault="004051FB" w:rsidP="004051FB">
            <w:r>
              <w:t>0</w:t>
            </w:r>
          </w:p>
          <w:p w:rsidR="004051FB" w:rsidRPr="00702BD7" w:rsidRDefault="004051FB" w:rsidP="004051FB">
            <w:r>
              <w:t>0</w:t>
            </w:r>
          </w:p>
        </w:tc>
        <w:tc>
          <w:tcPr>
            <w:tcW w:w="1134" w:type="dxa"/>
          </w:tcPr>
          <w:p w:rsidR="00A961F3" w:rsidRPr="00702BD7" w:rsidRDefault="00687703" w:rsidP="00A961F3">
            <w:r>
              <w:t>450,4</w:t>
            </w:r>
          </w:p>
          <w:p w:rsidR="004051FB" w:rsidRPr="00702BD7" w:rsidRDefault="004051FB" w:rsidP="004051FB"/>
        </w:tc>
        <w:tc>
          <w:tcPr>
            <w:tcW w:w="1165" w:type="dxa"/>
          </w:tcPr>
          <w:p w:rsidR="004051FB" w:rsidRPr="00702BD7" w:rsidRDefault="004051FB" w:rsidP="004051FB">
            <w:r w:rsidRPr="00702BD7">
              <w:t>0</w:t>
            </w:r>
          </w:p>
          <w:p w:rsidR="004051FB" w:rsidRPr="00702BD7" w:rsidRDefault="004051FB" w:rsidP="004051FB">
            <w:r w:rsidRPr="00702BD7">
              <w:t>0</w:t>
            </w:r>
          </w:p>
          <w:p w:rsidR="004051FB" w:rsidRDefault="004051FB" w:rsidP="004051FB">
            <w:r w:rsidRPr="00702BD7">
              <w:t>0</w:t>
            </w:r>
          </w:p>
          <w:p w:rsidR="004051FB" w:rsidRDefault="004051FB" w:rsidP="004051FB">
            <w:r>
              <w:t>0</w:t>
            </w:r>
          </w:p>
          <w:p w:rsidR="004051FB" w:rsidRPr="00702BD7" w:rsidRDefault="004051FB" w:rsidP="004051FB">
            <w:r>
              <w:t>0</w:t>
            </w:r>
          </w:p>
        </w:tc>
      </w:tr>
      <w:tr w:rsidR="004051FB" w:rsidTr="004051FB">
        <w:trPr>
          <w:trHeight w:val="1126"/>
        </w:trPr>
        <w:tc>
          <w:tcPr>
            <w:tcW w:w="592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  <w:r>
              <w:t>3</w:t>
            </w:r>
          </w:p>
        </w:tc>
        <w:tc>
          <w:tcPr>
            <w:tcW w:w="2351" w:type="dxa"/>
          </w:tcPr>
          <w:p w:rsidR="004051FB" w:rsidRPr="00702BD7" w:rsidRDefault="004051FB" w:rsidP="004051FB">
            <w:r w:rsidRPr="00702BD7">
              <w:t>Резервный фонд для предупреждения и   ли</w:t>
            </w:r>
            <w:r w:rsidRPr="00702BD7">
              <w:t>к</w:t>
            </w:r>
            <w:r w:rsidRPr="00702BD7">
              <w:t>видации последствий ЧС.</w:t>
            </w:r>
          </w:p>
        </w:tc>
        <w:tc>
          <w:tcPr>
            <w:tcW w:w="5387" w:type="dxa"/>
          </w:tcPr>
          <w:p w:rsidR="004051FB" w:rsidRPr="00702BD7" w:rsidRDefault="004051FB" w:rsidP="004051FB">
            <w:r w:rsidRPr="00702BD7">
              <w:t>Создание и поддержание необходимого объема материал</w:t>
            </w:r>
            <w:r w:rsidRPr="00702BD7">
              <w:t>ь</w:t>
            </w:r>
            <w:r w:rsidRPr="00702BD7">
              <w:t>но-технических ресурсов для ликвидации возможных чре</w:t>
            </w:r>
            <w:r w:rsidRPr="00702BD7">
              <w:t>з</w:t>
            </w:r>
            <w:r w:rsidRPr="00702BD7">
              <w:t>вычайных ситуаций и устранения их последствий</w:t>
            </w:r>
          </w:p>
        </w:tc>
        <w:tc>
          <w:tcPr>
            <w:tcW w:w="1843" w:type="dxa"/>
          </w:tcPr>
          <w:p w:rsidR="004051FB" w:rsidRPr="00702BD7" w:rsidRDefault="004051FB" w:rsidP="004051FB">
            <w:pPr>
              <w:spacing w:before="100" w:beforeAutospacing="1"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051FB" w:rsidRPr="00702BD7" w:rsidRDefault="004051FB" w:rsidP="004051FB">
            <w:pPr>
              <w:jc w:val="both"/>
            </w:pPr>
            <w:r w:rsidRPr="00702BD7">
              <w:t>2016г</w:t>
            </w:r>
          </w:p>
          <w:p w:rsidR="004051FB" w:rsidRPr="00702BD7" w:rsidRDefault="004051FB" w:rsidP="004051FB">
            <w:pPr>
              <w:jc w:val="both"/>
            </w:pPr>
            <w:r w:rsidRPr="00702BD7">
              <w:t>2017г</w:t>
            </w:r>
          </w:p>
          <w:p w:rsidR="004051FB" w:rsidRDefault="004051FB" w:rsidP="004051FB">
            <w:pPr>
              <w:jc w:val="both"/>
            </w:pPr>
            <w:r w:rsidRPr="00702BD7">
              <w:t>2018г</w:t>
            </w:r>
          </w:p>
          <w:p w:rsidR="004051FB" w:rsidRDefault="004051FB" w:rsidP="004051FB">
            <w:pPr>
              <w:jc w:val="both"/>
            </w:pPr>
            <w:r>
              <w:t>2019г</w:t>
            </w:r>
          </w:p>
          <w:p w:rsidR="004051FB" w:rsidRPr="00702BD7" w:rsidRDefault="004051FB" w:rsidP="004051FB">
            <w:pPr>
              <w:jc w:val="both"/>
            </w:pPr>
            <w:r>
              <w:t>2020г</w:t>
            </w:r>
          </w:p>
        </w:tc>
        <w:tc>
          <w:tcPr>
            <w:tcW w:w="1134" w:type="dxa"/>
          </w:tcPr>
          <w:p w:rsidR="00FB4DC7" w:rsidRDefault="00FB4DC7" w:rsidP="004051FB"/>
          <w:p w:rsidR="004051FB" w:rsidRPr="00702BD7" w:rsidRDefault="004051FB" w:rsidP="004051FB">
            <w:r w:rsidRPr="00702BD7">
              <w:t>50,0</w:t>
            </w:r>
          </w:p>
          <w:p w:rsidR="004051FB" w:rsidRDefault="004051FB" w:rsidP="004051FB">
            <w:r w:rsidRPr="00702BD7">
              <w:t>50,0</w:t>
            </w:r>
          </w:p>
          <w:p w:rsidR="004051FB" w:rsidRDefault="004051FB" w:rsidP="004051FB">
            <w:r>
              <w:t>50,0</w:t>
            </w:r>
          </w:p>
          <w:p w:rsidR="004051FB" w:rsidRPr="00702BD7" w:rsidRDefault="004051FB" w:rsidP="004051FB">
            <w:r>
              <w:t>50,0</w:t>
            </w:r>
          </w:p>
        </w:tc>
        <w:tc>
          <w:tcPr>
            <w:tcW w:w="1134" w:type="dxa"/>
          </w:tcPr>
          <w:p w:rsidR="004051FB" w:rsidRPr="00702BD7" w:rsidRDefault="004051FB" w:rsidP="004051FB">
            <w:pPr>
              <w:spacing w:before="100" w:beforeAutospacing="1"/>
              <w:jc w:val="both"/>
              <w:outlineLvl w:val="1"/>
            </w:pPr>
          </w:p>
        </w:tc>
        <w:tc>
          <w:tcPr>
            <w:tcW w:w="1134" w:type="dxa"/>
          </w:tcPr>
          <w:p w:rsidR="00FB4DC7" w:rsidRDefault="00FB4DC7" w:rsidP="004051FB"/>
          <w:p w:rsidR="004051FB" w:rsidRPr="00702BD7" w:rsidRDefault="004051FB" w:rsidP="004051FB">
            <w:r w:rsidRPr="00702BD7">
              <w:t>50,0</w:t>
            </w:r>
          </w:p>
          <w:p w:rsidR="004051FB" w:rsidRDefault="004051FB" w:rsidP="004051FB">
            <w:r w:rsidRPr="00702BD7">
              <w:t>50,0</w:t>
            </w:r>
          </w:p>
          <w:p w:rsidR="004051FB" w:rsidRDefault="004051FB" w:rsidP="004051FB">
            <w:r>
              <w:t>50,0</w:t>
            </w:r>
          </w:p>
          <w:p w:rsidR="004051FB" w:rsidRPr="00702BD7" w:rsidRDefault="004051FB" w:rsidP="004051FB">
            <w:r>
              <w:t>50,0</w:t>
            </w:r>
          </w:p>
        </w:tc>
        <w:tc>
          <w:tcPr>
            <w:tcW w:w="1165" w:type="dxa"/>
          </w:tcPr>
          <w:p w:rsidR="004051FB" w:rsidRPr="00702BD7" w:rsidRDefault="004051FB" w:rsidP="004051FB">
            <w:pPr>
              <w:jc w:val="both"/>
            </w:pPr>
            <w:r w:rsidRPr="00702BD7">
              <w:t>0</w:t>
            </w:r>
          </w:p>
          <w:p w:rsidR="004051FB" w:rsidRPr="00702BD7" w:rsidRDefault="004051FB" w:rsidP="004051FB">
            <w:pPr>
              <w:jc w:val="both"/>
            </w:pPr>
            <w:r w:rsidRPr="00702BD7">
              <w:t>0</w:t>
            </w:r>
          </w:p>
          <w:p w:rsidR="004051FB" w:rsidRDefault="004051FB" w:rsidP="004051FB">
            <w:pPr>
              <w:jc w:val="both"/>
            </w:pPr>
            <w:r w:rsidRPr="00702BD7">
              <w:t>0</w:t>
            </w:r>
          </w:p>
          <w:p w:rsidR="004051FB" w:rsidRDefault="004051FB" w:rsidP="004051FB">
            <w:pPr>
              <w:jc w:val="both"/>
            </w:pPr>
            <w:r>
              <w:t>0</w:t>
            </w:r>
          </w:p>
          <w:p w:rsidR="004051FB" w:rsidRPr="00894CD4" w:rsidRDefault="004051FB" w:rsidP="004051FB">
            <w:pPr>
              <w:jc w:val="both"/>
            </w:pPr>
            <w:r>
              <w:t>0</w:t>
            </w:r>
          </w:p>
        </w:tc>
      </w:tr>
    </w:tbl>
    <w:p w:rsidR="004008EE" w:rsidRDefault="004008EE" w:rsidP="004051FB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</w:t>
      </w:r>
      <w:r w:rsidRPr="005C182C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 xml:space="preserve"> муниципальной программы</w:t>
      </w:r>
    </w:p>
    <w:p w:rsidR="004008EE" w:rsidRDefault="004008EE" w:rsidP="004008EE">
      <w:pPr>
        <w:tabs>
          <w:tab w:val="left" w:pos="8557"/>
        </w:tabs>
        <w:spacing w:before="100" w:beforeAutospacing="1"/>
        <w:ind w:firstLine="454"/>
        <w:outlineLvl w:val="1"/>
        <w:rPr>
          <w:b/>
          <w:sz w:val="24"/>
          <w:szCs w:val="24"/>
        </w:rPr>
        <w:sectPr w:rsidR="004008EE" w:rsidSect="0069660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4008EE" w:rsidRPr="00723233" w:rsidRDefault="004008EE" w:rsidP="004008EE">
      <w:pPr>
        <w:tabs>
          <w:tab w:val="left" w:pos="8557"/>
        </w:tabs>
        <w:spacing w:before="100" w:beforeAutospacing="1"/>
        <w:ind w:firstLine="454"/>
        <w:jc w:val="center"/>
        <w:outlineLvl w:val="1"/>
        <w:rPr>
          <w:b/>
          <w:sz w:val="24"/>
          <w:szCs w:val="24"/>
        </w:rPr>
      </w:pPr>
      <w:r w:rsidRPr="00723233">
        <w:rPr>
          <w:b/>
          <w:sz w:val="24"/>
          <w:szCs w:val="24"/>
        </w:rPr>
        <w:lastRenderedPageBreak/>
        <w:t>7.  Целевые показатели муниципальной программы</w:t>
      </w:r>
    </w:p>
    <w:p w:rsidR="004008EE" w:rsidRPr="00C37795" w:rsidRDefault="004008EE" w:rsidP="004008EE">
      <w:pPr>
        <w:tabs>
          <w:tab w:val="left" w:pos="8557"/>
        </w:tabs>
        <w:spacing w:before="100" w:beforeAutospacing="1"/>
        <w:ind w:firstLine="454"/>
        <w:jc w:val="center"/>
        <w:outlineLvl w:val="1"/>
        <w:rPr>
          <w:b/>
        </w:rPr>
      </w:pPr>
    </w:p>
    <w:tbl>
      <w:tblPr>
        <w:tblW w:w="11053" w:type="dxa"/>
        <w:tblInd w:w="-1200" w:type="dxa"/>
        <w:tblLayout w:type="fixed"/>
        <w:tblLook w:val="0000"/>
      </w:tblPr>
      <w:tblGrid>
        <w:gridCol w:w="629"/>
        <w:gridCol w:w="2387"/>
        <w:gridCol w:w="612"/>
        <w:gridCol w:w="1384"/>
        <w:gridCol w:w="1106"/>
        <w:gridCol w:w="1106"/>
        <w:gridCol w:w="1106"/>
        <w:gridCol w:w="968"/>
        <w:gridCol w:w="821"/>
        <w:gridCol w:w="934"/>
      </w:tblGrid>
      <w:tr w:rsidR="004008EE" w:rsidRPr="005C263E" w:rsidTr="005E30A0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</w:p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proofErr w:type="gramStart"/>
            <w:r w:rsidRPr="005C263E">
              <w:t>п</w:t>
            </w:r>
            <w:proofErr w:type="gramEnd"/>
            <w:r w:rsidRPr="005C263E"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Значение  целевого показателя</w:t>
            </w:r>
          </w:p>
        </w:tc>
      </w:tr>
      <w:tr w:rsidR="004008EE" w:rsidRPr="005C263E" w:rsidTr="005E30A0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2014 год</w:t>
            </w:r>
          </w:p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spacing w:line="100" w:lineRule="atLeast"/>
              <w:jc w:val="center"/>
            </w:pPr>
            <w:r w:rsidRPr="005C263E">
              <w:t>2015 (оценка)</w:t>
            </w:r>
          </w:p>
        </w:tc>
        <w:tc>
          <w:tcPr>
            <w:tcW w:w="4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E" w:rsidRPr="005C263E" w:rsidRDefault="004008EE" w:rsidP="004008EE">
            <w:pPr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1C0852" w:rsidRPr="005C263E" w:rsidTr="005E30A0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</w:pPr>
            <w:r w:rsidRPr="005C263E">
              <w:t>2016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852" w:rsidRDefault="001C0852" w:rsidP="004008EE">
            <w:pPr>
              <w:snapToGrid w:val="0"/>
              <w:jc w:val="center"/>
            </w:pPr>
            <w:r w:rsidRPr="005C263E">
              <w:t>2017</w:t>
            </w:r>
          </w:p>
          <w:p w:rsidR="001C0852" w:rsidRPr="005C263E" w:rsidRDefault="001C0852" w:rsidP="004008EE">
            <w:pPr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07A" w:rsidRDefault="001C0852" w:rsidP="004008EE">
            <w:pPr>
              <w:snapToGrid w:val="0"/>
              <w:jc w:val="center"/>
            </w:pPr>
            <w:r w:rsidRPr="005C263E">
              <w:t>2018</w:t>
            </w:r>
          </w:p>
          <w:p w:rsidR="001C0852" w:rsidRPr="005C263E" w:rsidRDefault="001C0852" w:rsidP="0007707A">
            <w:pPr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0852" w:rsidRDefault="001C0852" w:rsidP="001C0852">
            <w:pPr>
              <w:snapToGrid w:val="0"/>
              <w:jc w:val="center"/>
            </w:pPr>
            <w:r>
              <w:t>2019</w:t>
            </w:r>
          </w:p>
          <w:p w:rsidR="001C0852" w:rsidRPr="005C263E" w:rsidRDefault="001C0852" w:rsidP="001C0852">
            <w:pPr>
              <w:snapToGrid w:val="0"/>
              <w:jc w:val="center"/>
            </w:pPr>
            <w: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852" w:rsidRDefault="001C0852" w:rsidP="001C0852">
            <w:pPr>
              <w:snapToGrid w:val="0"/>
              <w:jc w:val="center"/>
            </w:pPr>
            <w:r>
              <w:t>2020</w:t>
            </w:r>
          </w:p>
          <w:p w:rsidR="001C0852" w:rsidRPr="005C263E" w:rsidRDefault="001C0852" w:rsidP="001C0852">
            <w:pPr>
              <w:snapToGrid w:val="0"/>
              <w:jc w:val="center"/>
            </w:pPr>
            <w:r>
              <w:t xml:space="preserve"> го</w:t>
            </w:r>
            <w:r w:rsidR="0007707A">
              <w:t>д</w:t>
            </w:r>
          </w:p>
        </w:tc>
      </w:tr>
      <w:tr w:rsidR="001C0852" w:rsidRPr="005C263E" w:rsidTr="005E30A0">
        <w:trPr>
          <w:trHeight w:val="521"/>
        </w:trPr>
        <w:tc>
          <w:tcPr>
            <w:tcW w:w="110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852" w:rsidRPr="005C263E" w:rsidRDefault="001C0852" w:rsidP="004008EE">
            <w:pPr>
              <w:snapToGrid w:val="0"/>
              <w:jc w:val="center"/>
            </w:pPr>
            <w:r w:rsidRPr="005C263E">
              <w:t xml:space="preserve">Муниципальная программа </w:t>
            </w:r>
            <w:r w:rsidRPr="005C263E">
              <w:rPr>
                <w:color w:val="000000" w:themeColor="text1"/>
              </w:rPr>
              <w:t>« Безопасность в Зиминском районном муниципальном образовании»  на 2016 - 2018 годы</w:t>
            </w:r>
          </w:p>
        </w:tc>
      </w:tr>
      <w:tr w:rsidR="001C0852" w:rsidRPr="005C263E" w:rsidTr="005E30A0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tabs>
                <w:tab w:val="left" w:pos="374"/>
              </w:tabs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>Снижение количества деструктивных событий (чрезвычайных ситу</w:t>
            </w:r>
            <w:r w:rsidRPr="005C263E">
              <w:t>а</w:t>
            </w:r>
            <w:r w:rsidRPr="005C263E">
              <w:t>ций, пожаров, происш</w:t>
            </w:r>
            <w:r w:rsidRPr="005C263E">
              <w:t>е</w:t>
            </w:r>
            <w:r w:rsidRPr="005C263E">
              <w:t>ствий на водных объе</w:t>
            </w:r>
            <w:r w:rsidRPr="005C263E">
              <w:t>к</w:t>
            </w:r>
            <w:r w:rsidRPr="005C263E">
              <w:t xml:space="preserve">тах) в Зиминском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  <w:r w:rsidRPr="005C263E">
              <w:t>%</w:t>
            </w:r>
          </w:p>
          <w:p w:rsidR="001C0852" w:rsidRPr="005C263E" w:rsidRDefault="001C0852" w:rsidP="004008EE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jc w:val="center"/>
            </w:pPr>
            <w:r w:rsidRPr="005C263E"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  <w:r w:rsidRPr="005C263E">
              <w:t>10%</w:t>
            </w:r>
          </w:p>
          <w:p w:rsidR="001C0852" w:rsidRPr="005C263E" w:rsidRDefault="001C0852" w:rsidP="004008E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r w:rsidRPr="005C263E">
              <w:t>1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Default="00634302" w:rsidP="001C0852">
            <w:pPr>
              <w:snapToGrid w:val="0"/>
            </w:pPr>
            <w:r>
              <w:t>1</w:t>
            </w:r>
            <w:r w:rsidR="001C0852" w:rsidRPr="005C263E">
              <w:t>0%</w:t>
            </w:r>
          </w:p>
          <w:p w:rsidR="001C0852" w:rsidRPr="005C263E" w:rsidRDefault="001C0852" w:rsidP="004008EE">
            <w:pPr>
              <w:snapToGri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852" w:rsidRDefault="001C0852"/>
          <w:p w:rsidR="001C0852" w:rsidRDefault="001C0852"/>
          <w:p w:rsidR="001C0852" w:rsidRDefault="001C0852"/>
          <w:p w:rsidR="001C0852" w:rsidRDefault="001C0852"/>
          <w:p w:rsidR="001C0852" w:rsidRDefault="001C0852">
            <w:r>
              <w:t>5%</w:t>
            </w:r>
          </w:p>
          <w:p w:rsidR="001C0852" w:rsidRPr="005C263E" w:rsidRDefault="001C0852" w:rsidP="001C0852">
            <w:pPr>
              <w:snapToGrid w:val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52" w:rsidRDefault="001C0852"/>
          <w:p w:rsidR="001C0852" w:rsidRDefault="001C0852"/>
          <w:p w:rsidR="001C0852" w:rsidRDefault="001C0852"/>
          <w:p w:rsidR="001C0852" w:rsidRDefault="001C0852"/>
          <w:p w:rsidR="001C0852" w:rsidRDefault="001C0852">
            <w:r>
              <w:t>5%</w:t>
            </w:r>
          </w:p>
          <w:p w:rsidR="001C0852" w:rsidRPr="005C263E" w:rsidRDefault="001C0852" w:rsidP="001C0852">
            <w:pPr>
              <w:snapToGrid w:val="0"/>
              <w:jc w:val="center"/>
            </w:pPr>
          </w:p>
        </w:tc>
      </w:tr>
      <w:tr w:rsidR="001C0852" w:rsidRPr="005C263E" w:rsidTr="005E30A0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</w:t>
            </w:r>
            <w:r w:rsidRPr="005C263E">
              <w:t>з</w:t>
            </w:r>
            <w:r w:rsidRPr="005C263E">
              <w:t>вычайных ситуациях, на пожарах, происшествиях на водных объектах в расчете на 14 тыс. чел</w:t>
            </w:r>
            <w:r w:rsidRPr="005C263E">
              <w:t>о</w:t>
            </w:r>
            <w:r w:rsidRPr="005C263E">
              <w:t>век населения Зиминск</w:t>
            </w:r>
            <w:r w:rsidRPr="005C263E">
              <w:t>о</w:t>
            </w:r>
            <w:r w:rsidRPr="005C263E">
              <w:t>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</w:p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</w:p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</w:p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</w:p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  <w:r w:rsidRPr="005C263E">
              <w:t>%</w:t>
            </w:r>
          </w:p>
          <w:p w:rsidR="001C0852" w:rsidRPr="005C263E" w:rsidRDefault="001C0852" w:rsidP="004008EE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jc w:val="center"/>
            </w:pPr>
            <w:r w:rsidRPr="005C263E"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634302" w:rsidP="004008EE">
            <w:pPr>
              <w:pStyle w:val="aff0"/>
              <w:spacing w:line="276" w:lineRule="auto"/>
              <w:jc w:val="left"/>
            </w:pPr>
            <w:r>
              <w:t>5</w:t>
            </w:r>
            <w:r w:rsidR="001C0852" w:rsidRPr="005C263E">
              <w:t>%</w:t>
            </w:r>
          </w:p>
          <w:p w:rsidR="001C0852" w:rsidRPr="005C263E" w:rsidRDefault="001C0852" w:rsidP="004008E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jc w:val="center"/>
              <w:rPr>
                <w:color w:val="000000"/>
              </w:rPr>
            </w:pPr>
          </w:p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  <w:r>
              <w:t>5</w:t>
            </w:r>
            <w:r w:rsidRPr="005C263E">
              <w:t>%</w:t>
            </w:r>
          </w:p>
          <w:p w:rsidR="001C0852" w:rsidRPr="005C263E" w:rsidRDefault="001C0852" w:rsidP="004008E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852" w:rsidRPr="005C263E" w:rsidRDefault="001C0852" w:rsidP="004008EE">
            <w:pPr>
              <w:snapToGrid w:val="0"/>
              <w:jc w:val="center"/>
              <w:rPr>
                <w:color w:val="000000"/>
              </w:rPr>
            </w:pPr>
          </w:p>
          <w:p w:rsidR="001C0852" w:rsidRDefault="001C0852" w:rsidP="004008EE"/>
          <w:p w:rsidR="001C0852" w:rsidRPr="005C263E" w:rsidRDefault="001C0852" w:rsidP="004008EE"/>
          <w:p w:rsidR="001C0852" w:rsidRPr="005C263E" w:rsidRDefault="001C0852" w:rsidP="004008EE"/>
          <w:p w:rsidR="001C0852" w:rsidRPr="005C263E" w:rsidRDefault="001C0852" w:rsidP="004008EE">
            <w:pPr>
              <w:pStyle w:val="aff0"/>
              <w:spacing w:line="276" w:lineRule="auto"/>
              <w:jc w:val="left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  <w:p w:rsidR="001C0852" w:rsidRPr="005C263E" w:rsidRDefault="001C0852" w:rsidP="004008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  <w:p w:rsidR="001C0852" w:rsidRPr="005C263E" w:rsidRDefault="001C0852" w:rsidP="001C08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</w:p>
          <w:p w:rsidR="001C0852" w:rsidRDefault="001C0852">
            <w:pPr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  <w:p w:rsidR="001C0852" w:rsidRPr="005C263E" w:rsidRDefault="001C0852" w:rsidP="001C0852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4008EE" w:rsidRPr="005C263E" w:rsidRDefault="004008EE" w:rsidP="004008EE">
      <w:pPr>
        <w:ind w:firstLine="709"/>
        <w:jc w:val="both"/>
        <w:rPr>
          <w:color w:val="000000"/>
        </w:rPr>
      </w:pPr>
    </w:p>
    <w:p w:rsidR="004008EE" w:rsidRDefault="004008EE" w:rsidP="004008EE"/>
    <w:p w:rsidR="004008EE" w:rsidRPr="008022AD" w:rsidRDefault="004008EE" w:rsidP="004051FB">
      <w:pPr>
        <w:pStyle w:val="afd"/>
        <w:numPr>
          <w:ilvl w:val="0"/>
          <w:numId w:val="16"/>
        </w:numPr>
        <w:jc w:val="center"/>
        <w:outlineLvl w:val="1"/>
        <w:rPr>
          <w:b/>
        </w:rPr>
      </w:pPr>
      <w:r w:rsidRPr="008022AD">
        <w:rPr>
          <w:b/>
        </w:rPr>
        <w:t>Механизм реализации муниципальной программы</w:t>
      </w:r>
    </w:p>
    <w:p w:rsidR="004008EE" w:rsidRDefault="004008EE" w:rsidP="004051FB">
      <w:pPr>
        <w:pStyle w:val="afd"/>
        <w:ind w:left="0" w:firstLine="454"/>
        <w:jc w:val="center"/>
        <w:outlineLvl w:val="1"/>
        <w:rPr>
          <w:b/>
        </w:rPr>
      </w:pPr>
      <w:r w:rsidRPr="00C11291">
        <w:rPr>
          <w:b/>
        </w:rPr>
        <w:t xml:space="preserve">и </w:t>
      </w:r>
      <w:proofErr w:type="gramStart"/>
      <w:r w:rsidRPr="00C11291">
        <w:rPr>
          <w:b/>
        </w:rPr>
        <w:t>контроль за</w:t>
      </w:r>
      <w:proofErr w:type="gramEnd"/>
      <w:r w:rsidRPr="00C11291">
        <w:rPr>
          <w:b/>
        </w:rPr>
        <w:t xml:space="preserve"> ходом ее реализации</w:t>
      </w:r>
    </w:p>
    <w:p w:rsidR="004008EE" w:rsidRPr="00C11291" w:rsidRDefault="004008EE" w:rsidP="004008EE">
      <w:pPr>
        <w:pStyle w:val="afd"/>
        <w:ind w:left="0" w:firstLine="454"/>
        <w:jc w:val="both"/>
        <w:outlineLvl w:val="1"/>
        <w:rPr>
          <w:b/>
        </w:rPr>
      </w:pPr>
    </w:p>
    <w:p w:rsidR="004008EE" w:rsidRPr="00A377AF" w:rsidRDefault="004008EE" w:rsidP="004008EE">
      <w:pPr>
        <w:ind w:firstLine="708"/>
        <w:jc w:val="both"/>
        <w:rPr>
          <w:sz w:val="24"/>
          <w:szCs w:val="24"/>
        </w:rPr>
      </w:pPr>
      <w:r w:rsidRPr="00C11291">
        <w:rPr>
          <w:sz w:val="24"/>
          <w:szCs w:val="24"/>
        </w:rPr>
        <w:tab/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 xml:space="preserve">. </w:t>
      </w:r>
      <w:proofErr w:type="gramStart"/>
      <w:r w:rsidRPr="00A377AF">
        <w:rPr>
          <w:sz w:val="24"/>
          <w:szCs w:val="24"/>
        </w:rPr>
        <w:t xml:space="preserve">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>, являясь ответственным исполнителем м</w:t>
      </w:r>
      <w:r w:rsidRPr="00A377AF">
        <w:rPr>
          <w:sz w:val="24"/>
          <w:szCs w:val="24"/>
        </w:rPr>
        <w:t>у</w:t>
      </w:r>
      <w:r w:rsidRPr="00A377AF">
        <w:rPr>
          <w:sz w:val="24"/>
          <w:szCs w:val="24"/>
        </w:rPr>
        <w:t>ниципальной программы,  осуществляет управление реализацией  муниципальной програ</w:t>
      </w:r>
      <w:r w:rsidRPr="00A377AF">
        <w:rPr>
          <w:sz w:val="24"/>
          <w:szCs w:val="24"/>
        </w:rPr>
        <w:t>м</w:t>
      </w:r>
      <w:r w:rsidRPr="00A377AF">
        <w:rPr>
          <w:sz w:val="24"/>
          <w:szCs w:val="24"/>
        </w:rPr>
        <w:t>мы в целом, 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  <w:proofErr w:type="gramEnd"/>
    </w:p>
    <w:p w:rsidR="004008EE" w:rsidRPr="00A377AF" w:rsidRDefault="004008EE" w:rsidP="004008EE">
      <w:pPr>
        <w:ind w:firstLine="539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 на реализацию муниципальной программы утвержд</w:t>
      </w:r>
      <w:r w:rsidRPr="00A377AF">
        <w:rPr>
          <w:sz w:val="24"/>
          <w:szCs w:val="24"/>
        </w:rPr>
        <w:t>а</w:t>
      </w:r>
      <w:r w:rsidRPr="00A377AF">
        <w:rPr>
          <w:sz w:val="24"/>
          <w:szCs w:val="24"/>
        </w:rPr>
        <w:t xml:space="preserve">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4008EE" w:rsidRPr="00A377AF" w:rsidRDefault="004008EE" w:rsidP="004008EE">
      <w:pPr>
        <w:ind w:firstLine="539"/>
        <w:jc w:val="both"/>
        <w:rPr>
          <w:sz w:val="24"/>
          <w:szCs w:val="24"/>
        </w:rPr>
      </w:pPr>
      <w:proofErr w:type="gramStart"/>
      <w:r w:rsidRPr="00A377AF">
        <w:rPr>
          <w:sz w:val="24"/>
          <w:szCs w:val="24"/>
        </w:rPr>
        <w:t>При сокращении (увеличении) бюджетных ассигнований в местном бюджете, утве</w:t>
      </w:r>
      <w:r w:rsidRPr="00A377AF">
        <w:rPr>
          <w:sz w:val="24"/>
          <w:szCs w:val="24"/>
        </w:rPr>
        <w:t>р</w:t>
      </w:r>
      <w:r w:rsidRPr="00A377AF">
        <w:rPr>
          <w:sz w:val="24"/>
          <w:szCs w:val="24"/>
        </w:rPr>
        <w:t xml:space="preserve">жденных Думой Зиминского муниципального района, 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 представляет в Финансовое управление Зиминского района постановление администрации Зиминского районного муниципального образования  о внесении изменений  в муниципал</w:t>
      </w:r>
      <w:r w:rsidRPr="00A377AF">
        <w:rPr>
          <w:sz w:val="24"/>
          <w:szCs w:val="24"/>
        </w:rPr>
        <w:t>ь</w:t>
      </w:r>
      <w:r w:rsidRPr="00A377AF">
        <w:rPr>
          <w:sz w:val="24"/>
          <w:szCs w:val="24"/>
        </w:rPr>
        <w:t>ную программу не позднее 2-х месяцев со дня вступления в силу решения Думы Зиминского муниципального района об утверждении соответствующих изменений в местном бюджете.</w:t>
      </w:r>
      <w:proofErr w:type="gramEnd"/>
    </w:p>
    <w:p w:rsidR="004008EE" w:rsidRDefault="004008EE" w:rsidP="004008EE">
      <w:pPr>
        <w:spacing w:line="276" w:lineRule="auto"/>
        <w:jc w:val="both"/>
        <w:rPr>
          <w:b/>
          <w:sz w:val="24"/>
          <w:szCs w:val="24"/>
        </w:rPr>
      </w:pPr>
    </w:p>
    <w:p w:rsidR="004008EE" w:rsidRPr="005C334E" w:rsidRDefault="004008EE" w:rsidP="004008EE">
      <w:pPr>
        <w:spacing w:line="276" w:lineRule="auto"/>
        <w:jc w:val="both"/>
        <w:rPr>
          <w:b/>
          <w:sz w:val="24"/>
          <w:szCs w:val="24"/>
        </w:rPr>
      </w:pPr>
      <w:r w:rsidRPr="005C334E">
        <w:rPr>
          <w:b/>
          <w:sz w:val="24"/>
          <w:szCs w:val="24"/>
        </w:rPr>
        <w:t>Ответственный исполнитель:</w:t>
      </w:r>
    </w:p>
    <w:p w:rsidR="004008EE" w:rsidRPr="00A377AF" w:rsidRDefault="004008EE" w:rsidP="004008EE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 принимает решение о внесении изменений  в муниципальную программу, обеспечивает  разработку проектов изменений в муниципальную программу, их согласование и утвержд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ние, а также размещение на официальном сайте администрации Зиминского района </w:t>
      </w:r>
      <w:hyperlink r:id="rId13" w:history="1">
        <w:r w:rsidRPr="00A377AF">
          <w:rPr>
            <w:rStyle w:val="af4"/>
            <w:color w:val="auto"/>
            <w:sz w:val="24"/>
            <w:szCs w:val="24"/>
            <w:lang w:val="en-US"/>
          </w:rPr>
          <w:t>www</w:t>
        </w:r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zima</w:t>
        </w:r>
        <w:proofErr w:type="spellEnd"/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377AF">
        <w:rPr>
          <w:sz w:val="24"/>
          <w:szCs w:val="24"/>
        </w:rPr>
        <w:t>;</w:t>
      </w:r>
    </w:p>
    <w:p w:rsidR="005E30A0" w:rsidRDefault="005E30A0" w:rsidP="004008EE">
      <w:pPr>
        <w:jc w:val="both"/>
        <w:rPr>
          <w:sz w:val="24"/>
          <w:szCs w:val="24"/>
        </w:rPr>
      </w:pPr>
    </w:p>
    <w:p w:rsidR="004008EE" w:rsidRPr="00A377AF" w:rsidRDefault="004008EE" w:rsidP="004008EE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lastRenderedPageBreak/>
        <w:t>- осуществляет мониторинг реализации муниципальной программы;</w:t>
      </w:r>
    </w:p>
    <w:p w:rsidR="004008EE" w:rsidRPr="00A377AF" w:rsidRDefault="004008EE" w:rsidP="004008EE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4008EE" w:rsidRPr="00A377AF" w:rsidRDefault="004008EE" w:rsidP="004008EE">
      <w:pPr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разрабатывает  меры по привлечению  средств из федерального, областного и внебюдже</w:t>
      </w:r>
      <w:r w:rsidRPr="00A377AF">
        <w:rPr>
          <w:sz w:val="24"/>
          <w:szCs w:val="24"/>
        </w:rPr>
        <w:t>т</w:t>
      </w:r>
      <w:r w:rsidRPr="00A377AF">
        <w:rPr>
          <w:sz w:val="24"/>
          <w:szCs w:val="24"/>
        </w:rPr>
        <w:t>ных источников в соответствии с законодательством для реализации муниципальной пр</w:t>
      </w:r>
      <w:r w:rsidRPr="00A377AF">
        <w:rPr>
          <w:sz w:val="24"/>
          <w:szCs w:val="24"/>
        </w:rPr>
        <w:t>о</w:t>
      </w:r>
      <w:r w:rsidRPr="00A377AF">
        <w:rPr>
          <w:sz w:val="24"/>
          <w:szCs w:val="24"/>
        </w:rPr>
        <w:t>граммы;</w:t>
      </w:r>
    </w:p>
    <w:p w:rsidR="004008EE" w:rsidRPr="00A377AF" w:rsidRDefault="004008EE" w:rsidP="00400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 формирует предложения по разработке проекта изменений в муниципальную программу;</w:t>
      </w:r>
    </w:p>
    <w:p w:rsidR="004008EE" w:rsidRPr="00A377AF" w:rsidRDefault="004008EE" w:rsidP="004008E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377AF">
        <w:rPr>
          <w:sz w:val="24"/>
          <w:szCs w:val="24"/>
        </w:rPr>
        <w:tab/>
        <w:t xml:space="preserve">Реализация муниципальной программы осуществляется в соответствии с </w:t>
      </w:r>
      <w:hyperlink r:id="rId14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роприятий, который разрабатывается  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 на очередной ф</w:t>
      </w:r>
      <w:r w:rsidRPr="00A377AF">
        <w:rPr>
          <w:sz w:val="24"/>
          <w:szCs w:val="24"/>
        </w:rPr>
        <w:t>и</w:t>
      </w:r>
      <w:r w:rsidRPr="00A377AF">
        <w:rPr>
          <w:sz w:val="24"/>
          <w:szCs w:val="24"/>
        </w:rPr>
        <w:t>нансовый год и содержит перечень мероприятий муниципальной программы с указанием и</w:t>
      </w:r>
      <w:r w:rsidRPr="00A377AF">
        <w:rPr>
          <w:sz w:val="24"/>
          <w:szCs w:val="24"/>
        </w:rPr>
        <w:t>с</w:t>
      </w:r>
      <w:r w:rsidRPr="00A377AF">
        <w:rPr>
          <w:sz w:val="24"/>
          <w:szCs w:val="24"/>
        </w:rPr>
        <w:t>полнителей, сроков реализации, показателей мероприятий и объемов ресурсного обеспеч</w:t>
      </w:r>
      <w:r w:rsidRPr="00A377AF">
        <w:rPr>
          <w:sz w:val="24"/>
          <w:szCs w:val="24"/>
        </w:rPr>
        <w:t>е</w:t>
      </w:r>
      <w:r w:rsidRPr="00A377AF">
        <w:rPr>
          <w:sz w:val="24"/>
          <w:szCs w:val="24"/>
        </w:rPr>
        <w:t xml:space="preserve">ния, по утвержденной форме. 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 План мероприятий утверждается МКУ «Служба ЗРМО по ГО и ЧС</w:t>
      </w:r>
      <w:proofErr w:type="gramStart"/>
      <w:r w:rsidRPr="00A377AF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A377AF">
        <w:rPr>
          <w:rFonts w:ascii="Times New Roman" w:hAnsi="Times New Roman" w:cs="Times New Roman"/>
          <w:sz w:val="24"/>
          <w:szCs w:val="24"/>
        </w:rPr>
        <w:t xml:space="preserve"> срок до 27 декабря т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 xml:space="preserve">кущего финансового года и направляется в отдел по </w:t>
      </w:r>
      <w:r w:rsidR="00CA11D0" w:rsidRPr="00A377AF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CA11D0">
        <w:rPr>
          <w:rFonts w:ascii="Times New Roman" w:hAnsi="Times New Roman" w:cs="Times New Roman"/>
          <w:sz w:val="24"/>
          <w:szCs w:val="24"/>
        </w:rPr>
        <w:t>ке, труду и охране труда потр</w:t>
      </w:r>
      <w:r w:rsidR="00CA11D0">
        <w:rPr>
          <w:rFonts w:ascii="Times New Roman" w:hAnsi="Times New Roman" w:cs="Times New Roman"/>
          <w:sz w:val="24"/>
          <w:szCs w:val="24"/>
        </w:rPr>
        <w:t>е</w:t>
      </w:r>
      <w:r w:rsidR="00CA11D0">
        <w:rPr>
          <w:rFonts w:ascii="Times New Roman" w:hAnsi="Times New Roman" w:cs="Times New Roman"/>
          <w:sz w:val="24"/>
          <w:szCs w:val="24"/>
        </w:rPr>
        <w:t>бительскому рынку</w:t>
      </w:r>
      <w:r w:rsidR="00CA11D0" w:rsidRPr="00A377AF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а</w:t>
      </w:r>
      <w:r w:rsidRPr="00A377AF">
        <w:rPr>
          <w:rFonts w:ascii="Times New Roman" w:hAnsi="Times New Roman" w:cs="Times New Roman"/>
          <w:sz w:val="24"/>
          <w:szCs w:val="24"/>
        </w:rPr>
        <w:t>.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ab/>
        <w:t>МКУ «Служба ЗРМО по ГО и ЧС» готовит отчеты об исполнении  плана реализ</w:t>
      </w:r>
      <w:r w:rsidRPr="00A377AF">
        <w:rPr>
          <w:rFonts w:ascii="Times New Roman" w:hAnsi="Times New Roman" w:cs="Times New Roman"/>
          <w:sz w:val="24"/>
          <w:szCs w:val="24"/>
        </w:rPr>
        <w:t>а</w:t>
      </w:r>
      <w:r w:rsidRPr="00A377AF">
        <w:rPr>
          <w:rFonts w:ascii="Times New Roman" w:hAnsi="Times New Roman" w:cs="Times New Roman"/>
          <w:sz w:val="24"/>
          <w:szCs w:val="24"/>
        </w:rPr>
        <w:t>ции мероприятий муниципальной программы и предоставляет их в отдел по экономи</w:t>
      </w:r>
      <w:r w:rsidR="00CA11D0">
        <w:rPr>
          <w:rFonts w:ascii="Times New Roman" w:hAnsi="Times New Roman" w:cs="Times New Roman"/>
          <w:sz w:val="24"/>
          <w:szCs w:val="24"/>
        </w:rPr>
        <w:t>ке, тр</w:t>
      </w:r>
      <w:r w:rsidR="00CA11D0">
        <w:rPr>
          <w:rFonts w:ascii="Times New Roman" w:hAnsi="Times New Roman" w:cs="Times New Roman"/>
          <w:sz w:val="24"/>
          <w:szCs w:val="24"/>
        </w:rPr>
        <w:t>у</w:t>
      </w:r>
      <w:r w:rsidR="00CA11D0">
        <w:rPr>
          <w:rFonts w:ascii="Times New Roman" w:hAnsi="Times New Roman" w:cs="Times New Roman"/>
          <w:sz w:val="24"/>
          <w:szCs w:val="24"/>
        </w:rPr>
        <w:t>ду и охране труда потребительскому рынку</w:t>
      </w:r>
      <w:r w:rsidRPr="00A377AF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а: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1) на 1 апреля – до 25 апреля текущего года;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2) 1 июля – до 25 июля текущего года;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3) 1 октября – до 25 октября текущего года.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7AF">
        <w:rPr>
          <w:rFonts w:ascii="Times New Roman" w:hAnsi="Times New Roman" w:cs="Times New Roman"/>
          <w:sz w:val="24"/>
          <w:szCs w:val="24"/>
        </w:rPr>
        <w:t>МКУ «Служба ЗРМО по ГО и ЧС»  в срок до 1-го марта года, следующего за о</w:t>
      </w:r>
      <w:r w:rsidRPr="00A377AF">
        <w:rPr>
          <w:rFonts w:ascii="Times New Roman" w:hAnsi="Times New Roman" w:cs="Times New Roman"/>
          <w:sz w:val="24"/>
          <w:szCs w:val="24"/>
        </w:rPr>
        <w:t>т</w:t>
      </w:r>
      <w:r w:rsidRPr="00A377AF">
        <w:rPr>
          <w:rFonts w:ascii="Times New Roman" w:hAnsi="Times New Roman" w:cs="Times New Roman"/>
          <w:sz w:val="24"/>
          <w:szCs w:val="24"/>
        </w:rPr>
        <w:t xml:space="preserve">четным, а также по окончании срока реализации муниципальной программы, подготавливает и представляет в Финансовое управление Зиминского района и в отдел по </w:t>
      </w:r>
      <w:r w:rsidR="008818F7" w:rsidRPr="00A377AF">
        <w:rPr>
          <w:rFonts w:ascii="Times New Roman" w:hAnsi="Times New Roman" w:cs="Times New Roman"/>
          <w:sz w:val="24"/>
          <w:szCs w:val="24"/>
        </w:rPr>
        <w:t>экономи</w:t>
      </w:r>
      <w:r w:rsidR="008818F7">
        <w:rPr>
          <w:rFonts w:ascii="Times New Roman" w:hAnsi="Times New Roman" w:cs="Times New Roman"/>
          <w:sz w:val="24"/>
          <w:szCs w:val="24"/>
        </w:rPr>
        <w:t>ке, труду и охране труда потребительскому рынку</w:t>
      </w:r>
      <w:r w:rsidRPr="00A377AF">
        <w:rPr>
          <w:rFonts w:ascii="Times New Roman" w:hAnsi="Times New Roman" w:cs="Times New Roman"/>
          <w:sz w:val="24"/>
          <w:szCs w:val="24"/>
        </w:rPr>
        <w:t xml:space="preserve">администрации Зиминского района отчет о ходе реализации муниципальной программы в соответствии с </w:t>
      </w:r>
      <w:r w:rsidRPr="00FF1FBB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F1FBB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,2,3</w:t>
      </w:r>
      <w:r w:rsidRPr="00FF1FBB">
        <w:rPr>
          <w:rFonts w:ascii="Times New Roman" w:hAnsi="Times New Roman" w:cs="Times New Roman"/>
          <w:sz w:val="24"/>
          <w:szCs w:val="24"/>
        </w:rPr>
        <w:t xml:space="preserve"> к муниц</w:t>
      </w:r>
      <w:r w:rsidRPr="00FF1FBB">
        <w:rPr>
          <w:rFonts w:ascii="Times New Roman" w:hAnsi="Times New Roman" w:cs="Times New Roman"/>
          <w:sz w:val="24"/>
          <w:szCs w:val="24"/>
        </w:rPr>
        <w:t>и</w:t>
      </w:r>
      <w:r w:rsidRPr="00FF1FBB">
        <w:rPr>
          <w:rFonts w:ascii="Times New Roman" w:hAnsi="Times New Roman" w:cs="Times New Roman"/>
          <w:sz w:val="24"/>
          <w:szCs w:val="24"/>
        </w:rPr>
        <w:t>пальной</w:t>
      </w:r>
      <w:r w:rsidRPr="00A377AF">
        <w:rPr>
          <w:rFonts w:ascii="Times New Roman" w:hAnsi="Times New Roman" w:cs="Times New Roman"/>
          <w:sz w:val="24"/>
          <w:szCs w:val="24"/>
        </w:rPr>
        <w:t xml:space="preserve"> программе.</w:t>
      </w:r>
      <w:proofErr w:type="gramEnd"/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Отчет должен содержать: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</w:t>
      </w:r>
      <w:r w:rsidRPr="00A377AF">
        <w:rPr>
          <w:rFonts w:ascii="Times New Roman" w:hAnsi="Times New Roman" w:cs="Times New Roman"/>
          <w:sz w:val="24"/>
          <w:szCs w:val="24"/>
        </w:rPr>
        <w:t>т</w:t>
      </w:r>
      <w:r w:rsidRPr="00A377AF">
        <w:rPr>
          <w:rFonts w:ascii="Times New Roman" w:hAnsi="Times New Roman" w:cs="Times New Roman"/>
          <w:sz w:val="24"/>
          <w:szCs w:val="24"/>
        </w:rPr>
        <w:t>четного года;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 выполнении сводных показателей муниципальных заданий на оказание м</w:t>
      </w:r>
      <w:r w:rsidRPr="00A377AF">
        <w:rPr>
          <w:rFonts w:ascii="Times New Roman" w:hAnsi="Times New Roman" w:cs="Times New Roman"/>
          <w:sz w:val="24"/>
          <w:szCs w:val="24"/>
        </w:rPr>
        <w:t>у</w:t>
      </w:r>
      <w:r w:rsidRPr="00A377AF">
        <w:rPr>
          <w:rFonts w:ascii="Times New Roman" w:hAnsi="Times New Roman" w:cs="Times New Roman"/>
          <w:sz w:val="24"/>
          <w:szCs w:val="24"/>
        </w:rPr>
        <w:t>ниципальных услуг (выполнение работ) муниципальными учреждениями Зиминского района в рамках муниципальной программы (при их наличии);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;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>- пояснительную записку, содержащую анализ факторов, повлиявших на ход реализ</w:t>
      </w:r>
      <w:r w:rsidRPr="00A377AF">
        <w:rPr>
          <w:rFonts w:ascii="Times New Roman" w:hAnsi="Times New Roman" w:cs="Times New Roman"/>
          <w:sz w:val="24"/>
          <w:szCs w:val="24"/>
        </w:rPr>
        <w:t>а</w:t>
      </w:r>
      <w:r w:rsidRPr="00A377AF">
        <w:rPr>
          <w:rFonts w:ascii="Times New Roman" w:hAnsi="Times New Roman" w:cs="Times New Roman"/>
          <w:sz w:val="24"/>
          <w:szCs w:val="24"/>
        </w:rPr>
        <w:t>ции муниципальной программы, сведения о внесенных ответственным исполнителем изм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>нениях в муниципальную программу, иную информацию, необходимую для отражения р</w:t>
      </w:r>
      <w:r w:rsidRPr="00A377AF">
        <w:rPr>
          <w:rFonts w:ascii="Times New Roman" w:hAnsi="Times New Roman" w:cs="Times New Roman"/>
          <w:sz w:val="24"/>
          <w:szCs w:val="24"/>
        </w:rPr>
        <w:t>е</w:t>
      </w:r>
      <w:r w:rsidRPr="00A377AF">
        <w:rPr>
          <w:rFonts w:ascii="Times New Roman" w:hAnsi="Times New Roman" w:cs="Times New Roman"/>
          <w:sz w:val="24"/>
          <w:szCs w:val="24"/>
        </w:rPr>
        <w:t xml:space="preserve">зультатов реализации муниципальной программы. 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 xml:space="preserve">          Решение о сокращении бюджетных ассигнований, приостановлении или до</w:t>
      </w:r>
      <w:r w:rsidRPr="00A377AF">
        <w:rPr>
          <w:rFonts w:ascii="Times New Roman" w:hAnsi="Times New Roman" w:cs="Times New Roman"/>
          <w:sz w:val="24"/>
          <w:szCs w:val="24"/>
        </w:rPr>
        <w:t>с</w:t>
      </w:r>
      <w:r w:rsidRPr="00A377AF">
        <w:rPr>
          <w:rFonts w:ascii="Times New Roman" w:hAnsi="Times New Roman" w:cs="Times New Roman"/>
          <w:sz w:val="24"/>
          <w:szCs w:val="24"/>
        </w:rPr>
        <w:t>рочном прекращении муниципальной программы по оценке эффективности ее реализации принимает мэр Зиминского районного муниципального образования.</w:t>
      </w:r>
    </w:p>
    <w:p w:rsidR="004008EE" w:rsidRPr="00A377AF" w:rsidRDefault="004008EE" w:rsidP="004008EE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AF">
        <w:rPr>
          <w:rFonts w:ascii="Times New Roman" w:hAnsi="Times New Roman" w:cs="Times New Roman"/>
          <w:sz w:val="24"/>
          <w:szCs w:val="24"/>
        </w:rPr>
        <w:tab/>
        <w:t>Отчет об оценке эффективности реализации муниципальной программы подлежит размещению МКУ «Служба ЗРМО по ГО и ЧС» на официальном сайте администрации З</w:t>
      </w:r>
      <w:r w:rsidRPr="00A377AF">
        <w:rPr>
          <w:rFonts w:ascii="Times New Roman" w:hAnsi="Times New Roman" w:cs="Times New Roman"/>
          <w:sz w:val="24"/>
          <w:szCs w:val="24"/>
        </w:rPr>
        <w:t>и</w:t>
      </w:r>
      <w:r w:rsidRPr="00A377AF">
        <w:rPr>
          <w:rFonts w:ascii="Times New Roman" w:hAnsi="Times New Roman" w:cs="Times New Roman"/>
          <w:sz w:val="24"/>
          <w:szCs w:val="24"/>
        </w:rPr>
        <w:t xml:space="preserve">минского района </w:t>
      </w:r>
      <w:hyperlink r:id="rId15" w:history="1">
        <w:r w:rsidRPr="00A377AF">
          <w:rPr>
            <w:rStyle w:val="af4"/>
            <w:rFonts w:ascii="Times New Roman" w:hAnsi="Times New Roman" w:cs="Times New Roman"/>
            <w:sz w:val="24"/>
            <w:szCs w:val="24"/>
          </w:rPr>
          <w:t>www.rzima.ru</w:t>
        </w:r>
      </w:hyperlink>
      <w:r w:rsidRPr="00A377AF">
        <w:rPr>
          <w:rFonts w:ascii="Times New Roman" w:hAnsi="Times New Roman" w:cs="Times New Roman"/>
          <w:sz w:val="24"/>
          <w:szCs w:val="24"/>
        </w:rPr>
        <w:t>.</w:t>
      </w:r>
    </w:p>
    <w:p w:rsidR="004008EE" w:rsidRPr="008022AD" w:rsidRDefault="004008EE" w:rsidP="004008EE">
      <w:pPr>
        <w:pStyle w:val="afd"/>
        <w:numPr>
          <w:ilvl w:val="0"/>
          <w:numId w:val="16"/>
        </w:numPr>
        <w:spacing w:before="100" w:beforeAutospacing="1"/>
        <w:jc w:val="both"/>
        <w:outlineLvl w:val="1"/>
        <w:rPr>
          <w:b/>
        </w:rPr>
      </w:pPr>
      <w:r w:rsidRPr="008022AD">
        <w:rPr>
          <w:b/>
        </w:rPr>
        <w:lastRenderedPageBreak/>
        <w:t>Оценка эффективности реализации муниципальной программы</w:t>
      </w:r>
    </w:p>
    <w:p w:rsidR="004008EE" w:rsidRDefault="004008EE" w:rsidP="004008EE">
      <w:pPr>
        <w:ind w:firstLine="539"/>
        <w:jc w:val="both"/>
        <w:rPr>
          <w:sz w:val="24"/>
          <w:szCs w:val="24"/>
        </w:rPr>
      </w:pPr>
    </w:p>
    <w:p w:rsidR="004008EE" w:rsidRPr="00FC7CC3" w:rsidRDefault="004008EE" w:rsidP="004008EE">
      <w:pPr>
        <w:ind w:firstLine="539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 реализации муниципальной программы проводится по итогам ее реализации за отчетный финансовый год и в целом после завершения реализации муниц</w:t>
      </w:r>
      <w:r w:rsidRPr="00FC7CC3">
        <w:rPr>
          <w:sz w:val="24"/>
          <w:szCs w:val="24"/>
        </w:rPr>
        <w:t>и</w:t>
      </w:r>
      <w:r w:rsidRPr="00FC7CC3">
        <w:rPr>
          <w:sz w:val="24"/>
          <w:szCs w:val="24"/>
        </w:rPr>
        <w:t>пальной программы.</w:t>
      </w:r>
    </w:p>
    <w:p w:rsidR="004008EE" w:rsidRPr="00FC7CC3" w:rsidRDefault="004008EE" w:rsidP="004008EE">
      <w:pPr>
        <w:ind w:firstLine="539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 расходования бюджетных средств и результативности реализ</w:t>
      </w:r>
      <w:r w:rsidRPr="00FC7CC3">
        <w:rPr>
          <w:sz w:val="24"/>
          <w:szCs w:val="24"/>
        </w:rPr>
        <w:t>а</w:t>
      </w:r>
      <w:r w:rsidRPr="00FC7CC3">
        <w:rPr>
          <w:sz w:val="24"/>
          <w:szCs w:val="24"/>
        </w:rPr>
        <w:t>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FC7CC3">
        <w:rPr>
          <w:sz w:val="24"/>
          <w:szCs w:val="24"/>
        </w:rPr>
        <w:t xml:space="preserve">  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008EE" w:rsidRDefault="004008EE" w:rsidP="004008EE">
      <w:pPr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</w:t>
      </w:r>
      <w:r w:rsidRPr="00C11291">
        <w:rPr>
          <w:sz w:val="24"/>
          <w:szCs w:val="24"/>
        </w:rPr>
        <w:t>м</w:t>
      </w:r>
      <w:r w:rsidRPr="00C11291">
        <w:rPr>
          <w:sz w:val="24"/>
          <w:szCs w:val="24"/>
        </w:rPr>
        <w:t>мы в полном объёме, будет возможно:</w:t>
      </w:r>
    </w:p>
    <w:p w:rsidR="004008EE" w:rsidRPr="00C11291" w:rsidRDefault="004008EE" w:rsidP="004008EE">
      <w:pPr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 w:rsidR="00394DD8"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Зиминского районного муниц</w:t>
      </w:r>
      <w:r w:rsidRPr="00C11291"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пального образования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r w:rsidR="00394DD8">
        <w:rPr>
          <w:sz w:val="24"/>
          <w:szCs w:val="24"/>
        </w:rPr>
        <w:t>Зиминского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008EE" w:rsidRPr="00C11291" w:rsidRDefault="004008EE" w:rsidP="004008EE">
      <w:pPr>
        <w:ind w:firstLine="454"/>
        <w:jc w:val="both"/>
        <w:rPr>
          <w:sz w:val="24"/>
          <w:szCs w:val="24"/>
        </w:rPr>
      </w:pPr>
      <w:r w:rsidRPr="00C11291">
        <w:rPr>
          <w:sz w:val="24"/>
          <w:szCs w:val="24"/>
        </w:rPr>
        <w:br/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008EE" w:rsidRPr="00C11291" w:rsidRDefault="004008EE" w:rsidP="004008EE">
      <w:pPr>
        <w:pStyle w:val="ConsPlusNonformat"/>
        <w:widowControl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>Финансирование мероприятий муниципальной программы будет осуществляться в уст</w:t>
      </w:r>
      <w:r w:rsidRPr="00C11291">
        <w:rPr>
          <w:rFonts w:ascii="Times New Roman" w:eastAsia="Calibri" w:hAnsi="Times New Roman" w:cs="Times New Roman"/>
          <w:sz w:val="24"/>
          <w:szCs w:val="24"/>
        </w:rPr>
        <w:t>а</w:t>
      </w: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008EE" w:rsidRDefault="004008EE" w:rsidP="004008EE">
      <w:pPr>
        <w:pStyle w:val="ConsPlusNonformat"/>
        <w:widowControl/>
        <w:spacing w:before="100" w:beforeAutospacing="1"/>
        <w:ind w:firstLine="454"/>
        <w:jc w:val="both"/>
        <w:rPr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>Объемы финансирования муниципальной программы могут ежегодно  уточняться при формировании местного бюджета на соответствующий финансовый год, исходя из возмо</w:t>
      </w:r>
      <w:r w:rsidRPr="00C11291">
        <w:rPr>
          <w:rFonts w:ascii="Times New Roman" w:eastAsia="Calibri" w:hAnsi="Times New Roman" w:cs="Times New Roman"/>
          <w:sz w:val="24"/>
          <w:szCs w:val="24"/>
        </w:rPr>
        <w:t>ж</w:t>
      </w:r>
      <w:r w:rsidRPr="00C11291">
        <w:rPr>
          <w:rFonts w:ascii="Times New Roman" w:eastAsia="Calibri" w:hAnsi="Times New Roman" w:cs="Times New Roman"/>
          <w:sz w:val="24"/>
          <w:szCs w:val="24"/>
        </w:rPr>
        <w:t>ностей местного бюджета и затрат, необходимых для реализации муниципальной програ</w:t>
      </w:r>
      <w:r w:rsidRPr="00C11291">
        <w:rPr>
          <w:rFonts w:ascii="Times New Roman" w:eastAsia="Calibri" w:hAnsi="Times New Roman" w:cs="Times New Roman"/>
          <w:sz w:val="24"/>
          <w:szCs w:val="24"/>
        </w:rPr>
        <w:t>м</w:t>
      </w: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мы. </w:t>
      </w: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tabs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08EE" w:rsidRDefault="004008EE" w:rsidP="004008EE">
      <w:pPr>
        <w:tabs>
          <w:tab w:val="left" w:pos="3628"/>
        </w:tabs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Default="004008EE" w:rsidP="004008EE">
      <w:pPr>
        <w:jc w:val="right"/>
        <w:rPr>
          <w:sz w:val="24"/>
          <w:szCs w:val="24"/>
        </w:rPr>
      </w:pP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 к муниципальной программе</w:t>
      </w:r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Зиминском </w:t>
      </w:r>
      <w:proofErr w:type="gram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районном</w:t>
      </w:r>
      <w:proofErr w:type="gramEnd"/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2016 - 2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4008EE" w:rsidRDefault="004008EE" w:rsidP="004008EE">
      <w:pPr>
        <w:pStyle w:val="ConsPlusNormal"/>
        <w:tabs>
          <w:tab w:val="left" w:pos="8349"/>
        </w:tabs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008EE" w:rsidRDefault="004008EE" w:rsidP="004008E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ном муниципальном образ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2016 - 2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4008EE" w:rsidRDefault="004008EE" w:rsidP="004008E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008EE" w:rsidRDefault="004008EE" w:rsidP="004008E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4008EE" w:rsidRPr="00FB35E6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575" w:type="pct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8"/>
        <w:gridCol w:w="3333"/>
        <w:gridCol w:w="1118"/>
        <w:gridCol w:w="1116"/>
        <w:gridCol w:w="1099"/>
        <w:gridCol w:w="943"/>
        <w:gridCol w:w="815"/>
        <w:gridCol w:w="1905"/>
      </w:tblGrid>
      <w:tr w:rsidR="004008EE" w:rsidTr="004008EE">
        <w:trPr>
          <w:trHeight w:val="58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4008EE" w:rsidTr="004008E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4008EE">
            <w:pPr>
              <w:rPr>
                <w:color w:val="000000"/>
                <w:sz w:val="22"/>
                <w:szCs w:val="22"/>
              </w:rPr>
            </w:pPr>
          </w:p>
        </w:tc>
      </w:tr>
      <w:tr w:rsidR="004008EE" w:rsidTr="004008EE">
        <w:trPr>
          <w:trHeight w:val="29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4008EE" w:rsidTr="004008EE">
        <w:trPr>
          <w:trHeight w:val="6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DB695D" w:rsidRDefault="004008EE" w:rsidP="00693678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Безопасность в Зиминском районном муниципальном образовании  на 2016 - 20</w:t>
            </w:r>
            <w:r w:rsidR="00693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»</w:t>
            </w:r>
          </w:p>
        </w:tc>
      </w:tr>
      <w:tr w:rsidR="004008EE" w:rsidTr="004008EE">
        <w:trPr>
          <w:trHeight w:val="18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0"/>
              <w:spacing w:line="276" w:lineRule="auto"/>
            </w:pPr>
            <w:r w:rsidRPr="00702BD7">
              <w:t>Обеспечение защиты населения Зиминского районного муниц</w:t>
            </w:r>
            <w:r w:rsidRPr="00702BD7">
              <w:t>и</w:t>
            </w:r>
            <w:r w:rsidRPr="00702BD7">
              <w:t>пального образования  от опасн</w:t>
            </w:r>
            <w:r w:rsidRPr="00702BD7">
              <w:t>о</w:t>
            </w:r>
            <w:r w:rsidRPr="00702BD7">
              <w:t>стей, возникающих при ведении военных действий или вследствие этих действий, а также при возни</w:t>
            </w:r>
            <w:r w:rsidRPr="00702BD7">
              <w:t>к</w:t>
            </w:r>
            <w:r w:rsidRPr="00702BD7">
              <w:t>новении чрезвычайных ситуаций природного и техногенного хара</w:t>
            </w:r>
            <w:r w:rsidRPr="00702BD7">
              <w:t>к</w:t>
            </w:r>
            <w:r w:rsidRPr="00702BD7">
              <w:t>тер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8EE" w:rsidTr="004008EE">
        <w:trPr>
          <w:trHeight w:val="13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0"/>
              <w:spacing w:line="276" w:lineRule="auto"/>
            </w:pPr>
            <w:r w:rsidRPr="00702BD7">
              <w:rPr>
                <w:lang w:eastAsia="en-US"/>
              </w:rPr>
              <w:t>С</w:t>
            </w:r>
            <w:r w:rsidRPr="00702BD7">
              <w:rPr>
                <w:lang w:eastAsia="ar-SA"/>
              </w:rPr>
              <w:t>нижение</w:t>
            </w:r>
            <w:r w:rsidRPr="00702BD7">
              <w:t xml:space="preserve"> возможных материал</w:t>
            </w:r>
            <w:r w:rsidRPr="00702BD7">
              <w:t>ь</w:t>
            </w:r>
            <w:r w:rsidRPr="00702BD7">
              <w:t>ных потерь,</w:t>
            </w:r>
            <w:r w:rsidRPr="00702BD7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</w:t>
            </w:r>
            <w:r w:rsidRPr="00702BD7">
              <w:rPr>
                <w:lang w:eastAsia="ar-SA"/>
              </w:rPr>
              <w:t>е</w:t>
            </w:r>
            <w:r w:rsidRPr="00702BD7">
              <w:rPr>
                <w:lang w:eastAsia="ar-SA"/>
              </w:rPr>
              <w:t>ния Зиминского районного мун</w:t>
            </w:r>
            <w:r w:rsidRPr="00702BD7">
              <w:rPr>
                <w:lang w:eastAsia="ar-SA"/>
              </w:rPr>
              <w:t>и</w:t>
            </w:r>
            <w:r w:rsidRPr="00702BD7">
              <w:rPr>
                <w:lang w:eastAsia="ar-SA"/>
              </w:rPr>
              <w:t>ципального образования  путем проведения профилактических м</w:t>
            </w:r>
            <w:r w:rsidRPr="00702BD7">
              <w:rPr>
                <w:lang w:eastAsia="ar-SA"/>
              </w:rPr>
              <w:t>е</w:t>
            </w:r>
            <w:r w:rsidRPr="00702BD7">
              <w:rPr>
                <w:lang w:eastAsia="ar-SA"/>
              </w:rPr>
              <w:t>роприятий и обеспечения своевр</w:t>
            </w:r>
            <w:r w:rsidRPr="00702BD7">
              <w:rPr>
                <w:lang w:eastAsia="ar-SA"/>
              </w:rPr>
              <w:t>е</w:t>
            </w:r>
            <w:r w:rsidRPr="00702BD7">
              <w:rPr>
                <w:lang w:eastAsia="ar-SA"/>
              </w:rPr>
              <w:t>менного и эффективного реагир</w:t>
            </w:r>
            <w:r w:rsidRPr="00702BD7">
              <w:rPr>
                <w:lang w:eastAsia="ar-SA"/>
              </w:rPr>
              <w:t>о</w:t>
            </w:r>
            <w:r w:rsidRPr="00702BD7">
              <w:rPr>
                <w:lang w:eastAsia="ar-SA"/>
              </w:rPr>
              <w:t>вания на возникающие угрозы и их последств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4008EE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08EE" w:rsidRDefault="004008EE" w:rsidP="004008EE">
      <w:pPr>
        <w:pStyle w:val="ConsPlusNonformat"/>
      </w:pPr>
    </w:p>
    <w:p w:rsidR="004008EE" w:rsidRDefault="004008EE" w:rsidP="004008EE">
      <w:pPr>
        <w:pStyle w:val="ConsPlusNonformat"/>
      </w:pPr>
    </w:p>
    <w:p w:rsidR="004008EE" w:rsidRDefault="004008EE" w:rsidP="004008EE">
      <w:pPr>
        <w:rPr>
          <w:rFonts w:ascii="Courier New" w:hAnsi="Courier New" w:cs="Courier New"/>
        </w:rPr>
        <w:sectPr w:rsidR="004008EE" w:rsidSect="004008EE">
          <w:pgSz w:w="11906" w:h="16838"/>
          <w:pgMar w:top="993" w:right="567" w:bottom="1134" w:left="1701" w:header="709" w:footer="709" w:gutter="0"/>
          <w:cols w:space="720"/>
        </w:sectPr>
      </w:pPr>
    </w:p>
    <w:p w:rsidR="00010AEB" w:rsidRPr="00A32C2C" w:rsidRDefault="00010AEB" w:rsidP="00010AE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A32C2C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 к муниципальной программе</w:t>
      </w:r>
    </w:p>
    <w:p w:rsidR="00010AEB" w:rsidRDefault="00010AEB" w:rsidP="00010AE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Зиминском </w:t>
      </w:r>
      <w:proofErr w:type="gram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районном</w:t>
      </w:r>
      <w:proofErr w:type="gramEnd"/>
    </w:p>
    <w:p w:rsidR="00010AEB" w:rsidRDefault="00010AEB" w:rsidP="00010AE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010AEB" w:rsidRDefault="00010AEB" w:rsidP="00010AE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010AEB" w:rsidRDefault="00010AEB" w:rsidP="00010A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AEB" w:rsidRDefault="00010AEB" w:rsidP="00010A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ном муниципальном образ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2016 - 2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10AEB" w:rsidRDefault="00010AEB" w:rsidP="00010AE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010AEB" w:rsidRDefault="00010AEB" w:rsidP="00010A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844"/>
      </w:tblGrid>
      <w:tr w:rsidR="00010AEB" w:rsidRPr="00FF3F86" w:rsidTr="001B3FF1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 исп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срок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исполн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месяц,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ван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а отчетный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ериод,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ъем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ия,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чин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откл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при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л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</w:tr>
      <w:tr w:rsidR="00010AEB" w:rsidRPr="00FF3F86" w:rsidTr="001B3F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0AEB" w:rsidRPr="00FF3F86" w:rsidTr="001B3F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0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CA11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ном муниципальном образовании»  на 2016 - 20</w:t>
            </w:r>
            <w:r w:rsidR="00CA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010AEB" w:rsidRPr="00FF3F86" w:rsidTr="001B3F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spacing w:line="276" w:lineRule="auto"/>
              <w:jc w:val="both"/>
            </w:pPr>
            <w:r w:rsidRPr="00702BD7">
              <w:t>Содержание МКУ «Служба ЗРМО по ГО и ЧС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a3"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 « Служба ЗРМО по ГО и ЧС»</w:t>
            </w:r>
          </w:p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EB" w:rsidRPr="00FF3F86" w:rsidTr="001B3F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081748">
            <w:pPr>
              <w:spacing w:line="276" w:lineRule="auto"/>
              <w:jc w:val="both"/>
            </w:pPr>
            <w:r w:rsidRPr="00702BD7">
              <w:t>Обеспечение деятельн</w:t>
            </w:r>
            <w:r w:rsidRPr="00702BD7">
              <w:t>о</w:t>
            </w:r>
            <w:r w:rsidRPr="00702BD7">
              <w:t>сти единой дежурно-диспетчерской службы Зиминского районного муниципального образ</w:t>
            </w:r>
            <w:r w:rsidRPr="00702BD7">
              <w:t>о</w:t>
            </w:r>
            <w:r w:rsidRPr="00702BD7">
              <w:t xml:space="preserve">вания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a3"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 « Служба ЗРМО по ГО и ЧС»</w:t>
            </w:r>
          </w:p>
          <w:p w:rsidR="00010AEB" w:rsidRPr="00FF3F86" w:rsidRDefault="00010AEB" w:rsidP="001B3FF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EB" w:rsidRPr="00FF3F86" w:rsidTr="001B3FF1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spacing w:line="276" w:lineRule="auto"/>
              <w:jc w:val="both"/>
            </w:pPr>
            <w:r w:rsidRPr="00702BD7">
              <w:t>Резервный фонд для предупреждения и   ли</w:t>
            </w:r>
            <w:r w:rsidRPr="00702BD7">
              <w:t>к</w:t>
            </w:r>
            <w:r w:rsidRPr="00702BD7">
              <w:t>видации последствий ЧС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МКУ  « Служба ЗРМО по ГО и ЧС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B3F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EB" w:rsidRPr="00FF3F86" w:rsidRDefault="00010AEB" w:rsidP="00010AE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81748" w:rsidRDefault="00081748" w:rsidP="004008EE">
      <w:pPr>
        <w:jc w:val="right"/>
        <w:rPr>
          <w:sz w:val="24"/>
          <w:szCs w:val="24"/>
        </w:rPr>
      </w:pPr>
    </w:p>
    <w:p w:rsidR="004008EE" w:rsidRPr="00A32C2C" w:rsidRDefault="004008EE" w:rsidP="004008EE">
      <w:pPr>
        <w:jc w:val="right"/>
        <w:rPr>
          <w:sz w:val="24"/>
          <w:szCs w:val="24"/>
        </w:rPr>
      </w:pPr>
      <w:r w:rsidRPr="00A32C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 к муниципальной программе</w:t>
      </w:r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Зиминском </w:t>
      </w:r>
      <w:proofErr w:type="gram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районном</w:t>
      </w:r>
      <w:proofErr w:type="gramEnd"/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4008EE" w:rsidRDefault="004008EE" w:rsidP="00400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8EE" w:rsidRDefault="004008EE" w:rsidP="004008EE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 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</w:t>
      </w:r>
      <w:proofErr w:type="gram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4008EE" w:rsidRDefault="004008EE" w:rsidP="004008EE">
      <w:pPr>
        <w:pStyle w:val="ConsPlusNormal"/>
        <w:spacing w:line="276" w:lineRule="auto"/>
        <w:ind w:firstLine="540"/>
        <w:rPr>
          <w:rFonts w:ascii="Times New Roman" w:hAnsi="Times New Roman" w:cs="Times New Roman"/>
        </w:rPr>
      </w:pP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м районном   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proofErr w:type="gram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2016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36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4008EE" w:rsidRDefault="004008EE" w:rsidP="00400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4008EE" w:rsidRDefault="004008EE" w:rsidP="00400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4008EE" w:rsidRDefault="004008EE" w:rsidP="00400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70"/>
        <w:gridCol w:w="3119"/>
        <w:gridCol w:w="21"/>
        <w:gridCol w:w="1417"/>
        <w:gridCol w:w="1276"/>
        <w:gridCol w:w="2247"/>
      </w:tblGrid>
      <w:tr w:rsidR="004008EE" w:rsidTr="004008EE">
        <w:trPr>
          <w:trHeight w:val="600"/>
        </w:trPr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сновного мероприятия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стники, исполнители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</w:t>
            </w:r>
          </w:p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4008EE" w:rsidTr="004008EE">
        <w:trPr>
          <w:trHeight w:val="956"/>
        </w:trPr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Pr="00841563" w:rsidRDefault="004008EE" w:rsidP="004008EE"/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Pr="00841563" w:rsidRDefault="004008EE" w:rsidP="004008EE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план на 1 я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варя отчетн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го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>дату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 отчетную </w:t>
            </w:r>
            <w:r w:rsidRPr="00841563">
              <w:rPr>
                <w:rFonts w:ascii="Times New Roman" w:hAnsi="Times New Roman" w:cs="Times New Roman"/>
                <w:sz w:val="20"/>
                <w:szCs w:val="20"/>
              </w:rPr>
              <w:br/>
              <w:t>дату</w:t>
            </w:r>
          </w:p>
        </w:tc>
      </w:tr>
      <w:tr w:rsidR="004008EE" w:rsidTr="004008EE">
        <w:trPr>
          <w:trHeight w:val="64"/>
        </w:trPr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841563">
              <w:rPr>
                <w:rFonts w:ascii="Times New Roman" w:hAnsi="Times New Roman" w:cs="Times New Roman"/>
              </w:rPr>
              <w:t>Муниципальная программа  «</w:t>
            </w:r>
            <w:r w:rsidRPr="00841563">
              <w:rPr>
                <w:rFonts w:ascii="Times New Roman" w:hAnsi="Times New Roman" w:cs="Times New Roman"/>
                <w:color w:val="000000" w:themeColor="text1"/>
              </w:rPr>
              <w:t xml:space="preserve">Безопасность </w:t>
            </w:r>
            <w:proofErr w:type="gramStart"/>
            <w:r w:rsidRPr="0084156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4008EE" w:rsidRPr="00841563" w:rsidRDefault="004008EE" w:rsidP="00CA11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минском районном   муниципальном  </w:t>
            </w:r>
            <w:proofErr w:type="gramStart"/>
            <w:r w:rsidRPr="0084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и</w:t>
            </w:r>
            <w:proofErr w:type="gramEnd"/>
            <w:r w:rsidRPr="0084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 на 2016 - 20</w:t>
            </w:r>
            <w:r w:rsidR="00CA1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4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: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EE" w:rsidTr="004008EE">
        <w:trPr>
          <w:trHeight w:val="2040"/>
        </w:trPr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Pr="00841563" w:rsidRDefault="004008EE" w:rsidP="004008EE"/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МКУ «Служба ЗРМО по ГО и ЧС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EE" w:rsidTr="004008EE">
        <w:tc>
          <w:tcPr>
            <w:tcW w:w="15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8EE" w:rsidTr="004008EE">
        <w:trPr>
          <w:trHeight w:val="475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spacing w:line="276" w:lineRule="auto"/>
              <w:jc w:val="both"/>
            </w:pPr>
            <w:r w:rsidRPr="00841563">
              <w:t xml:space="preserve">1.1. </w:t>
            </w:r>
            <w:r w:rsidRPr="00702BD7">
              <w:t>Содержание МКУ «Служба ЗРМО по ГО и ЧС»</w:t>
            </w:r>
            <w: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МКУ «Служба ЗРМО по ГО и ЧС»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EE" w:rsidTr="004008EE">
        <w:trPr>
          <w:trHeight w:val="40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081748">
            <w:pPr>
              <w:spacing w:line="276" w:lineRule="auto"/>
              <w:jc w:val="both"/>
            </w:pPr>
            <w:r w:rsidRPr="00841563">
              <w:t xml:space="preserve">1.2. </w:t>
            </w:r>
            <w:r w:rsidRPr="00702BD7">
              <w:t>Обеспечение деятельности единой дежурно-диспетчерской службы Зиминского районного муниципального образования</w:t>
            </w:r>
            <w: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63">
              <w:rPr>
                <w:rFonts w:ascii="Times New Roman" w:hAnsi="Times New Roman" w:cs="Times New Roman"/>
                <w:sz w:val="20"/>
                <w:szCs w:val="20"/>
              </w:rPr>
              <w:t>МКУ «Служба ЗРМО по ГО и ЧС»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EE" w:rsidTr="004008EE"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Pr="00841563" w:rsidRDefault="004008EE" w:rsidP="004008EE">
            <w:pPr>
              <w:spacing w:line="276" w:lineRule="auto"/>
            </w:pPr>
            <w:r w:rsidRPr="00841563">
              <w:t xml:space="preserve">1.3. </w:t>
            </w: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Pr="00841563" w:rsidRDefault="004008EE" w:rsidP="004008EE"/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Pr="00841563" w:rsidRDefault="004008EE" w:rsidP="00400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C8C" w:rsidRPr="00010AEB" w:rsidRDefault="00802C8C" w:rsidP="00010AEB">
      <w:pPr>
        <w:tabs>
          <w:tab w:val="left" w:pos="6455"/>
        </w:tabs>
        <w:sectPr w:rsidR="00802C8C" w:rsidRPr="00010AEB" w:rsidSect="00010AEB">
          <w:pgSz w:w="16838" w:h="11906" w:orient="landscape"/>
          <w:pgMar w:top="291" w:right="1134" w:bottom="567" w:left="1134" w:header="709" w:footer="709" w:gutter="0"/>
          <w:cols w:space="720"/>
          <w:docGrid w:linePitch="272"/>
        </w:sect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886040"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61" w:rsidRDefault="00A36161">
      <w:r>
        <w:separator/>
      </w:r>
    </w:p>
  </w:endnote>
  <w:endnote w:type="continuationSeparator" w:id="1">
    <w:p w:rsidR="00A36161" w:rsidRDefault="00A36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61" w:rsidRDefault="00A36161">
      <w:r>
        <w:separator/>
      </w:r>
    </w:p>
  </w:footnote>
  <w:footnote w:type="continuationSeparator" w:id="1">
    <w:p w:rsidR="00A36161" w:rsidRDefault="00A36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D8" w:rsidRDefault="007823E7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D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DD8" w:rsidRDefault="00394D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D8" w:rsidRDefault="007823E7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D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DD8" w:rsidRDefault="00394D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D8" w:rsidRDefault="007823E7" w:rsidP="00447B76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394D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46A">
      <w:rPr>
        <w:rStyle w:val="a7"/>
        <w:noProof/>
      </w:rPr>
      <w:t>7</w:t>
    </w:r>
    <w:r>
      <w:rPr>
        <w:rStyle w:val="a7"/>
      </w:rPr>
      <w:fldChar w:fldCharType="end"/>
    </w:r>
  </w:p>
  <w:p w:rsidR="00394DD8" w:rsidRDefault="00394DD8" w:rsidP="00447B76">
    <w:pPr>
      <w:pStyle w:val="a5"/>
      <w:framePr w:wrap="around" w:vAnchor="text" w:hAnchor="margin" w:xAlign="center" w:y="1"/>
      <w:rPr>
        <w:rStyle w:val="a7"/>
      </w:rPr>
    </w:pPr>
  </w:p>
  <w:p w:rsidR="00394DD8" w:rsidRDefault="00394DD8">
    <w:pPr>
      <w:pStyle w:val="a5"/>
      <w:jc w:val="center"/>
    </w:pPr>
  </w:p>
  <w:p w:rsidR="00394DD8" w:rsidRDefault="00394DD8"/>
  <w:p w:rsidR="00394DD8" w:rsidRDefault="00394DD8"/>
  <w:p w:rsidR="00394DD8" w:rsidRDefault="00394DD8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187C"/>
    <w:rsid w:val="00041D84"/>
    <w:rsid w:val="00042CED"/>
    <w:rsid w:val="000444EC"/>
    <w:rsid w:val="00044C72"/>
    <w:rsid w:val="0004681E"/>
    <w:rsid w:val="000561FA"/>
    <w:rsid w:val="00056B5B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C14FC"/>
    <w:rsid w:val="000C15F3"/>
    <w:rsid w:val="000C47F7"/>
    <w:rsid w:val="000C6417"/>
    <w:rsid w:val="000C7542"/>
    <w:rsid w:val="000C7C25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21DC8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90736"/>
    <w:rsid w:val="00192B73"/>
    <w:rsid w:val="001941DA"/>
    <w:rsid w:val="001961E0"/>
    <w:rsid w:val="001A071E"/>
    <w:rsid w:val="001A5EEB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20F92"/>
    <w:rsid w:val="002211CB"/>
    <w:rsid w:val="0022389C"/>
    <w:rsid w:val="002239CA"/>
    <w:rsid w:val="0022543E"/>
    <w:rsid w:val="0022748E"/>
    <w:rsid w:val="0023019D"/>
    <w:rsid w:val="00234B47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98B"/>
    <w:rsid w:val="002A28D2"/>
    <w:rsid w:val="002A383C"/>
    <w:rsid w:val="002B38A9"/>
    <w:rsid w:val="002C01E9"/>
    <w:rsid w:val="002C1127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7555"/>
    <w:rsid w:val="00332BF0"/>
    <w:rsid w:val="003339B8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3FDC"/>
    <w:rsid w:val="00354DC2"/>
    <w:rsid w:val="00356205"/>
    <w:rsid w:val="00357D6F"/>
    <w:rsid w:val="00357D77"/>
    <w:rsid w:val="003610E2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62F9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4731"/>
    <w:rsid w:val="004150CF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2F2"/>
    <w:rsid w:val="00447B76"/>
    <w:rsid w:val="004563B0"/>
    <w:rsid w:val="00456F24"/>
    <w:rsid w:val="00457209"/>
    <w:rsid w:val="00457384"/>
    <w:rsid w:val="00457875"/>
    <w:rsid w:val="0046237A"/>
    <w:rsid w:val="00474074"/>
    <w:rsid w:val="004761DF"/>
    <w:rsid w:val="004815B6"/>
    <w:rsid w:val="00481D31"/>
    <w:rsid w:val="004823D7"/>
    <w:rsid w:val="004859BE"/>
    <w:rsid w:val="004929AF"/>
    <w:rsid w:val="0049606A"/>
    <w:rsid w:val="004A595A"/>
    <w:rsid w:val="004B078E"/>
    <w:rsid w:val="004B3462"/>
    <w:rsid w:val="004B7E5B"/>
    <w:rsid w:val="004C7607"/>
    <w:rsid w:val="004D3E6C"/>
    <w:rsid w:val="004D6514"/>
    <w:rsid w:val="004E0696"/>
    <w:rsid w:val="004E0707"/>
    <w:rsid w:val="004E0938"/>
    <w:rsid w:val="004E2DDE"/>
    <w:rsid w:val="004E3998"/>
    <w:rsid w:val="004E5C57"/>
    <w:rsid w:val="004F72B0"/>
    <w:rsid w:val="005019B2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2F9F"/>
    <w:rsid w:val="005448DA"/>
    <w:rsid w:val="005452C0"/>
    <w:rsid w:val="0054573E"/>
    <w:rsid w:val="00546BA5"/>
    <w:rsid w:val="0055042E"/>
    <w:rsid w:val="00550586"/>
    <w:rsid w:val="00551D52"/>
    <w:rsid w:val="005522B6"/>
    <w:rsid w:val="00553377"/>
    <w:rsid w:val="005547B9"/>
    <w:rsid w:val="00557616"/>
    <w:rsid w:val="00563F27"/>
    <w:rsid w:val="00565DAE"/>
    <w:rsid w:val="00567414"/>
    <w:rsid w:val="00570329"/>
    <w:rsid w:val="0057035C"/>
    <w:rsid w:val="0057080A"/>
    <w:rsid w:val="005717BB"/>
    <w:rsid w:val="00576758"/>
    <w:rsid w:val="005775A2"/>
    <w:rsid w:val="0058014C"/>
    <w:rsid w:val="00581A64"/>
    <w:rsid w:val="00586523"/>
    <w:rsid w:val="005907FA"/>
    <w:rsid w:val="005A4C80"/>
    <w:rsid w:val="005B633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67E9"/>
    <w:rsid w:val="005E7207"/>
    <w:rsid w:val="005E7B7C"/>
    <w:rsid w:val="005F2F35"/>
    <w:rsid w:val="005F53EF"/>
    <w:rsid w:val="005F7A80"/>
    <w:rsid w:val="00606B52"/>
    <w:rsid w:val="00606CE7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513C"/>
    <w:rsid w:val="006B4C6C"/>
    <w:rsid w:val="006B6957"/>
    <w:rsid w:val="006C59CD"/>
    <w:rsid w:val="006C69E7"/>
    <w:rsid w:val="006C6F07"/>
    <w:rsid w:val="006D00EC"/>
    <w:rsid w:val="006D55DB"/>
    <w:rsid w:val="006D5694"/>
    <w:rsid w:val="006D56C3"/>
    <w:rsid w:val="006D5DC9"/>
    <w:rsid w:val="006E064C"/>
    <w:rsid w:val="006E0658"/>
    <w:rsid w:val="006E77A5"/>
    <w:rsid w:val="006F0001"/>
    <w:rsid w:val="006F4F27"/>
    <w:rsid w:val="00700476"/>
    <w:rsid w:val="007010BA"/>
    <w:rsid w:val="00702BD7"/>
    <w:rsid w:val="007031F4"/>
    <w:rsid w:val="0070388F"/>
    <w:rsid w:val="00704293"/>
    <w:rsid w:val="00704871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7AFA"/>
    <w:rsid w:val="00750C7B"/>
    <w:rsid w:val="00761695"/>
    <w:rsid w:val="00764600"/>
    <w:rsid w:val="007664DD"/>
    <w:rsid w:val="007666D6"/>
    <w:rsid w:val="00766C5A"/>
    <w:rsid w:val="007730B2"/>
    <w:rsid w:val="007745B0"/>
    <w:rsid w:val="00776C1C"/>
    <w:rsid w:val="00781A99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CC1"/>
    <w:rsid w:val="007B5980"/>
    <w:rsid w:val="007B7CDA"/>
    <w:rsid w:val="007C289F"/>
    <w:rsid w:val="007C4FAE"/>
    <w:rsid w:val="007C58D4"/>
    <w:rsid w:val="007C6618"/>
    <w:rsid w:val="007D2EF8"/>
    <w:rsid w:val="007D3E19"/>
    <w:rsid w:val="007D55DF"/>
    <w:rsid w:val="007D59FC"/>
    <w:rsid w:val="007D61E5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33A9"/>
    <w:rsid w:val="00823803"/>
    <w:rsid w:val="0082380F"/>
    <w:rsid w:val="008256F0"/>
    <w:rsid w:val="00825C01"/>
    <w:rsid w:val="0083529F"/>
    <w:rsid w:val="00835868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2991"/>
    <w:rsid w:val="00894CD4"/>
    <w:rsid w:val="00894EBE"/>
    <w:rsid w:val="008A031C"/>
    <w:rsid w:val="008A0F73"/>
    <w:rsid w:val="008A3E7C"/>
    <w:rsid w:val="008A4F8D"/>
    <w:rsid w:val="008B0682"/>
    <w:rsid w:val="008B52EA"/>
    <w:rsid w:val="008B5DB8"/>
    <w:rsid w:val="008B63F2"/>
    <w:rsid w:val="008B739F"/>
    <w:rsid w:val="008B7694"/>
    <w:rsid w:val="008C4C1B"/>
    <w:rsid w:val="008C7986"/>
    <w:rsid w:val="008D2B87"/>
    <w:rsid w:val="008D570D"/>
    <w:rsid w:val="008E22B8"/>
    <w:rsid w:val="008E3250"/>
    <w:rsid w:val="008E3E1C"/>
    <w:rsid w:val="008E7A97"/>
    <w:rsid w:val="008E7F60"/>
    <w:rsid w:val="008F1397"/>
    <w:rsid w:val="008F3877"/>
    <w:rsid w:val="008F5FD3"/>
    <w:rsid w:val="008F6A39"/>
    <w:rsid w:val="008F7B51"/>
    <w:rsid w:val="008F7E2C"/>
    <w:rsid w:val="00903D1C"/>
    <w:rsid w:val="0090445B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5A3F"/>
    <w:rsid w:val="00993EE7"/>
    <w:rsid w:val="009A1D89"/>
    <w:rsid w:val="009A5383"/>
    <w:rsid w:val="009A6E79"/>
    <w:rsid w:val="009B1E74"/>
    <w:rsid w:val="009B4338"/>
    <w:rsid w:val="009B7870"/>
    <w:rsid w:val="009B7CE4"/>
    <w:rsid w:val="009C28FC"/>
    <w:rsid w:val="009C3E1B"/>
    <w:rsid w:val="009C3FD8"/>
    <w:rsid w:val="009C6B68"/>
    <w:rsid w:val="009C6F0B"/>
    <w:rsid w:val="009D2B8A"/>
    <w:rsid w:val="009D4123"/>
    <w:rsid w:val="009D5263"/>
    <w:rsid w:val="009E004A"/>
    <w:rsid w:val="009E0C72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B22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DE"/>
    <w:rsid w:val="00A66082"/>
    <w:rsid w:val="00A71BAC"/>
    <w:rsid w:val="00A72F36"/>
    <w:rsid w:val="00A73C2E"/>
    <w:rsid w:val="00A74310"/>
    <w:rsid w:val="00A75107"/>
    <w:rsid w:val="00A76BEE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52CF"/>
    <w:rsid w:val="00B17F80"/>
    <w:rsid w:val="00B21166"/>
    <w:rsid w:val="00B2211E"/>
    <w:rsid w:val="00B2443B"/>
    <w:rsid w:val="00B25912"/>
    <w:rsid w:val="00B308F7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AE5"/>
    <w:rsid w:val="00C10B0E"/>
    <w:rsid w:val="00C11291"/>
    <w:rsid w:val="00C11383"/>
    <w:rsid w:val="00C12823"/>
    <w:rsid w:val="00C166DF"/>
    <w:rsid w:val="00C1705E"/>
    <w:rsid w:val="00C17A33"/>
    <w:rsid w:val="00C23867"/>
    <w:rsid w:val="00C24072"/>
    <w:rsid w:val="00C2468C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1308"/>
    <w:rsid w:val="00C92300"/>
    <w:rsid w:val="00C94C58"/>
    <w:rsid w:val="00C95C6B"/>
    <w:rsid w:val="00C960CF"/>
    <w:rsid w:val="00C96377"/>
    <w:rsid w:val="00C96CD6"/>
    <w:rsid w:val="00CA0427"/>
    <w:rsid w:val="00CA11D0"/>
    <w:rsid w:val="00CA11E5"/>
    <w:rsid w:val="00CA370B"/>
    <w:rsid w:val="00CA3E5A"/>
    <w:rsid w:val="00CA41B4"/>
    <w:rsid w:val="00CA5565"/>
    <w:rsid w:val="00CA62A6"/>
    <w:rsid w:val="00CC0A7E"/>
    <w:rsid w:val="00CC406E"/>
    <w:rsid w:val="00CC62A1"/>
    <w:rsid w:val="00CD24CB"/>
    <w:rsid w:val="00CD2DF5"/>
    <w:rsid w:val="00CD6734"/>
    <w:rsid w:val="00CE1607"/>
    <w:rsid w:val="00CE1FE1"/>
    <w:rsid w:val="00CE30F5"/>
    <w:rsid w:val="00CE6178"/>
    <w:rsid w:val="00CE7DC8"/>
    <w:rsid w:val="00CF1324"/>
    <w:rsid w:val="00CF3EE9"/>
    <w:rsid w:val="00CF4018"/>
    <w:rsid w:val="00CF5AA8"/>
    <w:rsid w:val="00CF71A7"/>
    <w:rsid w:val="00D0156C"/>
    <w:rsid w:val="00D02231"/>
    <w:rsid w:val="00D030B0"/>
    <w:rsid w:val="00D0749C"/>
    <w:rsid w:val="00D079EE"/>
    <w:rsid w:val="00D07CAA"/>
    <w:rsid w:val="00D12944"/>
    <w:rsid w:val="00D1568B"/>
    <w:rsid w:val="00D15FA9"/>
    <w:rsid w:val="00D2049F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3802"/>
    <w:rsid w:val="00D560C5"/>
    <w:rsid w:val="00D61038"/>
    <w:rsid w:val="00D6549D"/>
    <w:rsid w:val="00D71859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695D"/>
    <w:rsid w:val="00DC3109"/>
    <w:rsid w:val="00DC665B"/>
    <w:rsid w:val="00DC726C"/>
    <w:rsid w:val="00DC7499"/>
    <w:rsid w:val="00DD03A0"/>
    <w:rsid w:val="00DD2BA6"/>
    <w:rsid w:val="00DD336D"/>
    <w:rsid w:val="00DD453C"/>
    <w:rsid w:val="00DD6B26"/>
    <w:rsid w:val="00DE186C"/>
    <w:rsid w:val="00DE3C4D"/>
    <w:rsid w:val="00DE43CE"/>
    <w:rsid w:val="00DE4879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3F93"/>
    <w:rsid w:val="00E658C9"/>
    <w:rsid w:val="00E71A48"/>
    <w:rsid w:val="00E7575F"/>
    <w:rsid w:val="00E77EB9"/>
    <w:rsid w:val="00E832DD"/>
    <w:rsid w:val="00E84ED7"/>
    <w:rsid w:val="00E862FA"/>
    <w:rsid w:val="00E874A3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1031"/>
    <w:rsid w:val="00EB52EA"/>
    <w:rsid w:val="00EB7C77"/>
    <w:rsid w:val="00EC383F"/>
    <w:rsid w:val="00EC7B23"/>
    <w:rsid w:val="00ED0648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408D"/>
    <w:rsid w:val="00FA4097"/>
    <w:rsid w:val="00FA489A"/>
    <w:rsid w:val="00FB0FE5"/>
    <w:rsid w:val="00FB300E"/>
    <w:rsid w:val="00FB35E6"/>
    <w:rsid w:val="00FB3A47"/>
    <w:rsid w:val="00FB4DC7"/>
    <w:rsid w:val="00FC061D"/>
    <w:rsid w:val="00FC1FC5"/>
    <w:rsid w:val="00FC548F"/>
    <w:rsid w:val="00FC5951"/>
    <w:rsid w:val="00FC7CC3"/>
    <w:rsid w:val="00FD4CFB"/>
    <w:rsid w:val="00FD56F2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zima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98FA-36AA-4319-88D1-D3154D4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641</Words>
  <Characters>1992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Solovyva_EL</cp:lastModifiedBy>
  <cp:revision>10</cp:revision>
  <cp:lastPrinted>2017-01-25T06:44:00Z</cp:lastPrinted>
  <dcterms:created xsi:type="dcterms:W3CDTF">2017-02-03T02:58:00Z</dcterms:created>
  <dcterms:modified xsi:type="dcterms:W3CDTF">2017-02-22T02:35:00Z</dcterms:modified>
</cp:coreProperties>
</file>